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4D3" w:rsidRDefault="00CA0CA4">
      <w:pPr>
        <w:spacing w:line="14" w:lineRule="exact"/>
      </w:pPr>
      <w:r>
        <w:t xml:space="preserve">  </w:t>
      </w:r>
      <w:r w:rsidR="00E1007F">
        <w:t xml:space="preserve">  </w:t>
      </w:r>
    </w:p>
    <w:p w:rsidR="000504D3" w:rsidRDefault="00DA1CE7" w:rsidP="00746659">
      <w:pPr>
        <w:pStyle w:val="20"/>
        <w:framePr w:w="9648" w:h="2446" w:hRule="exact" w:wrap="none" w:vAnchor="page" w:hAnchor="page" w:x="1156" w:y="4906"/>
        <w:shd w:val="clear" w:color="auto" w:fill="auto"/>
        <w:spacing w:before="0"/>
      </w:pPr>
      <w:r>
        <w:t>Типовая инструкция</w:t>
      </w:r>
    </w:p>
    <w:p w:rsidR="00746659" w:rsidRDefault="00DA1CE7" w:rsidP="00746659">
      <w:pPr>
        <w:pStyle w:val="20"/>
        <w:framePr w:w="9648" w:h="2446" w:hRule="exact" w:wrap="none" w:vAnchor="page" w:hAnchor="page" w:x="1156" w:y="4906"/>
        <w:shd w:val="clear" w:color="auto" w:fill="auto"/>
        <w:spacing w:before="0"/>
      </w:pPr>
      <w:r>
        <w:t>обеспечения антитеррористической безопасности</w:t>
      </w:r>
      <w:r>
        <w:br/>
        <w:t>объекта с массовым пребыванием населения</w:t>
      </w:r>
      <w:r w:rsidR="00746659">
        <w:t xml:space="preserve"> </w:t>
      </w:r>
    </w:p>
    <w:p w:rsidR="000504D3" w:rsidRDefault="00746659" w:rsidP="00746659">
      <w:pPr>
        <w:pStyle w:val="20"/>
        <w:framePr w:w="9648" w:h="2446" w:hRule="exact" w:wrap="none" w:vAnchor="page" w:hAnchor="page" w:x="1156" w:y="4906"/>
        <w:shd w:val="clear" w:color="auto" w:fill="auto"/>
        <w:spacing w:before="0"/>
      </w:pPr>
      <w:r>
        <w:t xml:space="preserve">КДЦ «Пушкинский» пр. Ленина,7 г. Барнаул  </w:t>
      </w:r>
    </w:p>
    <w:p w:rsidR="00746659" w:rsidRDefault="00746659" w:rsidP="00746659">
      <w:pPr>
        <w:pStyle w:val="20"/>
        <w:framePr w:w="9648" w:h="2446" w:hRule="exact" w:wrap="none" w:vAnchor="page" w:hAnchor="page" w:x="1156" w:y="4906"/>
        <w:shd w:val="clear" w:color="auto" w:fill="auto"/>
        <w:spacing w:before="0"/>
      </w:pPr>
    </w:p>
    <w:p w:rsidR="00746659" w:rsidRDefault="00746659" w:rsidP="00746659">
      <w:pPr>
        <w:pStyle w:val="20"/>
        <w:framePr w:w="9648" w:h="2446" w:hRule="exact" w:wrap="none" w:vAnchor="page" w:hAnchor="page" w:x="1156" w:y="4906"/>
        <w:shd w:val="clear" w:color="auto" w:fill="auto"/>
        <w:spacing w:before="0"/>
      </w:pPr>
      <w:proofErr w:type="spellStart"/>
      <w:r>
        <w:t>кклкл</w:t>
      </w:r>
      <w:proofErr w:type="spellEnd"/>
    </w:p>
    <w:p w:rsidR="00746659" w:rsidRDefault="00746659" w:rsidP="00746659">
      <w:pPr>
        <w:pStyle w:val="20"/>
        <w:framePr w:w="9648" w:h="2446" w:hRule="exact" w:wrap="none" w:vAnchor="page" w:hAnchor="page" w:x="1156" w:y="4906"/>
        <w:shd w:val="clear" w:color="auto" w:fill="auto"/>
        <w:spacing w:before="0"/>
      </w:pPr>
      <w:proofErr w:type="spellStart"/>
      <w:r>
        <w:t>Кеен</w:t>
      </w:r>
      <w:proofErr w:type="spellEnd"/>
    </w:p>
    <w:p w:rsidR="000504D3" w:rsidRDefault="000504D3">
      <w:pPr>
        <w:spacing w:line="14" w:lineRule="exact"/>
        <w:sectPr w:rsidR="000504D3">
          <w:pgSz w:w="11900" w:h="16840"/>
          <w:pgMar w:top="360" w:right="360" w:bottom="360" w:left="360" w:header="0" w:footer="3" w:gutter="0"/>
          <w:cols w:space="720"/>
          <w:noEndnote/>
          <w:docGrid w:linePitch="360"/>
        </w:sectPr>
      </w:pPr>
      <w:bookmarkStart w:id="0" w:name="_GoBack"/>
      <w:bookmarkEnd w:id="0"/>
    </w:p>
    <w:p w:rsidR="000504D3" w:rsidRDefault="000504D3">
      <w:pPr>
        <w:spacing w:line="14" w:lineRule="exact"/>
      </w:pPr>
    </w:p>
    <w:p w:rsidR="000504D3" w:rsidRDefault="00DA1CE7">
      <w:pPr>
        <w:pStyle w:val="10"/>
        <w:framePr w:w="9648" w:h="283" w:hRule="exact" w:wrap="none" w:vAnchor="page" w:hAnchor="page" w:x="1103" w:y="1485"/>
        <w:shd w:val="clear" w:color="auto" w:fill="auto"/>
        <w:spacing w:line="240" w:lineRule="auto"/>
        <w:jc w:val="center"/>
      </w:pPr>
      <w:bookmarkStart w:id="1" w:name="bookmark0"/>
      <w:r>
        <w:t>Оглавление</w:t>
      </w:r>
      <w:bookmarkEnd w:id="1"/>
    </w:p>
    <w:p w:rsidR="000504D3" w:rsidRDefault="009815A9">
      <w:pPr>
        <w:pStyle w:val="a4"/>
        <w:framePr w:w="9648" w:h="3739" w:hRule="exact" w:wrap="none" w:vAnchor="page" w:hAnchor="page" w:x="1103" w:y="2114"/>
        <w:numPr>
          <w:ilvl w:val="0"/>
          <w:numId w:val="1"/>
        </w:numPr>
        <w:shd w:val="clear" w:color="auto" w:fill="auto"/>
        <w:tabs>
          <w:tab w:val="left" w:pos="598"/>
          <w:tab w:val="left" w:pos="9319"/>
        </w:tabs>
      </w:pPr>
      <w:hyperlink w:anchor="bookmark1" w:tooltip="Current Document">
        <w:r w:rsidR="00DA1CE7">
          <w:t>Общие положения</w:t>
        </w:r>
        <w:r w:rsidR="00DA1CE7">
          <w:tab/>
          <w:t>3</w:t>
        </w:r>
      </w:hyperlink>
    </w:p>
    <w:p w:rsidR="000504D3" w:rsidRDefault="009815A9">
      <w:pPr>
        <w:pStyle w:val="a4"/>
        <w:framePr w:w="9648" w:h="3739" w:hRule="exact" w:wrap="none" w:vAnchor="page" w:hAnchor="page" w:x="1103" w:y="2114"/>
        <w:numPr>
          <w:ilvl w:val="0"/>
          <w:numId w:val="1"/>
        </w:numPr>
        <w:shd w:val="clear" w:color="auto" w:fill="auto"/>
        <w:tabs>
          <w:tab w:val="left" w:pos="598"/>
          <w:tab w:val="left" w:pos="9319"/>
        </w:tabs>
      </w:pPr>
      <w:hyperlink w:anchor="bookmark2" w:tooltip="Current Document">
        <w:r w:rsidR="00DA1CE7">
          <w:t>Действия при возникновении угрозы совершения террористического акта</w:t>
        </w:r>
        <w:r w:rsidR="00DA1CE7">
          <w:tab/>
          <w:t>3</w:t>
        </w:r>
      </w:hyperlink>
    </w:p>
    <w:p w:rsidR="000504D3" w:rsidRDefault="00DA1CE7">
      <w:pPr>
        <w:pStyle w:val="a4"/>
        <w:framePr w:w="9648" w:h="3739" w:hRule="exact" w:wrap="none" w:vAnchor="page" w:hAnchor="page" w:x="1103" w:y="2114"/>
        <w:numPr>
          <w:ilvl w:val="0"/>
          <w:numId w:val="1"/>
        </w:numPr>
        <w:shd w:val="clear" w:color="auto" w:fill="auto"/>
        <w:tabs>
          <w:tab w:val="left" w:pos="598"/>
        </w:tabs>
      </w:pPr>
      <w:r>
        <w:t>Действия при попытке вооруженного проникновения и проникновении вооруженных лиц</w:t>
      </w:r>
    </w:p>
    <w:p w:rsidR="000504D3" w:rsidRDefault="00DA1CE7">
      <w:pPr>
        <w:pStyle w:val="a4"/>
        <w:framePr w:w="9648" w:h="3739" w:hRule="exact" w:wrap="none" w:vAnchor="page" w:hAnchor="page" w:x="1103" w:y="2114"/>
        <w:shd w:val="clear" w:color="auto" w:fill="auto"/>
        <w:tabs>
          <w:tab w:val="left" w:pos="9319"/>
        </w:tabs>
        <w:ind w:left="680"/>
        <w:jc w:val="both"/>
      </w:pPr>
      <w:r>
        <w:t>на территорию объекта</w:t>
      </w:r>
      <w:r>
        <w:tab/>
        <w:t>8</w:t>
      </w:r>
    </w:p>
    <w:p w:rsidR="000504D3" w:rsidRDefault="00DA1CE7">
      <w:pPr>
        <w:pStyle w:val="a4"/>
        <w:framePr w:w="9648" w:h="3739" w:hRule="exact" w:wrap="none" w:vAnchor="page" w:hAnchor="page" w:x="1103" w:y="2114"/>
        <w:numPr>
          <w:ilvl w:val="0"/>
          <w:numId w:val="1"/>
        </w:numPr>
        <w:shd w:val="clear" w:color="auto" w:fill="auto"/>
        <w:tabs>
          <w:tab w:val="left" w:pos="598"/>
        </w:tabs>
      </w:pPr>
      <w:r>
        <w:t>Действия при обнаружении на территории объекта или в непосредственной близости от</w:t>
      </w:r>
    </w:p>
    <w:p w:rsidR="000504D3" w:rsidRDefault="00DA1CE7">
      <w:pPr>
        <w:pStyle w:val="a4"/>
        <w:framePr w:w="9648" w:h="3739" w:hRule="exact" w:wrap="none" w:vAnchor="page" w:hAnchor="page" w:x="1103" w:y="2114"/>
        <w:shd w:val="clear" w:color="auto" w:fill="auto"/>
        <w:tabs>
          <w:tab w:val="left" w:pos="9319"/>
        </w:tabs>
        <w:ind w:left="680"/>
        <w:jc w:val="both"/>
      </w:pPr>
      <w:r>
        <w:t>него предмета, похожего на взрывное устройство</w:t>
      </w:r>
      <w:r>
        <w:tab/>
        <w:t>9</w:t>
      </w:r>
    </w:p>
    <w:p w:rsidR="000504D3" w:rsidRDefault="009815A9">
      <w:pPr>
        <w:pStyle w:val="a4"/>
        <w:framePr w:w="9648" w:h="3739" w:hRule="exact" w:wrap="none" w:vAnchor="page" w:hAnchor="page" w:x="1103" w:y="2114"/>
        <w:numPr>
          <w:ilvl w:val="0"/>
          <w:numId w:val="1"/>
        </w:numPr>
        <w:shd w:val="clear" w:color="auto" w:fill="auto"/>
        <w:tabs>
          <w:tab w:val="left" w:pos="598"/>
          <w:tab w:val="right" w:pos="9595"/>
        </w:tabs>
      </w:pPr>
      <w:hyperlink w:anchor="bookmark20" w:tooltip="Current Document">
        <w:r w:rsidR="00DA1CE7">
          <w:t>Действия при получении сообщения об угрозе минирования объекта (минировании)</w:t>
        </w:r>
        <w:r w:rsidR="00DA1CE7">
          <w:tab/>
          <w:t>11</w:t>
        </w:r>
      </w:hyperlink>
    </w:p>
    <w:p w:rsidR="000504D3" w:rsidRDefault="009815A9">
      <w:pPr>
        <w:pStyle w:val="a4"/>
        <w:framePr w:w="9648" w:h="3739" w:hRule="exact" w:wrap="none" w:vAnchor="page" w:hAnchor="page" w:x="1103" w:y="2114"/>
        <w:numPr>
          <w:ilvl w:val="0"/>
          <w:numId w:val="1"/>
        </w:numPr>
        <w:shd w:val="clear" w:color="auto" w:fill="auto"/>
        <w:tabs>
          <w:tab w:val="left" w:pos="598"/>
          <w:tab w:val="right" w:pos="9595"/>
        </w:tabs>
      </w:pPr>
      <w:hyperlink w:anchor="bookmark24" w:tooltip="Current Document">
        <w:r w:rsidR="00DA1CE7">
          <w:t>Действия при совершении на объекте взрыва</w:t>
        </w:r>
        <w:r w:rsidR="00DA1CE7">
          <w:tab/>
          <w:t>12</w:t>
        </w:r>
      </w:hyperlink>
    </w:p>
    <w:p w:rsidR="000504D3" w:rsidRDefault="009815A9">
      <w:pPr>
        <w:pStyle w:val="a4"/>
        <w:framePr w:w="9648" w:h="3739" w:hRule="exact" w:wrap="none" w:vAnchor="page" w:hAnchor="page" w:x="1103" w:y="2114"/>
        <w:numPr>
          <w:ilvl w:val="0"/>
          <w:numId w:val="1"/>
        </w:numPr>
        <w:shd w:val="clear" w:color="auto" w:fill="auto"/>
        <w:tabs>
          <w:tab w:val="left" w:pos="598"/>
          <w:tab w:val="right" w:pos="9595"/>
        </w:tabs>
      </w:pPr>
      <w:hyperlink w:anchor="bookmark28" w:tooltip="Current Document">
        <w:r w:rsidR="00DA1CE7">
          <w:t>Действия при захвате заложников на объекте</w:t>
        </w:r>
        <w:r w:rsidR="00DA1CE7">
          <w:tab/>
          <w:t>13</w:t>
        </w:r>
      </w:hyperlink>
    </w:p>
    <w:p w:rsidR="000504D3" w:rsidRDefault="009815A9">
      <w:pPr>
        <w:pStyle w:val="a4"/>
        <w:framePr w:w="9648" w:h="3739" w:hRule="exact" w:wrap="none" w:vAnchor="page" w:hAnchor="page" w:x="1103" w:y="2114"/>
        <w:numPr>
          <w:ilvl w:val="0"/>
          <w:numId w:val="1"/>
        </w:numPr>
        <w:shd w:val="clear" w:color="auto" w:fill="auto"/>
        <w:tabs>
          <w:tab w:val="left" w:pos="598"/>
          <w:tab w:val="right" w:pos="9595"/>
        </w:tabs>
      </w:pPr>
      <w:hyperlink w:anchor="bookmark33" w:tooltip="Current Document">
        <w:r w:rsidR="00DA1CE7">
          <w:t>Действия при совершении террористического акта с применением биологических веществ</w:t>
        </w:r>
        <w:r w:rsidR="00DA1CE7">
          <w:tab/>
          <w:t>15</w:t>
        </w:r>
      </w:hyperlink>
    </w:p>
    <w:p w:rsidR="000504D3" w:rsidRDefault="00DA1CE7">
      <w:pPr>
        <w:pStyle w:val="a4"/>
        <w:framePr w:w="9648" w:h="3739" w:hRule="exact" w:wrap="none" w:vAnchor="page" w:hAnchor="page" w:x="1103" w:y="2114"/>
        <w:numPr>
          <w:ilvl w:val="0"/>
          <w:numId w:val="1"/>
        </w:numPr>
        <w:shd w:val="clear" w:color="auto" w:fill="auto"/>
        <w:tabs>
          <w:tab w:val="left" w:pos="598"/>
        </w:tabs>
      </w:pPr>
      <w:r>
        <w:t>Действия при совершении террористического акта с применением химически опасных и</w:t>
      </w:r>
    </w:p>
    <w:p w:rsidR="000504D3" w:rsidRDefault="009815A9">
      <w:pPr>
        <w:pStyle w:val="a4"/>
        <w:framePr w:w="9648" w:h="3739" w:hRule="exact" w:wrap="none" w:vAnchor="page" w:hAnchor="page" w:x="1103" w:y="2114"/>
        <w:shd w:val="clear" w:color="auto" w:fill="auto"/>
        <w:tabs>
          <w:tab w:val="left" w:pos="9319"/>
        </w:tabs>
        <w:spacing w:after="0"/>
        <w:ind w:left="680"/>
        <w:jc w:val="both"/>
      </w:pPr>
      <w:hyperlink w:anchor="bookmark37" w:tooltip="Current Document">
        <w:r w:rsidR="00DA1CE7">
          <w:t>радиоактивных веществ</w:t>
        </w:r>
        <w:r w:rsidR="00DA1CE7">
          <w:tab/>
          <w:t>16</w:t>
        </w:r>
      </w:hyperlink>
    </w:p>
    <w:p w:rsidR="000504D3" w:rsidRDefault="00DA1CE7">
      <w:pPr>
        <w:pStyle w:val="a6"/>
        <w:framePr w:wrap="none" w:vAnchor="page" w:hAnchor="page" w:x="5879" w:y="16212"/>
        <w:shd w:val="clear" w:color="auto" w:fill="auto"/>
      </w:pPr>
      <w:r>
        <w:t>2</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0"/>
        <w:framePr w:wrap="none" w:vAnchor="page" w:hAnchor="page" w:x="1109" w:y="1115"/>
        <w:numPr>
          <w:ilvl w:val="0"/>
          <w:numId w:val="2"/>
        </w:numPr>
        <w:shd w:val="clear" w:color="auto" w:fill="auto"/>
        <w:tabs>
          <w:tab w:val="left" w:pos="4089"/>
        </w:tabs>
        <w:spacing w:line="240" w:lineRule="auto"/>
        <w:ind w:left="3740"/>
      </w:pPr>
      <w:bookmarkStart w:id="2" w:name="bookmark1"/>
      <w:r>
        <w:t>Общие положения</w:t>
      </w:r>
      <w:bookmarkEnd w:id="2"/>
    </w:p>
    <w:p w:rsidR="000504D3" w:rsidRDefault="00DA1CE7">
      <w:pPr>
        <w:pStyle w:val="11"/>
        <w:framePr w:w="9701" w:h="8515" w:hRule="exact" w:wrap="none" w:vAnchor="page" w:hAnchor="page" w:x="1109" w:y="1744"/>
        <w:shd w:val="clear" w:color="auto" w:fill="auto"/>
        <w:ind w:firstLine="580"/>
      </w:pPr>
      <w:r>
        <w:t>Настоящая Типовая инструкция разработана в целях обеспечения антитеррористической безопасности объекта с массовым пребыванием населения и устанавливает порядок действий руководителя и персонала при возникновении угрозы совершения террористического акта и при его совершении.</w:t>
      </w:r>
    </w:p>
    <w:p w:rsidR="000504D3" w:rsidRDefault="00DA1CE7">
      <w:pPr>
        <w:pStyle w:val="11"/>
        <w:framePr w:w="9701" w:h="8515" w:hRule="exact" w:wrap="none" w:vAnchor="page" w:hAnchor="page" w:x="1109" w:y="1744"/>
        <w:shd w:val="clear" w:color="auto" w:fill="auto"/>
        <w:ind w:firstLine="580"/>
      </w:pPr>
      <w:r>
        <w:t>Типовая инструкция подготовлена на основе федерального законодательства, рекомендаций Национального антитеррористического комитета.</w:t>
      </w:r>
    </w:p>
    <w:p w:rsidR="000504D3" w:rsidRDefault="00DA1CE7">
      <w:pPr>
        <w:pStyle w:val="11"/>
        <w:framePr w:w="9701" w:h="8515" w:hRule="exact" w:wrap="none" w:vAnchor="page" w:hAnchor="page" w:x="1109" w:y="1744"/>
        <w:shd w:val="clear" w:color="auto" w:fill="auto"/>
        <w:ind w:firstLine="580"/>
      </w:pPr>
      <w:r>
        <w:t>В настоящей Типовой инструкции применяются следующие основные понятия, относящиеся к сфере противодействия терроризму:</w:t>
      </w:r>
    </w:p>
    <w:p w:rsidR="000504D3" w:rsidRDefault="00DA1CE7">
      <w:pPr>
        <w:pStyle w:val="11"/>
        <w:framePr w:w="9701" w:h="8515" w:hRule="exact" w:wrap="none" w:vAnchor="page" w:hAnchor="page" w:x="1109" w:y="1744"/>
        <w:shd w:val="clear" w:color="auto" w:fill="auto"/>
        <w:ind w:firstLine="580"/>
      </w:pPr>
      <w:r>
        <w:rPr>
          <w:b/>
          <w:bCs/>
        </w:rPr>
        <w:t xml:space="preserve">Террористический акт </w:t>
      </w:r>
      <w:r>
        <w:t>-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0504D3" w:rsidRDefault="00DA1CE7">
      <w:pPr>
        <w:pStyle w:val="11"/>
        <w:framePr w:w="9701" w:h="8515" w:hRule="exact" w:wrap="none" w:vAnchor="page" w:hAnchor="page" w:x="1109" w:y="1744"/>
        <w:shd w:val="clear" w:color="auto" w:fill="auto"/>
        <w:ind w:firstLine="580"/>
      </w:pPr>
      <w:r>
        <w:rPr>
          <w:b/>
          <w:bCs/>
        </w:rPr>
        <w:t xml:space="preserve">Контртеррористическая операция </w:t>
      </w:r>
      <w:r>
        <w:t>-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0504D3" w:rsidRDefault="00DA1CE7">
      <w:pPr>
        <w:pStyle w:val="11"/>
        <w:framePr w:w="9701" w:h="8515" w:hRule="exact" w:wrap="none" w:vAnchor="page" w:hAnchor="page" w:x="1109" w:y="1744"/>
        <w:shd w:val="clear" w:color="auto" w:fill="auto"/>
        <w:ind w:firstLine="580"/>
      </w:pPr>
      <w:r>
        <w:t>При возникновении угрозы совершения террористического акта или его совершении общее руководство мероприятиями осуществляет руководитель объекта с массовым пребыванием населения, который обеспечивает максимальную безопасность персонала и посетителей объекта с массовым пребыванием населения и самого объекта от террористического акта, создает условия, способствующие расследованию преступления правоохранительными органами.</w:t>
      </w:r>
    </w:p>
    <w:p w:rsidR="000504D3" w:rsidRDefault="00DA1CE7">
      <w:pPr>
        <w:pStyle w:val="11"/>
        <w:framePr w:w="9701" w:h="8515" w:hRule="exact" w:wrap="none" w:vAnchor="page" w:hAnchor="page" w:x="1109" w:y="1744"/>
        <w:shd w:val="clear" w:color="auto" w:fill="auto"/>
        <w:ind w:firstLine="580"/>
      </w:pPr>
      <w:r>
        <w:t xml:space="preserve">Типовая инструкция предназначена для использования </w:t>
      </w:r>
      <w:r w:rsidR="001F0508">
        <w:t>в органах исполнительной и законодательной власти,</w:t>
      </w:r>
      <w:r>
        <w:t xml:space="preserve"> в учреждениях культуры, здравоохранения, образования и науки, социального обслуживания населения, спортивных учреждениях.</w:t>
      </w:r>
    </w:p>
    <w:p w:rsidR="000504D3" w:rsidRDefault="00DA1CE7">
      <w:pPr>
        <w:pStyle w:val="10"/>
        <w:framePr w:w="9701" w:h="5069" w:hRule="exact" w:wrap="none" w:vAnchor="page" w:hAnchor="page" w:x="1109" w:y="10528"/>
        <w:numPr>
          <w:ilvl w:val="0"/>
          <w:numId w:val="2"/>
        </w:numPr>
        <w:shd w:val="clear" w:color="auto" w:fill="auto"/>
        <w:tabs>
          <w:tab w:val="left" w:pos="1205"/>
        </w:tabs>
        <w:spacing w:after="300"/>
        <w:ind w:left="760"/>
      </w:pPr>
      <w:bookmarkStart w:id="3" w:name="bookmark2"/>
      <w:r>
        <w:t>Действия при возникновении угрозы совершения террористического акта</w:t>
      </w:r>
      <w:bookmarkEnd w:id="3"/>
    </w:p>
    <w:p w:rsidR="000504D3" w:rsidRDefault="00DA1CE7">
      <w:pPr>
        <w:pStyle w:val="10"/>
        <w:framePr w:w="9701" w:h="5069" w:hRule="exact" w:wrap="none" w:vAnchor="page" w:hAnchor="page" w:x="1109" w:y="10528"/>
        <w:numPr>
          <w:ilvl w:val="0"/>
          <w:numId w:val="3"/>
        </w:numPr>
        <w:shd w:val="clear" w:color="auto" w:fill="auto"/>
        <w:tabs>
          <w:tab w:val="left" w:pos="533"/>
        </w:tabs>
        <w:jc w:val="both"/>
      </w:pPr>
      <w:bookmarkStart w:id="4" w:name="bookmark3"/>
      <w:r>
        <w:t>Руководитель объекта</w:t>
      </w:r>
      <w:bookmarkEnd w:id="4"/>
    </w:p>
    <w:p w:rsidR="000504D3" w:rsidRDefault="00DA1CE7">
      <w:pPr>
        <w:pStyle w:val="11"/>
        <w:framePr w:w="9701" w:h="5069" w:hRule="exact" w:wrap="none" w:vAnchor="page" w:hAnchor="page" w:x="1109" w:y="10528"/>
        <w:shd w:val="clear" w:color="auto" w:fill="auto"/>
        <w:ind w:firstLine="580"/>
      </w:pPr>
      <w:r>
        <w:t>Руководитель объекта с получением сообщения об угрозе совершения террористического акта</w:t>
      </w:r>
    </w:p>
    <w:p w:rsidR="000504D3" w:rsidRDefault="00DA1CE7">
      <w:pPr>
        <w:pStyle w:val="10"/>
        <w:framePr w:w="9701" w:h="5069" w:hRule="exact" w:wrap="none" w:vAnchor="page" w:hAnchor="page" w:x="1109" w:y="10528"/>
        <w:shd w:val="clear" w:color="auto" w:fill="auto"/>
        <w:spacing w:after="300"/>
        <w:ind w:firstLine="580"/>
        <w:jc w:val="both"/>
      </w:pPr>
      <w:bookmarkStart w:id="5" w:name="bookmark4"/>
      <w:r>
        <w:t>ОБЯЗАН</w:t>
      </w:r>
      <w:r>
        <w:rPr>
          <w:b w:val="0"/>
          <w:bCs w:val="0"/>
        </w:rPr>
        <w:t>:</w:t>
      </w:r>
      <w:bookmarkEnd w:id="5"/>
    </w:p>
    <w:p w:rsidR="000504D3" w:rsidRDefault="00DA1CE7">
      <w:pPr>
        <w:pStyle w:val="10"/>
        <w:framePr w:w="9701" w:h="5069" w:hRule="exact" w:wrap="none" w:vAnchor="page" w:hAnchor="page" w:x="1109" w:y="10528"/>
        <w:shd w:val="clear" w:color="auto" w:fill="auto"/>
        <w:tabs>
          <w:tab w:val="left" w:pos="533"/>
        </w:tabs>
        <w:jc w:val="both"/>
      </w:pPr>
      <w:bookmarkStart w:id="6" w:name="bookmark5"/>
      <w:r>
        <w:t>а)</w:t>
      </w:r>
      <w:r>
        <w:tab/>
        <w:t>при получении сообщения из официальных источников (территориальных</w:t>
      </w:r>
      <w:bookmarkEnd w:id="6"/>
    </w:p>
    <w:p w:rsidR="000504D3" w:rsidRDefault="00DA1CE7">
      <w:pPr>
        <w:pStyle w:val="11"/>
        <w:framePr w:w="9701" w:h="5069" w:hRule="exact" w:wrap="none" w:vAnchor="page" w:hAnchor="page" w:x="1109" w:y="10528"/>
        <w:shd w:val="clear" w:color="auto" w:fill="auto"/>
        <w:ind w:firstLine="580"/>
      </w:pPr>
      <w:r>
        <w:rPr>
          <w:b/>
          <w:bCs/>
        </w:rPr>
        <w:t>подразделений УФСБ, ГУВД, МЧС и др.):</w:t>
      </w:r>
    </w:p>
    <w:p w:rsidR="000504D3" w:rsidRDefault="00DA1CE7">
      <w:pPr>
        <w:pStyle w:val="11"/>
        <w:framePr w:w="9701" w:h="5069" w:hRule="exact" w:wrap="none" w:vAnchor="page" w:hAnchor="page" w:x="1109" w:y="10528"/>
        <w:numPr>
          <w:ilvl w:val="0"/>
          <w:numId w:val="4"/>
        </w:numPr>
        <w:shd w:val="clear" w:color="auto" w:fill="auto"/>
        <w:tabs>
          <w:tab w:val="left" w:pos="1140"/>
        </w:tabs>
        <w:spacing w:after="300"/>
        <w:ind w:firstLine="580"/>
      </w:pPr>
      <w:r>
        <w:t>обратной связью проверить достоверность полученного сообщения;</w:t>
      </w:r>
    </w:p>
    <w:p w:rsidR="000504D3" w:rsidRDefault="00DA1CE7">
      <w:pPr>
        <w:pStyle w:val="10"/>
        <w:framePr w:w="9701" w:h="5069" w:hRule="exact" w:wrap="none" w:vAnchor="page" w:hAnchor="page" w:x="1109" w:y="10528"/>
        <w:shd w:val="clear" w:color="auto" w:fill="auto"/>
        <w:tabs>
          <w:tab w:val="left" w:pos="533"/>
        </w:tabs>
        <w:jc w:val="both"/>
      </w:pPr>
      <w:bookmarkStart w:id="7" w:name="bookmark6"/>
      <w:r>
        <w:t>б)</w:t>
      </w:r>
      <w:r>
        <w:tab/>
        <w:t>при получении сообщения от анонимного источника по телефону:</w:t>
      </w:r>
      <w:bookmarkEnd w:id="7"/>
    </w:p>
    <w:p w:rsidR="000504D3" w:rsidRDefault="00DA1CE7">
      <w:pPr>
        <w:pStyle w:val="11"/>
        <w:framePr w:w="9701" w:h="5069" w:hRule="exact" w:wrap="none" w:vAnchor="page" w:hAnchor="page" w:x="1109" w:y="10528"/>
        <w:numPr>
          <w:ilvl w:val="0"/>
          <w:numId w:val="4"/>
        </w:numPr>
        <w:shd w:val="clear" w:color="auto" w:fill="auto"/>
        <w:tabs>
          <w:tab w:val="left" w:pos="1140"/>
        </w:tabs>
        <w:ind w:firstLine="580"/>
      </w:pPr>
      <w:r>
        <w:t>зафиксировать точное время начала разговора и его продолжительность;</w:t>
      </w:r>
    </w:p>
    <w:p w:rsidR="000504D3" w:rsidRDefault="00DA1CE7">
      <w:pPr>
        <w:pStyle w:val="11"/>
        <w:framePr w:w="9701" w:h="5069" w:hRule="exact" w:wrap="none" w:vAnchor="page" w:hAnchor="page" w:x="1109" w:y="10528"/>
        <w:numPr>
          <w:ilvl w:val="0"/>
          <w:numId w:val="4"/>
        </w:numPr>
        <w:shd w:val="clear" w:color="auto" w:fill="auto"/>
        <w:tabs>
          <w:tab w:val="left" w:pos="1140"/>
        </w:tabs>
        <w:ind w:left="1140" w:hanging="560"/>
        <w:jc w:val="left"/>
      </w:pPr>
      <w:r>
        <w:t>при наличии автоматического определителя номера (АОНа) сразу записать определившийся номер на бумаге;</w:t>
      </w:r>
    </w:p>
    <w:p w:rsidR="000504D3" w:rsidRDefault="00DA1CE7">
      <w:pPr>
        <w:pStyle w:val="11"/>
        <w:framePr w:w="9701" w:h="5069" w:hRule="exact" w:wrap="none" w:vAnchor="page" w:hAnchor="page" w:x="1109" w:y="10528"/>
        <w:numPr>
          <w:ilvl w:val="0"/>
          <w:numId w:val="4"/>
        </w:numPr>
        <w:shd w:val="clear" w:color="auto" w:fill="auto"/>
        <w:tabs>
          <w:tab w:val="left" w:pos="1140"/>
        </w:tabs>
        <w:ind w:left="1140" w:hanging="560"/>
        <w:jc w:val="left"/>
      </w:pPr>
      <w:r>
        <w:t>при отсутствии АОНа или в случае, если он не сработал, не прерывать телефонного разговора, не класть телефонную трубку на аппарат, а положить её рядом, с другого</w:t>
      </w:r>
    </w:p>
    <w:p w:rsidR="000504D3" w:rsidRDefault="00DA1CE7">
      <w:pPr>
        <w:pStyle w:val="a6"/>
        <w:framePr w:wrap="none" w:vAnchor="page" w:hAnchor="page" w:x="5881" w:y="15842"/>
        <w:shd w:val="clear" w:color="auto" w:fill="auto"/>
      </w:pPr>
      <w:r>
        <w:t>3</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2" w:h="14165" w:hRule="exact" w:wrap="none" w:vAnchor="page" w:hAnchor="page" w:x="1119" w:y="1115"/>
        <w:shd w:val="clear" w:color="auto" w:fill="auto"/>
        <w:ind w:left="1120" w:firstLine="20"/>
      </w:pPr>
      <w:r>
        <w:t>телефона позвонить на телефонный узел связи или дежурную часть ГУВД</w:t>
      </w:r>
      <w:r w:rsidR="0015259B">
        <w:t>,</w:t>
      </w:r>
      <w:r>
        <w:t xml:space="preserve"> с просьбой установить номер телефона, откуда был сделан анонимный телефонный звонок;</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при наличии звукозаписывающей аппаратуры следует сразу же извлечь кассету (мини</w:t>
      </w:r>
      <w:r w:rsidR="0015259B">
        <w:t xml:space="preserve"> </w:t>
      </w:r>
      <w:r>
        <w:t>диск) с записью разговора и принять меры для её сохранности, установив на её место другую кассету;</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подробно записать полученное сообщение на бумаге;</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по ходу разговора отметить:</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пол (мужской или женский) звонившего и особенности его (её) речи:</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голос (громкий, тихий, грубый, веселый, невнятный и т. д.),</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темп речи (быстрый, медленный),</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произношение (отчетливое, искаженное, с заиканием, шепелявое, с акцентом или диалектом),</w:t>
      </w:r>
    </w:p>
    <w:p w:rsidR="000504D3" w:rsidRDefault="0015259B">
      <w:pPr>
        <w:pStyle w:val="11"/>
        <w:framePr w:w="9682" w:h="14165" w:hRule="exact" w:wrap="none" w:vAnchor="page" w:hAnchor="page" w:x="1119" w:y="1115"/>
        <w:numPr>
          <w:ilvl w:val="0"/>
          <w:numId w:val="5"/>
        </w:numPr>
        <w:shd w:val="clear" w:color="auto" w:fill="auto"/>
        <w:tabs>
          <w:tab w:val="left" w:pos="1716"/>
        </w:tabs>
        <w:ind w:left="1700" w:hanging="560"/>
        <w:jc w:val="left"/>
      </w:pPr>
      <w:r>
        <w:t>манера речи (развязанная, с издёвкой,</w:t>
      </w:r>
      <w:r w:rsidR="00DA1CE7">
        <w:t xml:space="preserve"> с нецензурными выражениями),</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состояние (спокойное, возбужденное);</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звуковой фон (шум автомашин или железнодорожного транспорта, музыка, звук теле- радиоаппаратуры, голоса и др.);</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тип звонка (городской или междугородний);</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по возможности в ходе разговора получить ответы на следующие вопросы:</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когда, кому и по какому телефону звонит этот человек?</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какие требования он (она) выдвигает?</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выступает ли в роли посредника или представляет группу лиц?</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на каких условиях он (она) или они согласны отказаться от задуманного?</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как и когда с ним (ней) можно связаться?</w:t>
      </w:r>
    </w:p>
    <w:p w:rsidR="000504D3" w:rsidRDefault="00DA1CE7">
      <w:pPr>
        <w:pStyle w:val="11"/>
        <w:framePr w:w="9682" w:h="14165" w:hRule="exact" w:wrap="none" w:vAnchor="page" w:hAnchor="page" w:x="1119" w:y="1115"/>
        <w:numPr>
          <w:ilvl w:val="0"/>
          <w:numId w:val="5"/>
        </w:numPr>
        <w:shd w:val="clear" w:color="auto" w:fill="auto"/>
        <w:tabs>
          <w:tab w:val="left" w:pos="1716"/>
        </w:tabs>
        <w:ind w:left="1700" w:hanging="560"/>
        <w:jc w:val="left"/>
      </w:pPr>
      <w:r>
        <w:t>кому сообщить об этом звонке?</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 xml:space="preserve">добиться от звонящего максимально возможного промежутка времени для принятия решений или совершения </w:t>
      </w:r>
      <w:proofErr w:type="gramStart"/>
      <w:r>
        <w:t>каких либо</w:t>
      </w:r>
      <w:proofErr w:type="gramEnd"/>
      <w:r>
        <w:t xml:space="preserve"> действий;</w:t>
      </w:r>
    </w:p>
    <w:p w:rsidR="000504D3" w:rsidRDefault="00DA1CE7">
      <w:pPr>
        <w:pStyle w:val="11"/>
        <w:framePr w:w="9682" w:h="14165" w:hRule="exact" w:wrap="none" w:vAnchor="page" w:hAnchor="page" w:x="1119" w:y="1115"/>
        <w:numPr>
          <w:ilvl w:val="0"/>
          <w:numId w:val="4"/>
        </w:numPr>
        <w:shd w:val="clear" w:color="auto" w:fill="auto"/>
        <w:tabs>
          <w:tab w:val="left" w:pos="1136"/>
        </w:tabs>
        <w:spacing w:after="300"/>
        <w:ind w:left="1120" w:hanging="560"/>
      </w:pPr>
      <w:r>
        <w:t>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rsidR="000504D3" w:rsidRDefault="00DA1CE7">
      <w:pPr>
        <w:pStyle w:val="10"/>
        <w:framePr w:w="9682" w:h="14165" w:hRule="exact" w:wrap="none" w:vAnchor="page" w:hAnchor="page" w:x="1119" w:y="1115"/>
        <w:shd w:val="clear" w:color="auto" w:fill="auto"/>
        <w:tabs>
          <w:tab w:val="left" w:pos="490"/>
        </w:tabs>
        <w:jc w:val="both"/>
      </w:pPr>
      <w:bookmarkStart w:id="8" w:name="bookmark7"/>
      <w:r>
        <w:t>в)</w:t>
      </w:r>
      <w:r>
        <w:tab/>
        <w:t>при поступлении угрозы в письменной форме (по почте и в различного рода</w:t>
      </w:r>
      <w:bookmarkEnd w:id="8"/>
    </w:p>
    <w:p w:rsidR="000504D3" w:rsidRDefault="00DA1CE7">
      <w:pPr>
        <w:pStyle w:val="11"/>
        <w:framePr w:w="9682" w:h="14165" w:hRule="exact" w:wrap="none" w:vAnchor="page" w:hAnchor="page" w:x="1119" w:y="1115"/>
        <w:shd w:val="clear" w:color="auto" w:fill="auto"/>
        <w:ind w:left="1120" w:hanging="560"/>
      </w:pPr>
      <w:r>
        <w:rPr>
          <w:b/>
          <w:bCs/>
        </w:rPr>
        <w:t>анонимных материалах (записках, надписях, информации на диске и т. д.):</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после получения такого документа обращаться с ним максимально осторожно, стараться не оставлять на нем отпечатков своих пальцев;</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сохранять все: документ с текстом, любые вложения, конверт и упаковку, т. к. они могут содержать информацию о преступниках;</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зафиксировать круг лиц, имевших доступ к документу;</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не расширять круга лиц, имеющих доступ к документу;</w:t>
      </w:r>
    </w:p>
    <w:p w:rsidR="000504D3" w:rsidRDefault="00DA1CE7">
      <w:pPr>
        <w:pStyle w:val="11"/>
        <w:framePr w:w="9682" w:h="14165" w:hRule="exact" w:wrap="none" w:vAnchor="page" w:hAnchor="page" w:x="1119" w:y="1115"/>
        <w:numPr>
          <w:ilvl w:val="0"/>
          <w:numId w:val="4"/>
        </w:numPr>
        <w:shd w:val="clear" w:color="auto" w:fill="auto"/>
        <w:tabs>
          <w:tab w:val="left" w:pos="1136"/>
        </w:tabs>
        <w:ind w:left="1120" w:hanging="560"/>
      </w:pPr>
      <w:r>
        <w:t>анонимные заявления направлять в территориальные подразделения УФСБ с сопроводительным письмом, в котором необходимо указать признаки анонимных материалов (вид, качество, каким способом и на чем исполнено), а также обстоятельства, связанные с их распространением, обнаружением или получением;</w:t>
      </w:r>
    </w:p>
    <w:p w:rsidR="000504D3" w:rsidRDefault="00DA1CE7">
      <w:pPr>
        <w:pStyle w:val="a6"/>
        <w:framePr w:wrap="none" w:vAnchor="page" w:hAnchor="page" w:x="5871" w:y="15842"/>
        <w:shd w:val="clear" w:color="auto" w:fill="auto"/>
      </w:pPr>
      <w:r>
        <w:t>4</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12595" w:hRule="exact" w:wrap="none" w:vAnchor="page" w:hAnchor="page" w:x="1117" w:y="1115"/>
        <w:shd w:val="clear" w:color="auto" w:fill="auto"/>
        <w:ind w:left="1120" w:firstLine="20"/>
      </w:pPr>
      <w: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ли указания. На анонимных материалах не должно оставаться давленых следов при исполнении резолюций и других надписей на сопроводительных письмах;</w:t>
      </w:r>
    </w:p>
    <w:p w:rsidR="000504D3" w:rsidRDefault="00DA1CE7">
      <w:pPr>
        <w:pStyle w:val="11"/>
        <w:framePr w:w="9686" w:h="12595" w:hRule="exact" w:wrap="none" w:vAnchor="page" w:hAnchor="page" w:x="1117" w:y="1115"/>
        <w:shd w:val="clear" w:color="auto" w:fill="auto"/>
        <w:ind w:left="1120" w:firstLine="20"/>
      </w:pPr>
      <w:r>
        <w:t>оценить реальность угрозы для персонала, посетителей и объекта в целом;</w:t>
      </w:r>
    </w:p>
    <w:p w:rsidR="000504D3" w:rsidRDefault="006E53B8">
      <w:pPr>
        <w:pStyle w:val="11"/>
        <w:framePr w:w="9686" w:h="12595" w:hRule="exact" w:wrap="none" w:vAnchor="page" w:hAnchor="page" w:x="1117" w:y="1115"/>
        <w:shd w:val="clear" w:color="auto" w:fill="auto"/>
        <w:ind w:left="1120" w:firstLine="20"/>
      </w:pPr>
      <w:r>
        <w:t>уточнить у дежурного</w:t>
      </w:r>
      <w:r w:rsidR="00DA1CE7">
        <w:t xml:space="preserve"> (начальника службы безопасности) сложившуюся на момент получения сообщения обстановку и возможное нахождение подозрительных лиц (предметов) на объекте или вблизи него;</w:t>
      </w:r>
    </w:p>
    <w:p w:rsidR="000504D3" w:rsidRDefault="00DA1CE7">
      <w:pPr>
        <w:pStyle w:val="11"/>
        <w:framePr w:w="9686" w:h="12595" w:hRule="exact" w:wrap="none" w:vAnchor="page" w:hAnchor="page" w:x="1117" w:y="1115"/>
        <w:shd w:val="clear" w:color="auto" w:fill="auto"/>
        <w:ind w:left="1120" w:firstLine="20"/>
        <w:jc w:val="left"/>
      </w:pPr>
      <w:r>
        <w:t>отдать распоряжение о доведении полученного сообщения до территориальных подразделений УФСБ, ГУВД, МЧС и усилении охраны учреждения; поставить задачу персоналу на ограничение доступа посетителей на территорию объекта, обязать их немедленно докладывать при обнаружении подозрительных лиц (предметов) руководителю лично;</w:t>
      </w:r>
    </w:p>
    <w:p w:rsidR="000504D3" w:rsidRDefault="00DA1CE7">
      <w:pPr>
        <w:pStyle w:val="11"/>
        <w:framePr w:w="9686" w:h="12595" w:hRule="exact" w:wrap="none" w:vAnchor="page" w:hAnchor="page" w:x="1117" w:y="1115"/>
        <w:shd w:val="clear" w:color="auto" w:fill="auto"/>
        <w:ind w:left="1120" w:firstLine="20"/>
      </w:pPr>
      <w:r>
        <w:t>организовать экстренную эвакуацию посетителей, персонала с угрожаемого участка территории объекта. При невозможности определения конкретного участка проведения</w:t>
      </w:r>
    </w:p>
    <w:p w:rsidR="000504D3" w:rsidRDefault="00DA1CE7">
      <w:pPr>
        <w:pStyle w:val="11"/>
        <w:framePr w:w="9686" w:h="12595" w:hRule="exact" w:wrap="none" w:vAnchor="page" w:hAnchor="page" w:x="1117" w:y="1115"/>
        <w:shd w:val="clear" w:color="auto" w:fill="auto"/>
        <w:ind w:left="1120" w:firstLine="20"/>
      </w:pPr>
      <w:r>
        <w:t>террористического акта - с территории всего объекта. При оповещении посетителей об эвакуации, с целью недопущения паники, следует употреблять формы сообщения, не раскрывающие истинного характера угрозы и причины эвакуации;</w:t>
      </w:r>
    </w:p>
    <w:p w:rsidR="000504D3" w:rsidRDefault="00DA1CE7">
      <w:pPr>
        <w:pStyle w:val="11"/>
        <w:framePr w:w="9686" w:h="12595" w:hRule="exact" w:wrap="none" w:vAnchor="page" w:hAnchor="page" w:x="1117" w:y="1115"/>
        <w:shd w:val="clear" w:color="auto" w:fill="auto"/>
        <w:ind w:left="1120" w:firstLine="20"/>
      </w:pPr>
      <w:r>
        <w:t>обеспечить безаварийное прекращение опасных технологических процессов;</w:t>
      </w:r>
    </w:p>
    <w:p w:rsidR="000504D3" w:rsidRDefault="00DA1CE7">
      <w:pPr>
        <w:pStyle w:val="11"/>
        <w:framePr w:w="9686" w:h="12595" w:hRule="exact" w:wrap="none" w:vAnchor="page" w:hAnchor="page" w:x="1117" w:y="1115"/>
        <w:shd w:val="clear" w:color="auto" w:fill="auto"/>
        <w:ind w:left="1120" w:firstLine="20"/>
      </w:pPr>
      <w:r>
        <w:t>организовать перестановку припаркованных автомобилей на расстояние не ближе 100 м от объекта;</w:t>
      </w:r>
    </w:p>
    <w:p w:rsidR="000504D3" w:rsidRDefault="00DA1CE7">
      <w:pPr>
        <w:pStyle w:val="11"/>
        <w:framePr w:w="9686" w:h="12595" w:hRule="exact" w:wrap="none" w:vAnchor="page" w:hAnchor="page" w:x="1117" w:y="1115"/>
        <w:shd w:val="clear" w:color="auto" w:fill="auto"/>
        <w:ind w:left="1120" w:firstLine="20"/>
      </w:pPr>
      <w:r>
        <w:t>обеспечить пути подъезда для специальных автомобилей УФСБ, ГУВД, МЧС, скорой медицинской помощи;</w:t>
      </w:r>
    </w:p>
    <w:p w:rsidR="000504D3" w:rsidRDefault="00DA1CE7">
      <w:pPr>
        <w:pStyle w:val="11"/>
        <w:framePr w:w="9686" w:h="12595" w:hRule="exact" w:wrap="none" w:vAnchor="page" w:hAnchor="page" w:x="1117" w:y="1115"/>
        <w:shd w:val="clear" w:color="auto" w:fill="auto"/>
        <w:ind w:left="1120" w:firstLine="20"/>
      </w:pPr>
      <w:r>
        <w:t>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антитеррористической защищенности учреждения, паспорт безопасности и т. д.;</w:t>
      </w:r>
    </w:p>
    <w:p w:rsidR="000504D3" w:rsidRDefault="00DA1CE7">
      <w:pPr>
        <w:pStyle w:val="11"/>
        <w:framePr w:w="9686" w:h="12595" w:hRule="exact" w:wrap="none" w:vAnchor="page" w:hAnchor="page" w:x="1117" w:y="1115"/>
        <w:shd w:val="clear" w:color="auto" w:fill="auto"/>
        <w:ind w:left="1120" w:firstLine="20"/>
      </w:pPr>
      <w:r>
        <w:t>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посетителей, сотрудников;</w:t>
      </w:r>
    </w:p>
    <w:p w:rsidR="000504D3" w:rsidRDefault="00DA1CE7">
      <w:pPr>
        <w:pStyle w:val="11"/>
        <w:framePr w:w="9686" w:h="12595" w:hRule="exact" w:wrap="none" w:vAnchor="page" w:hAnchor="page" w:x="1117" w:y="1115"/>
        <w:shd w:val="clear" w:color="auto" w:fill="auto"/>
        <w:ind w:left="1120" w:firstLine="20"/>
      </w:pPr>
      <w: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я все меры по обеспечению проводимых оперативной группой мероприятий;</w:t>
      </w:r>
    </w:p>
    <w:p w:rsidR="000504D3" w:rsidRDefault="00DA1CE7" w:rsidP="006E53B8">
      <w:pPr>
        <w:pStyle w:val="11"/>
        <w:framePr w:w="9686" w:h="12595" w:hRule="exact" w:wrap="none" w:vAnchor="page" w:hAnchor="page" w:x="1117" w:y="1115"/>
        <w:shd w:val="clear" w:color="auto" w:fill="auto"/>
        <w:ind w:left="1120" w:firstLine="20"/>
        <w:jc w:val="left"/>
      </w:pPr>
      <w:r>
        <w:t>обеспечить спасение и эвакуацию пострадавших посетителей и персонала объекта; организовать встречу спецподразделения УФСБ, ГУВД, МЧС, обеспечить им условия для проведения мероприятий по предотвращению, локализации или ликвидации пос</w:t>
      </w:r>
      <w:r w:rsidR="006E53B8">
        <w:t>ледствий террористического акта</w:t>
      </w:r>
      <w:r>
        <w:t>.</w:t>
      </w:r>
    </w:p>
    <w:p w:rsidR="000504D3" w:rsidRDefault="008F4CB5">
      <w:pPr>
        <w:pStyle w:val="11"/>
        <w:framePr w:w="9686" w:h="1613" w:hRule="exact" w:wrap="none" w:vAnchor="page" w:hAnchor="page" w:x="1117" w:y="13984"/>
        <w:numPr>
          <w:ilvl w:val="0"/>
          <w:numId w:val="3"/>
        </w:numPr>
        <w:shd w:val="clear" w:color="auto" w:fill="auto"/>
        <w:tabs>
          <w:tab w:val="left" w:pos="566"/>
        </w:tabs>
        <w:spacing w:line="314" w:lineRule="auto"/>
        <w:ind w:left="560" w:hanging="560"/>
        <w:jc w:val="left"/>
      </w:pPr>
      <w:r>
        <w:rPr>
          <w:b/>
          <w:bCs/>
        </w:rPr>
        <w:t>Дежурный</w:t>
      </w:r>
    </w:p>
    <w:p w:rsidR="000504D3" w:rsidRDefault="00DA1CE7">
      <w:pPr>
        <w:pStyle w:val="11"/>
        <w:framePr w:w="9686" w:h="1613" w:hRule="exact" w:wrap="none" w:vAnchor="page" w:hAnchor="page" w:x="1117" w:y="13984"/>
        <w:shd w:val="clear" w:color="auto" w:fill="auto"/>
        <w:spacing w:line="314" w:lineRule="auto"/>
        <w:ind w:left="560"/>
        <w:jc w:val="left"/>
      </w:pPr>
      <w:r>
        <w:t>С получением сообщения об угрозе совершения террорист</w:t>
      </w:r>
      <w:r w:rsidR="008F4CB5">
        <w:t>ического акта дежурный</w:t>
      </w:r>
    </w:p>
    <w:p w:rsidR="000504D3" w:rsidRDefault="00DA1CE7">
      <w:pPr>
        <w:pStyle w:val="11"/>
        <w:framePr w:w="9686" w:h="1613" w:hRule="exact" w:wrap="none" w:vAnchor="page" w:hAnchor="page" w:x="1117" w:y="13984"/>
        <w:shd w:val="clear" w:color="auto" w:fill="auto"/>
        <w:spacing w:line="314" w:lineRule="auto"/>
        <w:ind w:left="560"/>
        <w:jc w:val="left"/>
      </w:pPr>
      <w:r>
        <w:rPr>
          <w:b/>
          <w:bCs/>
        </w:rPr>
        <w:t>ОБЯЗАН</w:t>
      </w:r>
      <w:r>
        <w:t>:</w:t>
      </w:r>
    </w:p>
    <w:p w:rsidR="000504D3" w:rsidRDefault="00DA1CE7">
      <w:pPr>
        <w:pStyle w:val="11"/>
        <w:framePr w:w="9686" w:h="1613" w:hRule="exact" w:wrap="none" w:vAnchor="page" w:hAnchor="page" w:x="1117" w:y="13984"/>
        <w:shd w:val="clear" w:color="auto" w:fill="auto"/>
        <w:spacing w:line="314" w:lineRule="auto"/>
        <w:ind w:left="560" w:hanging="560"/>
        <w:jc w:val="left"/>
      </w:pPr>
      <w:proofErr w:type="gramStart"/>
      <w:r>
        <w:rPr>
          <w:b/>
          <w:bCs/>
        </w:rPr>
        <w:t>а )</w:t>
      </w:r>
      <w:proofErr w:type="gramEnd"/>
      <w:r>
        <w:rPr>
          <w:b/>
          <w:bCs/>
        </w:rPr>
        <w:t xml:space="preserve"> при получении сообщения из официальных источников (территориальных подразделений УФСБ, ГУВД, МЧС и др.):</w:t>
      </w:r>
    </w:p>
    <w:p w:rsidR="000504D3" w:rsidRDefault="00DA1CE7">
      <w:pPr>
        <w:pStyle w:val="a6"/>
        <w:framePr w:wrap="none" w:vAnchor="page" w:hAnchor="page" w:x="5873" w:y="15842"/>
        <w:shd w:val="clear" w:color="auto" w:fill="auto"/>
      </w:pPr>
      <w:r>
        <w:t>5</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обратной связью проверить достоверность полученного сообщения;</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записать в журнале полученных и отданных сигналов дату и время получения сообщения, от кого принято;</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о окончании разговора незамедлительно доложить о нём руководителю объекта (лицу,</w:t>
      </w:r>
    </w:p>
    <w:p w:rsidR="000504D3" w:rsidRDefault="00DA1CE7">
      <w:pPr>
        <w:pStyle w:val="11"/>
        <w:framePr w:w="9686" w:h="14165" w:hRule="exact" w:wrap="none" w:vAnchor="page" w:hAnchor="page" w:x="1117" w:y="1115"/>
        <w:shd w:val="clear" w:color="auto" w:fill="auto"/>
        <w:tabs>
          <w:tab w:val="left" w:leader="underscore" w:pos="8254"/>
        </w:tabs>
        <w:spacing w:line="314" w:lineRule="auto"/>
        <w:ind w:left="1140"/>
      </w:pPr>
      <w:r>
        <w:t xml:space="preserve">его замещающему) в рабочее время суток по тел. </w:t>
      </w:r>
      <w:r w:rsidR="006E245B">
        <w:t>566 – 7</w:t>
      </w:r>
      <w:r w:rsidR="00D01B16">
        <w:t>44;</w:t>
      </w:r>
      <w:r>
        <w:t xml:space="preserve"> в нерабочее</w:t>
      </w:r>
    </w:p>
    <w:p w:rsidR="000504D3" w:rsidRDefault="00DA1CE7">
      <w:pPr>
        <w:pStyle w:val="11"/>
        <w:framePr w:w="9686" w:h="14165" w:hRule="exact" w:wrap="none" w:vAnchor="page" w:hAnchor="page" w:x="1117" w:y="1115"/>
        <w:shd w:val="clear" w:color="auto" w:fill="auto"/>
        <w:tabs>
          <w:tab w:val="left" w:leader="underscore" w:pos="8254"/>
        </w:tabs>
        <w:spacing w:line="314" w:lineRule="auto"/>
        <w:ind w:left="1140"/>
      </w:pPr>
      <w:r>
        <w:t xml:space="preserve">время суток, в выходные и праздничные дни по тел. </w:t>
      </w:r>
      <w:r w:rsidR="006E245B">
        <w:t>8-9</w:t>
      </w:r>
      <w:r w:rsidR="00D01B16">
        <w:t>13-228-03-61 (</w:t>
      </w:r>
      <w:proofErr w:type="spellStart"/>
      <w:r w:rsidR="00D01B16">
        <w:t>Е.П.Шатунова</w:t>
      </w:r>
      <w:proofErr w:type="spellEnd"/>
      <w:r w:rsidR="00D01B16">
        <w:t>)</w:t>
      </w:r>
      <w:r>
        <w:t>;</w:t>
      </w:r>
    </w:p>
    <w:p w:rsidR="000504D3" w:rsidRDefault="00DA1CE7">
      <w:pPr>
        <w:pStyle w:val="11"/>
        <w:framePr w:w="9686" w:h="14165" w:hRule="exact" w:wrap="none" w:vAnchor="page" w:hAnchor="page" w:x="1117" w:y="1115"/>
        <w:numPr>
          <w:ilvl w:val="0"/>
          <w:numId w:val="4"/>
        </w:numPr>
        <w:shd w:val="clear" w:color="auto" w:fill="auto"/>
        <w:tabs>
          <w:tab w:val="left" w:pos="1138"/>
        </w:tabs>
        <w:spacing w:after="300" w:line="314" w:lineRule="auto"/>
        <w:ind w:left="1140" w:hanging="580"/>
      </w:pPr>
      <w:r>
        <w:t>в дальнейшем действовать по указаниям руководителя;</w:t>
      </w:r>
    </w:p>
    <w:p w:rsidR="000504D3" w:rsidRDefault="00DA1CE7">
      <w:pPr>
        <w:pStyle w:val="10"/>
        <w:framePr w:w="9686" w:h="14165" w:hRule="exact" w:wrap="none" w:vAnchor="page" w:hAnchor="page" w:x="1117" w:y="1115"/>
        <w:shd w:val="clear" w:color="auto" w:fill="auto"/>
        <w:tabs>
          <w:tab w:val="left" w:pos="490"/>
        </w:tabs>
        <w:spacing w:line="314" w:lineRule="auto"/>
        <w:jc w:val="both"/>
      </w:pPr>
      <w:bookmarkStart w:id="9" w:name="bookmark8"/>
      <w:r>
        <w:t>б)</w:t>
      </w:r>
      <w:r>
        <w:tab/>
        <w:t>при получении сообщения от анонимного источника по телефону:</w:t>
      </w:r>
      <w:bookmarkEnd w:id="9"/>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зафиксировать точное время начала разговора и его продолжительность;</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ри наличии автоматического определителя номера (АОНа) сразу записать определившийся номер. При наличии звукозаписывающей аппаратуры следует сразу же извлечь кассету (мини</w:t>
      </w:r>
      <w:r w:rsidR="006E53B8">
        <w:t xml:space="preserve"> </w:t>
      </w:r>
      <w:r>
        <w:t>диск) с записью разговора и принять меры для её сохранности, установив на её место другую кассету;</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ри отсутствии определителя номера или в случае, если он не сработал, не прерывать телефонного разговора, не класть телефонную трубку на аппарат, а положить её рядом, с другого телефона позвонить на телефонный узел связи или дежурную часть ГУВД с просьбой установить номер телефона, откуда был сделан анонимный телефонный звонок;</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одробно записать полученное сообщение на бумаге;</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о ходу разговора отметить:</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пол (мужской или женский) звонившего и особенности его (её) речи:</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голос (громкий, тихий, грубый, веселый, невнятный и т. д.),</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темп речи (быстрый, медленный),</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700" w:hanging="560"/>
        <w:jc w:val="left"/>
      </w:pPr>
      <w:r>
        <w:t>произношение (отчетливое, искаженное, с заиканием, шепелявое, с акцентом или диалектом),</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манера речи (развязанная, с издевкой, с нецензурными выражениями),</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состояние (спокойное, возбужденное);</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700" w:hanging="560"/>
        <w:jc w:val="left"/>
      </w:pPr>
      <w:r>
        <w:t>звуковой фон (шум автомашин или железнодорожного транспорта, музыка, звук теле- радиоаппаратуры, голоса и др.);</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тип звонка (городской или междугородний);</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по возможности в ходе разговора получить ответы на следующие вопросы:</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когда, кому и по какому телефону звонит этот человек?</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какие требования он (она) выдвигает?</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выступает ли в роли посредника или представляет группу лиц?</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на каких условиях он (она) или они согласны отказаться от задуманного?</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как и когда с ним (ней) можно связаться?</w:t>
      </w:r>
    </w:p>
    <w:p w:rsidR="000504D3" w:rsidRDefault="00DA1CE7">
      <w:pPr>
        <w:pStyle w:val="11"/>
        <w:framePr w:w="9686" w:h="14165" w:hRule="exact" w:wrap="none" w:vAnchor="page" w:hAnchor="page" w:x="1117" w:y="1115"/>
        <w:numPr>
          <w:ilvl w:val="0"/>
          <w:numId w:val="5"/>
        </w:numPr>
        <w:shd w:val="clear" w:color="auto" w:fill="auto"/>
        <w:tabs>
          <w:tab w:val="left" w:pos="1714"/>
        </w:tabs>
        <w:spacing w:line="314" w:lineRule="auto"/>
        <w:ind w:left="1140"/>
      </w:pPr>
      <w:r>
        <w:t>кому сообщить об этом звонке?</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в ходе разговора предложить звонившему соединить его с руководством объекта;</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 xml:space="preserve">добиться от звонящего максимально возможного промежутка времени для принятия решений или совершения </w:t>
      </w:r>
      <w:proofErr w:type="gramStart"/>
      <w:r>
        <w:t>каких либо</w:t>
      </w:r>
      <w:proofErr w:type="gramEnd"/>
      <w:r>
        <w:t xml:space="preserve"> действий;</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rsidR="000504D3" w:rsidRDefault="00DA1CE7">
      <w:pPr>
        <w:pStyle w:val="11"/>
        <w:framePr w:w="9686" w:h="14165" w:hRule="exact" w:wrap="none" w:vAnchor="page" w:hAnchor="page" w:x="1117" w:y="1115"/>
        <w:numPr>
          <w:ilvl w:val="0"/>
          <w:numId w:val="4"/>
        </w:numPr>
        <w:shd w:val="clear" w:color="auto" w:fill="auto"/>
        <w:tabs>
          <w:tab w:val="left" w:pos="1138"/>
        </w:tabs>
        <w:spacing w:line="314" w:lineRule="auto"/>
        <w:ind w:left="1140" w:hanging="580"/>
      </w:pPr>
      <w:r>
        <w:t>не разглашать факт разговора и его содержание, максимально ограничить число людей, владеющих полученной информацией, чтобы не вызвать паники и исключить возможные непрофессиональные действия по реагированию на анонимный звонок;</w:t>
      </w:r>
    </w:p>
    <w:p w:rsidR="000504D3" w:rsidRDefault="00DA1CE7">
      <w:pPr>
        <w:pStyle w:val="a6"/>
        <w:framePr w:wrap="none" w:vAnchor="page" w:hAnchor="page" w:x="5878" w:y="15842"/>
        <w:shd w:val="clear" w:color="auto" w:fill="auto"/>
      </w:pPr>
      <w:r>
        <w:t>6</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91" w:h="14165" w:hRule="exact" w:wrap="none" w:vAnchor="page" w:hAnchor="page" w:x="1114" w:y="1115"/>
        <w:numPr>
          <w:ilvl w:val="0"/>
          <w:numId w:val="4"/>
        </w:numPr>
        <w:shd w:val="clear" w:color="auto" w:fill="auto"/>
        <w:tabs>
          <w:tab w:val="left" w:pos="1139"/>
        </w:tabs>
        <w:spacing w:line="310" w:lineRule="auto"/>
        <w:ind w:left="1140" w:hanging="580"/>
      </w:pPr>
      <w:r>
        <w:t>по окончании разговора незамедлительно доложить о нём руководителю объекта (лицу,</w:t>
      </w:r>
    </w:p>
    <w:p w:rsidR="000504D3" w:rsidRDefault="00DA1CE7">
      <w:pPr>
        <w:pStyle w:val="11"/>
        <w:framePr w:w="9691" w:h="14165" w:hRule="exact" w:wrap="none" w:vAnchor="page" w:hAnchor="page" w:x="1114" w:y="1115"/>
        <w:shd w:val="clear" w:color="auto" w:fill="auto"/>
        <w:tabs>
          <w:tab w:val="left" w:leader="underscore" w:pos="8174"/>
        </w:tabs>
        <w:spacing w:line="310" w:lineRule="auto"/>
        <w:ind w:left="1140"/>
      </w:pPr>
      <w:r>
        <w:t xml:space="preserve">его замещающему) в рабочее время суток по тел. </w:t>
      </w:r>
      <w:r w:rsidR="004C653B">
        <w:t>566 – 744</w:t>
      </w:r>
      <w:r w:rsidR="002A3E79">
        <w:t>;</w:t>
      </w:r>
      <w:r>
        <w:t xml:space="preserve"> в нерабочее</w:t>
      </w:r>
    </w:p>
    <w:p w:rsidR="000504D3" w:rsidRDefault="00DA1CE7">
      <w:pPr>
        <w:pStyle w:val="11"/>
        <w:framePr w:w="9691" w:h="14165" w:hRule="exact" w:wrap="none" w:vAnchor="page" w:hAnchor="page" w:x="1114" w:y="1115"/>
        <w:shd w:val="clear" w:color="auto" w:fill="auto"/>
        <w:tabs>
          <w:tab w:val="left" w:leader="underscore" w:pos="8174"/>
        </w:tabs>
        <w:spacing w:line="310" w:lineRule="auto"/>
        <w:ind w:left="1140"/>
      </w:pPr>
      <w:r>
        <w:t>время суток, выходные и праздничные</w:t>
      </w:r>
      <w:r w:rsidR="00171E6A">
        <w:t xml:space="preserve"> </w:t>
      </w:r>
      <w:r>
        <w:t xml:space="preserve">дни по тел. </w:t>
      </w:r>
      <w:r w:rsidR="00E1007F">
        <w:t>8-9</w:t>
      </w:r>
      <w:r w:rsidR="004C653B">
        <w:t>13</w:t>
      </w:r>
      <w:r w:rsidR="00E1007F">
        <w:t>-</w:t>
      </w:r>
      <w:r w:rsidR="004C653B">
        <w:t>228</w:t>
      </w:r>
      <w:r w:rsidR="00E1007F">
        <w:t>-</w:t>
      </w:r>
      <w:r w:rsidR="004C653B">
        <w:t>03</w:t>
      </w:r>
      <w:r w:rsidR="00E1007F">
        <w:t>-</w:t>
      </w:r>
      <w:r w:rsidR="004C653B">
        <w:t>61</w:t>
      </w:r>
      <w:r w:rsidR="00E1007F">
        <w:t xml:space="preserve"> </w:t>
      </w:r>
      <w:r w:rsidR="004C653B">
        <w:t>(</w:t>
      </w:r>
      <w:proofErr w:type="spellStart"/>
      <w:r w:rsidR="004C653B">
        <w:t>Е.П.Шатунова</w:t>
      </w:r>
      <w:proofErr w:type="spellEnd"/>
      <w:r w:rsidR="004C653B">
        <w:t>)</w:t>
      </w:r>
      <w:r w:rsidR="002A3E79">
        <w:t>;</w:t>
      </w:r>
      <w:r w:rsidR="00BC1EA0">
        <w:t xml:space="preserve">  </w:t>
      </w:r>
    </w:p>
    <w:p w:rsidR="000504D3" w:rsidRDefault="00DA1CE7">
      <w:pPr>
        <w:pStyle w:val="11"/>
        <w:framePr w:w="9691" w:h="14165" w:hRule="exact" w:wrap="none" w:vAnchor="page" w:hAnchor="page" w:x="1114" w:y="1115"/>
        <w:numPr>
          <w:ilvl w:val="0"/>
          <w:numId w:val="4"/>
        </w:numPr>
        <w:shd w:val="clear" w:color="auto" w:fill="auto"/>
        <w:tabs>
          <w:tab w:val="left" w:pos="1139"/>
        </w:tabs>
        <w:spacing w:line="310" w:lineRule="auto"/>
        <w:ind w:left="1140" w:hanging="580"/>
      </w:pPr>
      <w:r>
        <w:t>после доклада полученного сообщения руководителю объекта (лицу, его замещающему) надлежит по его указанию довести сообщение об угрозе до оперативных дежурных</w:t>
      </w:r>
    </w:p>
    <w:p w:rsidR="000504D3" w:rsidRDefault="00DA1CE7">
      <w:pPr>
        <w:pStyle w:val="11"/>
        <w:framePr w:w="9691" w:h="14165" w:hRule="exact" w:wrap="none" w:vAnchor="page" w:hAnchor="page" w:x="1114" w:y="1115"/>
        <w:shd w:val="clear" w:color="auto" w:fill="auto"/>
        <w:tabs>
          <w:tab w:val="left" w:leader="underscore" w:pos="9214"/>
        </w:tabs>
        <w:spacing w:line="310" w:lineRule="auto"/>
        <w:ind w:left="1140"/>
      </w:pPr>
      <w:r>
        <w:t xml:space="preserve">территориальных подразделений УФСБ, ГУВД, МЧС по телефонам </w:t>
      </w:r>
      <w:r w:rsidR="00E1007F">
        <w:t xml:space="preserve">630 – 202 </w:t>
      </w:r>
      <w:r>
        <w:t xml:space="preserve"> или</w:t>
      </w:r>
    </w:p>
    <w:p w:rsidR="000504D3" w:rsidRDefault="00DA1CE7">
      <w:pPr>
        <w:pStyle w:val="11"/>
        <w:framePr w:w="9691" w:h="14165" w:hRule="exact" w:wrap="none" w:vAnchor="page" w:hAnchor="page" w:x="1114" w:y="1115"/>
        <w:shd w:val="clear" w:color="auto" w:fill="auto"/>
        <w:spacing w:line="310" w:lineRule="auto"/>
        <w:ind w:left="1140"/>
      </w:pPr>
      <w:r>
        <w:t>позвонить в "Службу "01" МЧС России" по тел. "01" или по мобильному телефону "112";</w:t>
      </w:r>
    </w:p>
    <w:p w:rsidR="000504D3" w:rsidRPr="00BC1EA0" w:rsidRDefault="00DA1CE7" w:rsidP="00171E6A">
      <w:pPr>
        <w:pStyle w:val="11"/>
        <w:framePr w:w="9691" w:h="14165" w:hRule="exact" w:wrap="none" w:vAnchor="page" w:hAnchor="page" w:x="1114" w:y="1115"/>
        <w:numPr>
          <w:ilvl w:val="0"/>
          <w:numId w:val="4"/>
        </w:numPr>
        <w:shd w:val="clear" w:color="auto" w:fill="auto"/>
        <w:tabs>
          <w:tab w:val="left" w:pos="1139"/>
        </w:tabs>
        <w:spacing w:after="300" w:line="310" w:lineRule="auto"/>
        <w:ind w:left="1140" w:hanging="580"/>
        <w:rPr>
          <w:i/>
        </w:rPr>
      </w:pPr>
      <w:r>
        <w:t>в дальнейшем действовать по указаниям руководителя;</w:t>
      </w:r>
      <w:r w:rsidR="00171E6A">
        <w:t xml:space="preserve"> </w:t>
      </w:r>
      <w:r w:rsidR="00BC1EA0">
        <w:t xml:space="preserve"> </w:t>
      </w:r>
      <w:r>
        <w:t xml:space="preserve">в экстренных случаях организовать </w:t>
      </w:r>
      <w:r w:rsidRPr="00BC1EA0">
        <w:rPr>
          <w:i/>
        </w:rPr>
        <w:t>эвакуацию персонала и посетителей;</w:t>
      </w:r>
    </w:p>
    <w:p w:rsidR="000504D3" w:rsidRDefault="00DA1CE7">
      <w:pPr>
        <w:pStyle w:val="10"/>
        <w:framePr w:w="9691" w:h="14165" w:hRule="exact" w:wrap="none" w:vAnchor="page" w:hAnchor="page" w:x="1114" w:y="1115"/>
        <w:shd w:val="clear" w:color="auto" w:fill="auto"/>
        <w:tabs>
          <w:tab w:val="left" w:pos="530"/>
        </w:tabs>
        <w:jc w:val="both"/>
      </w:pPr>
      <w:bookmarkStart w:id="10" w:name="bookmark9"/>
      <w:r>
        <w:t>в)</w:t>
      </w:r>
      <w:r>
        <w:tab/>
        <w:t>при поступлении угрозы в письменной форме (по почте и в различного рода</w:t>
      </w:r>
      <w:bookmarkEnd w:id="10"/>
    </w:p>
    <w:p w:rsidR="000504D3" w:rsidRDefault="00DA1CE7">
      <w:pPr>
        <w:pStyle w:val="11"/>
        <w:framePr w:w="9691" w:h="14165" w:hRule="exact" w:wrap="none" w:vAnchor="page" w:hAnchor="page" w:x="1114" w:y="1115"/>
        <w:shd w:val="clear" w:color="auto" w:fill="auto"/>
        <w:ind w:left="1140" w:hanging="580"/>
      </w:pPr>
      <w:r>
        <w:rPr>
          <w:b/>
          <w:bCs/>
        </w:rPr>
        <w:t>анонимных материалах (записках, надписях, информации на диске и т. д.):</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после получения такого документа обращаться с ним максимально осторожно, стараться не оставлять на нем отпечатков своих пальцев;</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сохранять все: документ с текстом, любые вложения, конверт и упаковку, т.к. они могут содержать информацию о преступниках;</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зафиксировать круг лиц, имевших доступ к документу;</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не расширять круга лиц, имеющих доступ к документу;</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прием от граждан анонимных материалов, содержащих различного рода угрозы и требования, оформлять письменным заявлением или протоколом принятия устного заявления о получении или обнаружении таких материалов;</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незамедлительно доложить о поступлении документа руководителю объекта (лицу, его</w:t>
      </w:r>
    </w:p>
    <w:p w:rsidR="000504D3" w:rsidRDefault="00DA1CE7" w:rsidP="00BC1EA0">
      <w:pPr>
        <w:pStyle w:val="11"/>
        <w:framePr w:w="9691" w:h="14165" w:hRule="exact" w:wrap="none" w:vAnchor="page" w:hAnchor="page" w:x="1114" w:y="1115"/>
        <w:shd w:val="clear" w:color="auto" w:fill="auto"/>
        <w:tabs>
          <w:tab w:val="left" w:leader="underscore" w:pos="6746"/>
        </w:tabs>
        <w:ind w:left="1140"/>
      </w:pPr>
      <w:r>
        <w:t xml:space="preserve">замещающему) в рабочее время суток по тел. </w:t>
      </w:r>
      <w:r w:rsidR="00E1007F">
        <w:t>566 – 7</w:t>
      </w:r>
      <w:r w:rsidR="004C653B">
        <w:t>44</w:t>
      </w:r>
      <w:r w:rsidR="002A3E79">
        <w:t>;</w:t>
      </w:r>
      <w:r>
        <w:t xml:space="preserve"> в нерабочее время суток, в</w:t>
      </w:r>
      <w:r w:rsidR="006E245B">
        <w:t xml:space="preserve"> </w:t>
      </w:r>
      <w:r>
        <w:t xml:space="preserve">выходные и праздничные дни по тел. </w:t>
      </w:r>
      <w:r w:rsidR="00BC1EA0">
        <w:t>8-9</w:t>
      </w:r>
      <w:r w:rsidR="004C653B">
        <w:t>13-228-03-61 (</w:t>
      </w:r>
      <w:proofErr w:type="spellStart"/>
      <w:r w:rsidR="004C653B">
        <w:t>Е.П.Шатунова</w:t>
      </w:r>
      <w:proofErr w:type="spellEnd"/>
      <w:r w:rsidR="004C653B">
        <w:t>)</w:t>
      </w:r>
      <w:r w:rsidR="002A3E79">
        <w:t>;</w:t>
      </w:r>
      <w:r w:rsidR="00BC1EA0">
        <w:t xml:space="preserve">         </w:t>
      </w:r>
      <w:r>
        <w:t>после доклада руководителю объекта (лицу, его замещающему) надлежит по его указанию довести сообщение об угрозе до оперативных дежурных территориальных</w:t>
      </w:r>
    </w:p>
    <w:p w:rsidR="000504D3" w:rsidRDefault="00DA1CE7">
      <w:pPr>
        <w:pStyle w:val="11"/>
        <w:framePr w:w="9691" w:h="14165" w:hRule="exact" w:wrap="none" w:vAnchor="page" w:hAnchor="page" w:x="1114" w:y="1115"/>
        <w:shd w:val="clear" w:color="auto" w:fill="auto"/>
        <w:tabs>
          <w:tab w:val="left" w:leader="underscore" w:pos="7822"/>
        </w:tabs>
        <w:ind w:left="1140"/>
      </w:pPr>
      <w:r>
        <w:t xml:space="preserve">подразделений УФСБ, ГУВД, МЧС, по телефонам </w:t>
      </w:r>
      <w:r w:rsidR="00E1007F">
        <w:t>630 - 202</w:t>
      </w:r>
      <w:r>
        <w:t xml:space="preserve"> или позвонить в</w:t>
      </w:r>
    </w:p>
    <w:p w:rsidR="000504D3" w:rsidRDefault="00DA1CE7">
      <w:pPr>
        <w:pStyle w:val="11"/>
        <w:framePr w:w="9691" w:h="14165" w:hRule="exact" w:wrap="none" w:vAnchor="page" w:hAnchor="page" w:x="1114" w:y="1115"/>
        <w:shd w:val="clear" w:color="auto" w:fill="auto"/>
        <w:ind w:left="1140"/>
      </w:pPr>
      <w:r>
        <w:t>"Службу "01" МЧС России" по тел. "01" или по мобильному телефону "112";</w:t>
      </w:r>
    </w:p>
    <w:p w:rsidR="000504D3" w:rsidRDefault="00DA1CE7">
      <w:pPr>
        <w:pStyle w:val="11"/>
        <w:framePr w:w="9691" w:h="14165" w:hRule="exact" w:wrap="none" w:vAnchor="page" w:hAnchor="page" w:x="1114" w:y="1115"/>
        <w:numPr>
          <w:ilvl w:val="0"/>
          <w:numId w:val="4"/>
        </w:numPr>
        <w:shd w:val="clear" w:color="auto" w:fill="auto"/>
        <w:tabs>
          <w:tab w:val="left" w:pos="1139"/>
        </w:tabs>
        <w:spacing w:after="300"/>
        <w:ind w:left="1140" w:hanging="580"/>
      </w:pPr>
      <w:r>
        <w:t>в дальнейшем действовать по указаниям руководителя.</w:t>
      </w:r>
    </w:p>
    <w:p w:rsidR="000504D3" w:rsidRDefault="00DA1CE7">
      <w:pPr>
        <w:pStyle w:val="10"/>
        <w:framePr w:w="9691" w:h="14165" w:hRule="exact" w:wrap="none" w:vAnchor="page" w:hAnchor="page" w:x="1114" w:y="1115"/>
        <w:numPr>
          <w:ilvl w:val="0"/>
          <w:numId w:val="3"/>
        </w:numPr>
        <w:shd w:val="clear" w:color="auto" w:fill="auto"/>
        <w:tabs>
          <w:tab w:val="left" w:pos="530"/>
        </w:tabs>
        <w:jc w:val="both"/>
      </w:pPr>
      <w:bookmarkStart w:id="11" w:name="bookmark10"/>
      <w:r>
        <w:t>Сотрудники объекта</w:t>
      </w:r>
      <w:bookmarkEnd w:id="11"/>
    </w:p>
    <w:p w:rsidR="000504D3" w:rsidRDefault="00DA1CE7">
      <w:pPr>
        <w:pStyle w:val="11"/>
        <w:framePr w:w="9691" w:h="14165" w:hRule="exact" w:wrap="none" w:vAnchor="page" w:hAnchor="page" w:x="1114" w:y="1115"/>
        <w:shd w:val="clear" w:color="auto" w:fill="auto"/>
        <w:ind w:left="1140" w:hanging="580"/>
      </w:pPr>
      <w:r>
        <w:t>С получением сообщения об угрозе совершения террористического акта сотрудники объекта</w:t>
      </w:r>
    </w:p>
    <w:p w:rsidR="000504D3" w:rsidRDefault="00DA1CE7">
      <w:pPr>
        <w:pStyle w:val="10"/>
        <w:framePr w:w="9691" w:h="14165" w:hRule="exact" w:wrap="none" w:vAnchor="page" w:hAnchor="page" w:x="1114" w:y="1115"/>
        <w:shd w:val="clear" w:color="auto" w:fill="auto"/>
        <w:ind w:left="1140" w:hanging="580"/>
        <w:jc w:val="both"/>
      </w:pPr>
      <w:bookmarkStart w:id="12" w:name="bookmark11"/>
      <w:r>
        <w:t>ОБЯЗАНЫ</w:t>
      </w:r>
      <w:r>
        <w:rPr>
          <w:b w:val="0"/>
          <w:bCs w:val="0"/>
        </w:rPr>
        <w:t>:</w:t>
      </w:r>
      <w:bookmarkEnd w:id="12"/>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 мин, снарядов, гранат, самодельных взрывных устройств - в сумках, дипломатах, свертках и т. д. Не предпринимать самостоятельных мер по их обезвреживанию, не трогать и не переставлять их;</w:t>
      </w:r>
    </w:p>
    <w:p w:rsidR="000504D3" w:rsidRDefault="00DA1CE7">
      <w:pPr>
        <w:pStyle w:val="11"/>
        <w:framePr w:w="9691" w:h="14165" w:hRule="exact" w:wrap="none" w:vAnchor="page" w:hAnchor="page" w:x="1114" w:y="1115"/>
        <w:numPr>
          <w:ilvl w:val="0"/>
          <w:numId w:val="4"/>
        </w:numPr>
        <w:shd w:val="clear" w:color="auto" w:fill="auto"/>
        <w:tabs>
          <w:tab w:val="left" w:pos="1139"/>
        </w:tabs>
        <w:ind w:left="1140" w:hanging="580"/>
      </w:pPr>
      <w:r>
        <w:t>при обнаружении на территории объекта подозрительных посетителей совместно с сотрудниками охраны принимать меры к их задержанию. Особое внимание обращать на наличие у них каких-либо предметов, свертков и т. д.;</w:t>
      </w:r>
    </w:p>
    <w:p w:rsidR="000504D3" w:rsidRDefault="00DA1CE7">
      <w:pPr>
        <w:pStyle w:val="a6"/>
        <w:framePr w:wrap="none" w:vAnchor="page" w:hAnchor="page" w:x="5876" w:y="15842"/>
        <w:shd w:val="clear" w:color="auto" w:fill="auto"/>
      </w:pPr>
      <w:r>
        <w:t>7</w:t>
      </w:r>
    </w:p>
    <w:p w:rsidR="000504D3" w:rsidRDefault="000504D3">
      <w:pPr>
        <w:spacing w:line="14" w:lineRule="exact"/>
      </w:pPr>
    </w:p>
    <w:p w:rsidR="006E245B" w:rsidRDefault="006E245B">
      <w:pPr>
        <w:spacing w:line="14" w:lineRule="exact"/>
      </w:pPr>
    </w:p>
    <w:p w:rsidR="006E245B" w:rsidRDefault="006E245B">
      <w:pPr>
        <w:spacing w:line="14" w:lineRule="exact"/>
      </w:pPr>
    </w:p>
    <w:p w:rsidR="006E245B" w:rsidRPr="006E245B" w:rsidRDefault="006E245B" w:rsidP="006E245B">
      <w:pPr>
        <w:tabs>
          <w:tab w:val="left" w:pos="4635"/>
        </w:tabs>
        <w:sectPr w:rsidR="006E245B" w:rsidRPr="006E245B">
          <w:pgSz w:w="11900" w:h="16840"/>
          <w:pgMar w:top="360" w:right="360" w:bottom="360" w:left="360" w:header="0" w:footer="3" w:gutter="0"/>
          <w:cols w:space="720"/>
          <w:noEndnote/>
          <w:docGrid w:linePitch="360"/>
        </w:sectPr>
      </w:pPr>
      <w:r>
        <w:tab/>
      </w:r>
    </w:p>
    <w:p w:rsidR="000504D3" w:rsidRDefault="000504D3">
      <w:pPr>
        <w:spacing w:line="14" w:lineRule="exact"/>
      </w:pPr>
    </w:p>
    <w:p w:rsidR="000504D3" w:rsidRDefault="00DA1CE7">
      <w:pPr>
        <w:pStyle w:val="11"/>
        <w:framePr w:w="9686" w:h="979" w:hRule="exact" w:wrap="none" w:vAnchor="page" w:hAnchor="page" w:x="1117" w:y="1115"/>
        <w:shd w:val="clear" w:color="auto" w:fill="auto"/>
        <w:spacing w:line="310" w:lineRule="auto"/>
        <w:ind w:left="1120" w:firstLine="20"/>
      </w:pPr>
      <w:r>
        <w:t>при появлении вблизи объекта вооруженных лиц незамедлительно ставить в известность своих руководителей и сотрудников;</w:t>
      </w:r>
    </w:p>
    <w:p w:rsidR="000504D3" w:rsidRDefault="00DA1CE7">
      <w:pPr>
        <w:pStyle w:val="11"/>
        <w:framePr w:w="9686" w:h="979" w:hRule="exact" w:wrap="none" w:vAnchor="page" w:hAnchor="page" w:x="1117" w:y="1115"/>
        <w:shd w:val="clear" w:color="auto" w:fill="auto"/>
        <w:spacing w:line="310" w:lineRule="auto"/>
        <w:ind w:left="1120" w:firstLine="20"/>
      </w:pPr>
      <w:r>
        <w:t>действовать по распоряжению руководителя с учетом сложившейся обстановки.</w:t>
      </w:r>
    </w:p>
    <w:p w:rsidR="000504D3" w:rsidRDefault="00DA1CE7">
      <w:pPr>
        <w:pStyle w:val="10"/>
        <w:framePr w:w="9686" w:h="12590" w:hRule="exact" w:wrap="none" w:vAnchor="page" w:hAnchor="page" w:x="1117" w:y="2685"/>
        <w:numPr>
          <w:ilvl w:val="0"/>
          <w:numId w:val="2"/>
        </w:numPr>
        <w:shd w:val="clear" w:color="auto" w:fill="auto"/>
        <w:tabs>
          <w:tab w:val="left" w:pos="2334"/>
        </w:tabs>
        <w:spacing w:after="300" w:line="310" w:lineRule="auto"/>
        <w:ind w:left="1640" w:right="1620" w:firstLine="140"/>
      </w:pPr>
      <w:bookmarkStart w:id="13" w:name="bookmark12"/>
      <w:r>
        <w:t>Действия при попытке вооруженного проникновения и проникновении вооруженных лиц на территорию объекта</w:t>
      </w:r>
      <w:bookmarkEnd w:id="13"/>
    </w:p>
    <w:p w:rsidR="000504D3" w:rsidRDefault="00DA1CE7">
      <w:pPr>
        <w:pStyle w:val="10"/>
        <w:framePr w:w="9686" w:h="12590" w:hRule="exact" w:wrap="none" w:vAnchor="page" w:hAnchor="page" w:x="1117" w:y="2685"/>
        <w:numPr>
          <w:ilvl w:val="0"/>
          <w:numId w:val="6"/>
        </w:numPr>
        <w:shd w:val="clear" w:color="auto" w:fill="auto"/>
        <w:tabs>
          <w:tab w:val="left" w:pos="566"/>
        </w:tabs>
        <w:spacing w:line="314" w:lineRule="auto"/>
      </w:pPr>
      <w:bookmarkStart w:id="14" w:name="bookmark13"/>
      <w:r>
        <w:t>Руководитель объекта</w:t>
      </w:r>
      <w:bookmarkEnd w:id="14"/>
    </w:p>
    <w:p w:rsidR="000504D3" w:rsidRDefault="00DA1CE7">
      <w:pPr>
        <w:pStyle w:val="11"/>
        <w:framePr w:w="9686" w:h="12590" w:hRule="exact" w:wrap="none" w:vAnchor="page" w:hAnchor="page" w:x="1117" w:y="2685"/>
        <w:shd w:val="clear" w:color="auto" w:fill="auto"/>
        <w:spacing w:line="314" w:lineRule="auto"/>
        <w:ind w:left="560"/>
      </w:pPr>
      <w:r>
        <w:t>Руководитель объекта с получением информации (сигнала) о попытке вооруженного проникновения и проникновении вооруженных лиц ОБЯЗАН:</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560"/>
      </w:pPr>
      <w:r>
        <w:t>оценить реальность угрозы для посетителей, персонала и всего объекта в целом;</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1120" w:hanging="560"/>
      </w:pPr>
      <w:r>
        <w:t>лично или через начальника службы безопасности сообщить в территориальные подразделения УФСБ, ГУВД, МЧС наименование организации, её адрес, с какого направления осуществляется вооруженное проникновение, состав вооруженной группы, от кого поступила информация и другие детали;</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1120" w:hanging="560"/>
      </w:pPr>
      <w:r>
        <w:t>принять меры к пресечению возможной паники, приступить к эвакуации посетителей и персонала объекта с угрожаемых направлений;</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560"/>
      </w:pPr>
      <w:r>
        <w:t>обеспечить безаварийное прекращение опасных технологических процессов;</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1120" w:hanging="560"/>
      </w:pPr>
      <w:r>
        <w:t>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4" w:lineRule="auto"/>
        <w:ind w:left="1120" w:hanging="560"/>
      </w:pPr>
      <w: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0504D3" w:rsidRDefault="00DA1CE7" w:rsidP="006E53B8">
      <w:pPr>
        <w:pStyle w:val="11"/>
        <w:framePr w:w="9686" w:h="12590" w:hRule="exact" w:wrap="none" w:vAnchor="page" w:hAnchor="page" w:x="1117" w:y="2685"/>
        <w:numPr>
          <w:ilvl w:val="0"/>
          <w:numId w:val="4"/>
        </w:numPr>
        <w:shd w:val="clear" w:color="auto" w:fill="auto"/>
        <w:tabs>
          <w:tab w:val="left" w:pos="1133"/>
        </w:tabs>
        <w:spacing w:line="314" w:lineRule="auto"/>
        <w:ind w:left="1120" w:hanging="560"/>
      </w:pPr>
      <w:r>
        <w:t>организовать встречу спецподразделений УФСБ, ГУВД, МЧС, обеспечить им условия для проведения мероприятий по предотвращению, локализации или ликвидации пос</w:t>
      </w:r>
      <w:r w:rsidR="006E53B8">
        <w:t>ледствий террористического акта</w:t>
      </w:r>
      <w:r>
        <w:t>.</w:t>
      </w:r>
    </w:p>
    <w:p w:rsidR="000504D3" w:rsidRDefault="00DA1CE7">
      <w:pPr>
        <w:pStyle w:val="10"/>
        <w:framePr w:w="9686" w:h="12590" w:hRule="exact" w:wrap="none" w:vAnchor="page" w:hAnchor="page" w:x="1117" w:y="2685"/>
        <w:numPr>
          <w:ilvl w:val="0"/>
          <w:numId w:val="6"/>
        </w:numPr>
        <w:shd w:val="clear" w:color="auto" w:fill="auto"/>
        <w:tabs>
          <w:tab w:val="left" w:pos="566"/>
        </w:tabs>
        <w:spacing w:line="310" w:lineRule="auto"/>
      </w:pPr>
      <w:bookmarkStart w:id="15" w:name="bookmark14"/>
      <w:r>
        <w:t xml:space="preserve">Дежурный </w:t>
      </w:r>
      <w:bookmarkEnd w:id="15"/>
    </w:p>
    <w:p w:rsidR="000504D3" w:rsidRDefault="00DA1CE7">
      <w:pPr>
        <w:pStyle w:val="11"/>
        <w:framePr w:w="9686" w:h="12590" w:hRule="exact" w:wrap="none" w:vAnchor="page" w:hAnchor="page" w:x="1117" w:y="2685"/>
        <w:shd w:val="clear" w:color="auto" w:fill="auto"/>
        <w:spacing w:line="310" w:lineRule="auto"/>
        <w:ind w:left="560"/>
      </w:pPr>
      <w:r>
        <w:t xml:space="preserve">С получением информации (сигнала) о попытке вооруженного проникновения или проникновении вооруженных </w:t>
      </w:r>
      <w:r w:rsidR="008F4CB5">
        <w:t xml:space="preserve">лиц на объект дежурный </w:t>
      </w:r>
      <w:r>
        <w:t xml:space="preserve"> </w:t>
      </w:r>
      <w:r>
        <w:rPr>
          <w:b/>
          <w:bCs/>
        </w:rPr>
        <w:t>ОБЯЗАН</w:t>
      </w:r>
      <w:r>
        <w:t>:</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0" w:lineRule="auto"/>
        <w:ind w:left="560"/>
      </w:pPr>
      <w:r>
        <w:t>доложить о происшедшем руководителю объекта (лицу, его замещающему) в рабочее</w:t>
      </w:r>
    </w:p>
    <w:p w:rsidR="000504D3" w:rsidRDefault="00DA1CE7">
      <w:pPr>
        <w:pStyle w:val="11"/>
        <w:framePr w:w="9686" w:h="12590" w:hRule="exact" w:wrap="none" w:vAnchor="page" w:hAnchor="page" w:x="1117" w:y="2685"/>
        <w:shd w:val="clear" w:color="auto" w:fill="auto"/>
        <w:tabs>
          <w:tab w:val="left" w:leader="underscore" w:pos="5306"/>
        </w:tabs>
        <w:spacing w:line="310" w:lineRule="auto"/>
        <w:ind w:left="1120" w:firstLine="20"/>
      </w:pPr>
      <w:r>
        <w:t>время суток по тел.</w:t>
      </w:r>
      <w:r w:rsidR="006E245B">
        <w:t>566 – 7</w:t>
      </w:r>
      <w:r w:rsidR="00D01B16">
        <w:t xml:space="preserve">44; в нерабочее </w:t>
      </w:r>
      <w:r>
        <w:t>время суток, в выходные и</w:t>
      </w:r>
    </w:p>
    <w:p w:rsidR="000504D3" w:rsidRDefault="00DA1CE7">
      <w:pPr>
        <w:pStyle w:val="11"/>
        <w:framePr w:w="9686" w:h="12590" w:hRule="exact" w:wrap="none" w:vAnchor="page" w:hAnchor="page" w:x="1117" w:y="2685"/>
        <w:shd w:val="clear" w:color="auto" w:fill="auto"/>
        <w:tabs>
          <w:tab w:val="left" w:leader="underscore" w:pos="5710"/>
        </w:tabs>
        <w:spacing w:line="310" w:lineRule="auto"/>
        <w:ind w:left="1120" w:firstLine="20"/>
      </w:pPr>
      <w:r>
        <w:t xml:space="preserve">праздничные дни по тел. </w:t>
      </w:r>
      <w:r w:rsidR="006E245B">
        <w:t>8-9</w:t>
      </w:r>
      <w:r w:rsidR="00D01B16">
        <w:t>13-228-03-61 (</w:t>
      </w:r>
      <w:proofErr w:type="spellStart"/>
      <w:r w:rsidR="00D01B16">
        <w:t>Е.П.Шатунова</w:t>
      </w:r>
      <w:proofErr w:type="spellEnd"/>
      <w:r w:rsidR="006E245B">
        <w:t>)</w:t>
      </w:r>
      <w:r>
        <w:t>;</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0" w:lineRule="auto"/>
        <w:ind w:left="560"/>
      </w:pPr>
      <w:r>
        <w:t>по указанию руководителя довести сообщение об угрозе до оперативных дежурных</w:t>
      </w:r>
    </w:p>
    <w:p w:rsidR="000504D3" w:rsidRDefault="00DA1CE7">
      <w:pPr>
        <w:pStyle w:val="11"/>
        <w:framePr w:w="9686" w:h="12590" w:hRule="exact" w:wrap="none" w:vAnchor="page" w:hAnchor="page" w:x="1117" w:y="2685"/>
        <w:shd w:val="clear" w:color="auto" w:fill="auto"/>
        <w:tabs>
          <w:tab w:val="left" w:leader="underscore" w:pos="9646"/>
        </w:tabs>
        <w:spacing w:line="310" w:lineRule="auto"/>
        <w:ind w:left="1120" w:firstLine="20"/>
      </w:pPr>
      <w:r>
        <w:t xml:space="preserve">территориальных подразделений УФСБ, ГУВД, МЧС по телефонам </w:t>
      </w:r>
      <w:r w:rsidR="006E245B">
        <w:t>630 - 202</w:t>
      </w:r>
    </w:p>
    <w:p w:rsidR="000504D3" w:rsidRDefault="00DA1CE7">
      <w:pPr>
        <w:pStyle w:val="11"/>
        <w:framePr w:w="9686" w:h="12590" w:hRule="exact" w:wrap="none" w:vAnchor="page" w:hAnchor="page" w:x="1117" w:y="2685"/>
        <w:shd w:val="clear" w:color="auto" w:fill="auto"/>
        <w:spacing w:line="310" w:lineRule="auto"/>
        <w:ind w:left="1120" w:firstLine="20"/>
      </w:pPr>
      <w:r>
        <w:t>или позвонить в "Службу "01" МЧС России" по тел. "01" или по мобильному телефону "112";</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0" w:lineRule="auto"/>
        <w:ind w:left="560"/>
      </w:pPr>
      <w:r>
        <w:t>в дальнейшем действовать по распоряжениям руководителя;</w:t>
      </w:r>
    </w:p>
    <w:p w:rsidR="000504D3" w:rsidRDefault="00DA1CE7">
      <w:pPr>
        <w:pStyle w:val="11"/>
        <w:framePr w:w="9686" w:h="12590" w:hRule="exact" w:wrap="none" w:vAnchor="page" w:hAnchor="page" w:x="1117" w:y="2685"/>
        <w:numPr>
          <w:ilvl w:val="0"/>
          <w:numId w:val="4"/>
        </w:numPr>
        <w:shd w:val="clear" w:color="auto" w:fill="auto"/>
        <w:tabs>
          <w:tab w:val="left" w:pos="1133"/>
        </w:tabs>
        <w:spacing w:line="310" w:lineRule="auto"/>
        <w:ind w:left="560"/>
      </w:pPr>
      <w:r>
        <w:t>в экстренных случаях организовать эвакуацию персонала и посетителей.</w:t>
      </w:r>
    </w:p>
    <w:p w:rsidR="000504D3" w:rsidRDefault="00DA1CE7">
      <w:pPr>
        <w:pStyle w:val="a6"/>
        <w:framePr w:wrap="none" w:vAnchor="page" w:hAnchor="page" w:x="5873" w:y="15842"/>
        <w:shd w:val="clear" w:color="auto" w:fill="auto"/>
      </w:pPr>
      <w:r>
        <w:t>8</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0"/>
        <w:framePr w:w="9773" w:h="2237" w:hRule="exact" w:wrap="none" w:vAnchor="page" w:hAnchor="page" w:x="1073" w:y="1115"/>
        <w:numPr>
          <w:ilvl w:val="0"/>
          <w:numId w:val="6"/>
        </w:numPr>
        <w:shd w:val="clear" w:color="auto" w:fill="auto"/>
        <w:tabs>
          <w:tab w:val="left" w:pos="566"/>
        </w:tabs>
        <w:spacing w:line="314" w:lineRule="auto"/>
      </w:pPr>
      <w:bookmarkStart w:id="16" w:name="bookmark15"/>
      <w:r>
        <w:t>Сотрудники объекта</w:t>
      </w:r>
      <w:bookmarkEnd w:id="16"/>
    </w:p>
    <w:p w:rsidR="000504D3" w:rsidRDefault="00DA1CE7">
      <w:pPr>
        <w:pStyle w:val="11"/>
        <w:framePr w:w="9773" w:h="2237" w:hRule="exact" w:wrap="none" w:vAnchor="page" w:hAnchor="page" w:x="1073" w:y="1115"/>
        <w:shd w:val="clear" w:color="auto" w:fill="auto"/>
        <w:spacing w:line="314" w:lineRule="auto"/>
        <w:ind w:left="560"/>
      </w:pPr>
      <w:r>
        <w:t xml:space="preserve">При получении информации (сигнала) о попытке вооруженного проникновения или проникновении вооруженных лиц на объект сотрудники объекта </w:t>
      </w:r>
      <w:r>
        <w:rPr>
          <w:b/>
          <w:bCs/>
        </w:rPr>
        <w:t>ОБЯЗАНЫ</w:t>
      </w:r>
      <w:r>
        <w:t>:</w:t>
      </w:r>
    </w:p>
    <w:p w:rsidR="000504D3" w:rsidRDefault="00DA1CE7">
      <w:pPr>
        <w:pStyle w:val="11"/>
        <w:framePr w:w="9773" w:h="2237" w:hRule="exact" w:wrap="none" w:vAnchor="page" w:hAnchor="page" w:x="1073" w:y="1115"/>
        <w:numPr>
          <w:ilvl w:val="0"/>
          <w:numId w:val="4"/>
        </w:numPr>
        <w:shd w:val="clear" w:color="auto" w:fill="auto"/>
        <w:tabs>
          <w:tab w:val="left" w:pos="1132"/>
        </w:tabs>
        <w:spacing w:line="314" w:lineRule="auto"/>
        <w:ind w:left="1140" w:hanging="580"/>
      </w:pPr>
      <w:r>
        <w:t>сообщить о случившемся руководителю объекта (лицу, его замещающему) о случившемся, по его указанию или самостоятельно сообщить в "Службу "01" МЧС России" по тел. "01" или по мобильному телефону "112" с указанием наименования объекта и его адреса;</w:t>
      </w:r>
    </w:p>
    <w:p w:rsidR="000504D3" w:rsidRDefault="00DA1CE7">
      <w:pPr>
        <w:pStyle w:val="11"/>
        <w:framePr w:w="9773" w:h="2237" w:hRule="exact" w:wrap="none" w:vAnchor="page" w:hAnchor="page" w:x="1073" w:y="1115"/>
        <w:numPr>
          <w:ilvl w:val="0"/>
          <w:numId w:val="4"/>
        </w:numPr>
        <w:shd w:val="clear" w:color="auto" w:fill="auto"/>
        <w:tabs>
          <w:tab w:val="left" w:pos="1132"/>
        </w:tabs>
        <w:spacing w:line="314" w:lineRule="auto"/>
        <w:ind w:left="560"/>
      </w:pPr>
      <w:r>
        <w:t>в дальнейшем действовать по распоряжениям руководителя.</w:t>
      </w:r>
    </w:p>
    <w:p w:rsidR="000504D3" w:rsidRDefault="00DA1CE7">
      <w:pPr>
        <w:pStyle w:val="10"/>
        <w:framePr w:w="9773" w:h="4752" w:hRule="exact" w:wrap="none" w:vAnchor="page" w:hAnchor="page" w:x="1073" w:y="3938"/>
        <w:numPr>
          <w:ilvl w:val="0"/>
          <w:numId w:val="2"/>
        </w:numPr>
        <w:shd w:val="clear" w:color="auto" w:fill="auto"/>
        <w:tabs>
          <w:tab w:val="left" w:pos="2431"/>
        </w:tabs>
        <w:spacing w:after="300" w:line="314" w:lineRule="auto"/>
        <w:ind w:left="220" w:firstLine="1720"/>
      </w:pPr>
      <w:bookmarkStart w:id="17" w:name="bookmark16"/>
      <w:r>
        <w:t>Действия при обнаружении на территории объекта или в непосредственной близости от него предмета, похожего на взрывное устройство</w:t>
      </w:r>
      <w:bookmarkEnd w:id="17"/>
    </w:p>
    <w:p w:rsidR="000504D3" w:rsidRDefault="00DA1CE7">
      <w:pPr>
        <w:pStyle w:val="10"/>
        <w:framePr w:w="9773" w:h="4752" w:hRule="exact" w:wrap="none" w:vAnchor="page" w:hAnchor="page" w:x="1073" w:y="3938"/>
        <w:numPr>
          <w:ilvl w:val="0"/>
          <w:numId w:val="7"/>
        </w:numPr>
        <w:shd w:val="clear" w:color="auto" w:fill="auto"/>
        <w:tabs>
          <w:tab w:val="left" w:pos="566"/>
        </w:tabs>
      </w:pPr>
      <w:bookmarkStart w:id="18" w:name="bookmark17"/>
      <w:r>
        <w:t>Руководитель объекта</w:t>
      </w:r>
      <w:bookmarkEnd w:id="18"/>
    </w:p>
    <w:p w:rsidR="000504D3" w:rsidRDefault="00DA1CE7">
      <w:pPr>
        <w:pStyle w:val="11"/>
        <w:framePr w:w="9773" w:h="4752" w:hRule="exact" w:wrap="none" w:vAnchor="page" w:hAnchor="page" w:x="1073" w:y="3938"/>
        <w:shd w:val="clear" w:color="auto" w:fill="auto"/>
        <w:ind w:left="560"/>
      </w:pPr>
      <w:r>
        <w:t xml:space="preserve">Руководитель объекта с получением информации об обнаружении на территории объекта или в непосредственной близости от него предмета, похожего на взрывное устройство </w:t>
      </w:r>
      <w:r>
        <w:rPr>
          <w:b/>
          <w:bCs/>
        </w:rPr>
        <w:t>ОБЯЗАН</w:t>
      </w:r>
      <w:r>
        <w:t>:</w:t>
      </w:r>
    </w:p>
    <w:p w:rsidR="000504D3" w:rsidRDefault="00DA1CE7">
      <w:pPr>
        <w:pStyle w:val="11"/>
        <w:framePr w:w="9773" w:h="4752" w:hRule="exact" w:wrap="none" w:vAnchor="page" w:hAnchor="page" w:x="1073" w:y="3938"/>
        <w:numPr>
          <w:ilvl w:val="0"/>
          <w:numId w:val="4"/>
        </w:numPr>
        <w:shd w:val="clear" w:color="auto" w:fill="auto"/>
        <w:tabs>
          <w:tab w:val="left" w:pos="1132"/>
        </w:tabs>
        <w:ind w:left="560"/>
      </w:pPr>
      <w:r>
        <w:t>оценить обстановку и полученную информацию;</w:t>
      </w:r>
    </w:p>
    <w:p w:rsidR="000504D3" w:rsidRDefault="00DA1CE7">
      <w:pPr>
        <w:pStyle w:val="11"/>
        <w:framePr w:w="9773" w:h="4752" w:hRule="exact" w:wrap="none" w:vAnchor="page" w:hAnchor="page" w:x="1073" w:y="3938"/>
        <w:numPr>
          <w:ilvl w:val="0"/>
          <w:numId w:val="4"/>
        </w:numPr>
        <w:shd w:val="clear" w:color="auto" w:fill="auto"/>
        <w:tabs>
          <w:tab w:val="left" w:pos="1132"/>
        </w:tabs>
        <w:ind w:left="1140" w:hanging="580"/>
      </w:pPr>
      <w:r>
        <w:t xml:space="preserve">сообщить в территориальные подразделения УФСБ, ГУВД, МЧС наименование организации, её адрес, что, где, когда обнаружено, от кого поступила информация, другие детали, проинформировать об угрозе взрыва, обо всех изменениях обстановки постоянно докладывать дежурному отдела </w:t>
      </w:r>
      <w:r w:rsidR="006D22EA">
        <w:t>полиции</w:t>
      </w:r>
      <w:r>
        <w:t>;</w:t>
      </w:r>
    </w:p>
    <w:p w:rsidR="000504D3" w:rsidRDefault="00DA1CE7">
      <w:pPr>
        <w:pStyle w:val="11"/>
        <w:framePr w:w="9773" w:h="4752" w:hRule="exact" w:wrap="none" w:vAnchor="page" w:hAnchor="page" w:x="1073" w:y="3938"/>
        <w:numPr>
          <w:ilvl w:val="0"/>
          <w:numId w:val="4"/>
        </w:numPr>
        <w:shd w:val="clear" w:color="auto" w:fill="auto"/>
        <w:tabs>
          <w:tab w:val="left" w:pos="1132"/>
        </w:tabs>
        <w:ind w:left="1140" w:hanging="580"/>
      </w:pPr>
      <w:r>
        <w:t>до прибытия оперативно-следственной группы организовать на безопасном расстоянии оцепление места нахождения подозрительного предмета.</w:t>
      </w:r>
    </w:p>
    <w:p w:rsidR="000504D3" w:rsidRDefault="00DA1CE7">
      <w:pPr>
        <w:pStyle w:val="11"/>
        <w:framePr w:w="9773" w:h="4752" w:hRule="exact" w:wrap="none" w:vAnchor="page" w:hAnchor="page" w:x="1073" w:y="3938"/>
        <w:shd w:val="clear" w:color="auto" w:fill="auto"/>
        <w:ind w:left="560"/>
      </w:pPr>
      <w:r>
        <w:t>Рекомендуемые расстояния удаления и оцепления при обнаружении взрывного устройства или предмета похожего на взрывное устрой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957"/>
        <w:gridCol w:w="3235"/>
      </w:tblGrid>
      <w:tr w:rsidR="000504D3">
        <w:trPr>
          <w:trHeight w:hRule="exact" w:val="370"/>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rPr>
                <w:b/>
                <w:bCs/>
              </w:rPr>
              <w:t>Взрывчатка или подозрительные предметы</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rPr>
                <w:b/>
                <w:bCs/>
              </w:rPr>
              <w:t>Расстояние</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Граната РГД-5</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50 м</w:t>
            </w:r>
          </w:p>
        </w:tc>
      </w:tr>
      <w:tr w:rsidR="000504D3">
        <w:trPr>
          <w:trHeight w:hRule="exact" w:val="370"/>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Граната Ф-1</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200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Тротиловая шашка массой 200 г.</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45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Тротиловая шашка массой 400 г.</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55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Пивная банка 0,33 литра</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60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Чемодан (кейс)</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230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Дорожный чемодан</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350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Автомобиль типа "Жигули"</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460 м</w:t>
            </w:r>
          </w:p>
        </w:tc>
      </w:tr>
      <w:tr w:rsidR="000504D3">
        <w:trPr>
          <w:trHeight w:hRule="exact" w:val="370"/>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Автомобиль типа "Волга"</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580 м</w:t>
            </w:r>
          </w:p>
        </w:tc>
      </w:tr>
      <w:tr w:rsidR="000504D3">
        <w:trPr>
          <w:trHeight w:hRule="exact" w:val="365"/>
        </w:trPr>
        <w:tc>
          <w:tcPr>
            <w:tcW w:w="5957" w:type="dxa"/>
            <w:tcBorders>
              <w:top w:val="single" w:sz="4" w:space="0" w:color="auto"/>
              <w:lef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Микроавтобус</w:t>
            </w:r>
          </w:p>
        </w:tc>
        <w:tc>
          <w:tcPr>
            <w:tcW w:w="3235" w:type="dxa"/>
            <w:tcBorders>
              <w:top w:val="single" w:sz="4" w:space="0" w:color="auto"/>
              <w:left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920 м</w:t>
            </w:r>
          </w:p>
        </w:tc>
      </w:tr>
      <w:tr w:rsidR="000504D3">
        <w:trPr>
          <w:trHeight w:hRule="exact" w:val="374"/>
        </w:trPr>
        <w:tc>
          <w:tcPr>
            <w:tcW w:w="5957" w:type="dxa"/>
            <w:tcBorders>
              <w:top w:val="single" w:sz="4" w:space="0" w:color="auto"/>
              <w:left w:val="single" w:sz="4" w:space="0" w:color="auto"/>
              <w:bottom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left"/>
            </w:pPr>
            <w:r>
              <w:t>Грузовая машина (фургон)</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0504D3" w:rsidRDefault="00DA1CE7">
            <w:pPr>
              <w:pStyle w:val="a9"/>
              <w:framePr w:w="9192" w:h="4402" w:wrap="none" w:vAnchor="page" w:hAnchor="page" w:x="1654" w:y="8978"/>
              <w:shd w:val="clear" w:color="auto" w:fill="auto"/>
              <w:spacing w:line="240" w:lineRule="auto"/>
              <w:jc w:val="center"/>
            </w:pPr>
            <w:r>
              <w:t>1240 м</w:t>
            </w:r>
          </w:p>
        </w:tc>
      </w:tr>
    </w:tbl>
    <w:p w:rsidR="000504D3" w:rsidRDefault="00DA1CE7">
      <w:pPr>
        <w:pStyle w:val="11"/>
        <w:framePr w:w="9773" w:h="1930" w:hRule="exact" w:wrap="none" w:vAnchor="page" w:hAnchor="page" w:x="1073" w:y="13667"/>
        <w:shd w:val="clear" w:color="auto" w:fill="auto"/>
        <w:spacing w:line="317" w:lineRule="auto"/>
        <w:ind w:left="1140"/>
      </w:pPr>
      <w:r>
        <w:t>оградить и перекрыть доступ посетителей и персонала объекта к месту обнаружения подозрительного предмета;</w:t>
      </w:r>
    </w:p>
    <w:p w:rsidR="000504D3" w:rsidRDefault="00DA1CE7">
      <w:pPr>
        <w:pStyle w:val="11"/>
        <w:framePr w:w="9773" w:h="1930" w:hRule="exact" w:wrap="none" w:vAnchor="page" w:hAnchor="page" w:x="1073" w:y="13667"/>
        <w:shd w:val="clear" w:color="auto" w:fill="auto"/>
        <w:spacing w:line="317" w:lineRule="auto"/>
        <w:ind w:left="1140"/>
      </w:pPr>
      <w:r>
        <w:t>отдать распоряжение о запрещении пользоваться радио- и мобильной связью вблизи обнаруженного предмета;</w:t>
      </w:r>
    </w:p>
    <w:p w:rsidR="000504D3" w:rsidRDefault="00DA1CE7">
      <w:pPr>
        <w:pStyle w:val="11"/>
        <w:framePr w:w="9773" w:h="1930" w:hRule="exact" w:wrap="none" w:vAnchor="page" w:hAnchor="page" w:x="1073" w:y="13667"/>
        <w:shd w:val="clear" w:color="auto" w:fill="auto"/>
        <w:spacing w:line="317" w:lineRule="auto"/>
        <w:ind w:left="1140"/>
      </w:pPr>
      <w:r>
        <w:t>отдать распоряжение о подготовке к эвакуации, выключении электроприборов и электрооборудования, о нераспространении сведений о сложившейся ситуации,</w:t>
      </w:r>
    </w:p>
    <w:p w:rsidR="000504D3" w:rsidRDefault="00DA1CE7">
      <w:pPr>
        <w:pStyle w:val="a6"/>
        <w:framePr w:wrap="none" w:vAnchor="page" w:hAnchor="page" w:x="5835" w:y="15842"/>
        <w:shd w:val="clear" w:color="auto" w:fill="auto"/>
      </w:pPr>
      <w:r>
        <w:t>9</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7574" w:hRule="exact" w:wrap="none" w:vAnchor="page" w:hAnchor="page" w:x="1117" w:y="1115"/>
        <w:shd w:val="clear" w:color="auto" w:fill="auto"/>
        <w:ind w:left="1140"/>
      </w:pPr>
      <w:r>
        <w:t>соблюдении организованности, не допущении паники и самостоятельных действий персонала и посетителей;</w:t>
      </w:r>
    </w:p>
    <w:p w:rsidR="000504D3" w:rsidRDefault="00DA1CE7">
      <w:pPr>
        <w:pStyle w:val="11"/>
        <w:framePr w:w="9686" w:h="7574" w:hRule="exact" w:wrap="none" w:vAnchor="page" w:hAnchor="page" w:x="1117" w:y="1115"/>
        <w:shd w:val="clear" w:color="auto" w:fill="auto"/>
        <w:ind w:left="1140"/>
      </w:pPr>
      <w:r>
        <w:t>обеспечить возможность беспрепятственного подъезда к месту обнаружения предмета, похожего на взрывное устройство, автомашин УФСБ, ГУВД, МЧС, скорой медицинской помощи и аварийных служб;</w:t>
      </w:r>
    </w:p>
    <w:p w:rsidR="000504D3" w:rsidRDefault="00DA1CE7">
      <w:pPr>
        <w:pStyle w:val="11"/>
        <w:framePr w:w="9686" w:h="7574" w:hRule="exact" w:wrap="none" w:vAnchor="page" w:hAnchor="page" w:x="1117" w:y="1115"/>
        <w:shd w:val="clear" w:color="auto" w:fill="auto"/>
        <w:ind w:left="1140"/>
      </w:pPr>
      <w:r>
        <w:t>обеспечить присутствие лиц, обнаруживших находку, до прибытия оперативно</w:t>
      </w:r>
      <w:r>
        <w:softHyphen/>
      </w:r>
      <w:r w:rsidR="006D22EA">
        <w:t xml:space="preserve"> </w:t>
      </w:r>
      <w:r>
        <w:t>следственной группы и фиксирования их установочных данных; отдать распоряжение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0504D3" w:rsidRDefault="00DA1CE7">
      <w:pPr>
        <w:pStyle w:val="11"/>
        <w:framePr w:w="9686" w:h="7574" w:hRule="exact" w:wrap="none" w:vAnchor="page" w:hAnchor="page" w:x="1117" w:y="1115"/>
        <w:shd w:val="clear" w:color="auto" w:fill="auto"/>
        <w:ind w:left="1140"/>
      </w:pPr>
      <w: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 предоставить руководителю группы поэтажный план объекта и указать место нахождения подозрительного предмета;</w:t>
      </w:r>
    </w:p>
    <w:p w:rsidR="000504D3" w:rsidRDefault="00DA1CE7">
      <w:pPr>
        <w:pStyle w:val="11"/>
        <w:framePr w:w="9686" w:h="7574" w:hRule="exact" w:wrap="none" w:vAnchor="page" w:hAnchor="page" w:x="1117" w:y="1115"/>
        <w:shd w:val="clear" w:color="auto" w:fill="auto"/>
        <w:ind w:left="1140"/>
      </w:pPr>
      <w:r>
        <w:t>организовать встречу спецподразделений УФСБ, ГУВД, МЧС и создать им условия для проведения мероприятий по предотвращению, локализации или ликвидации последствий террористического акта;</w:t>
      </w:r>
    </w:p>
    <w:p w:rsidR="000504D3" w:rsidRDefault="00DA1CE7">
      <w:pPr>
        <w:pStyle w:val="11"/>
        <w:framePr w:w="9686" w:h="7574" w:hRule="exact" w:wrap="none" w:vAnchor="page" w:hAnchor="page" w:x="1117" w:y="1115"/>
        <w:shd w:val="clear" w:color="auto" w:fill="auto"/>
        <w:tabs>
          <w:tab w:val="left" w:leader="underscore" w:pos="4030"/>
        </w:tabs>
        <w:ind w:left="1140"/>
        <w:jc w:val="left"/>
      </w:pPr>
      <w:r>
        <w:t>приступить в случае необходимости к эвакуации посетителей и сотрудников с учетом обхода места обнаружения подозрительного</w:t>
      </w:r>
      <w:r w:rsidR="006D22EA">
        <w:t xml:space="preserve"> предмета</w:t>
      </w:r>
      <w:r>
        <w:t>.</w:t>
      </w:r>
    </w:p>
    <w:p w:rsidR="000504D3" w:rsidRDefault="00DA1CE7">
      <w:pPr>
        <w:pStyle w:val="10"/>
        <w:framePr w:w="9686" w:h="5995" w:hRule="exact" w:wrap="none" w:vAnchor="page" w:hAnchor="page" w:x="1117" w:y="8963"/>
        <w:numPr>
          <w:ilvl w:val="0"/>
          <w:numId w:val="7"/>
        </w:numPr>
        <w:shd w:val="clear" w:color="auto" w:fill="auto"/>
        <w:tabs>
          <w:tab w:val="left" w:pos="566"/>
        </w:tabs>
      </w:pPr>
      <w:bookmarkStart w:id="19" w:name="bookmark18"/>
      <w:r>
        <w:t>Дежурный</w:t>
      </w:r>
      <w:bookmarkEnd w:id="19"/>
    </w:p>
    <w:p w:rsidR="000504D3" w:rsidRDefault="00DA1CE7">
      <w:pPr>
        <w:pStyle w:val="11"/>
        <w:framePr w:w="9686" w:h="5995" w:hRule="exact" w:wrap="none" w:vAnchor="page" w:hAnchor="page" w:x="1117" w:y="8963"/>
        <w:shd w:val="clear" w:color="auto" w:fill="auto"/>
        <w:ind w:left="560"/>
      </w:pPr>
      <w:r>
        <w:t>С получением информации об обнаружении на территории объекта или в непосредственной близости от него предмета, похожего на взрывн</w:t>
      </w:r>
      <w:r w:rsidR="008F4CB5">
        <w:t xml:space="preserve">ое устройство дежурный </w:t>
      </w:r>
      <w:r>
        <w:t xml:space="preserve"> </w:t>
      </w:r>
      <w:r>
        <w:rPr>
          <w:b/>
          <w:bCs/>
        </w:rPr>
        <w:t>ОБЯЗАН</w:t>
      </w:r>
      <w:r>
        <w:t>:</w:t>
      </w:r>
    </w:p>
    <w:p w:rsidR="000504D3" w:rsidRDefault="00DA1CE7">
      <w:pPr>
        <w:pStyle w:val="11"/>
        <w:framePr w:w="9686" w:h="5995" w:hRule="exact" w:wrap="none" w:vAnchor="page" w:hAnchor="page" w:x="1117" w:y="8963"/>
        <w:numPr>
          <w:ilvl w:val="0"/>
          <w:numId w:val="4"/>
        </w:numPr>
        <w:shd w:val="clear" w:color="auto" w:fill="auto"/>
        <w:tabs>
          <w:tab w:val="left" w:pos="1140"/>
        </w:tabs>
        <w:ind w:left="560"/>
      </w:pPr>
      <w:r>
        <w:t>немедленно доложить о происшедшем руководителю объекта (лицу, его замещающему) в</w:t>
      </w:r>
    </w:p>
    <w:p w:rsidR="000504D3" w:rsidRDefault="00DA1CE7">
      <w:pPr>
        <w:pStyle w:val="11"/>
        <w:framePr w:w="9686" w:h="5995" w:hRule="exact" w:wrap="none" w:vAnchor="page" w:hAnchor="page" w:x="1117" w:y="8963"/>
        <w:shd w:val="clear" w:color="auto" w:fill="auto"/>
        <w:tabs>
          <w:tab w:val="left" w:leader="underscore" w:pos="6415"/>
        </w:tabs>
        <w:ind w:left="1140"/>
      </w:pPr>
      <w:r>
        <w:t xml:space="preserve">рабочее время суток по тел. </w:t>
      </w:r>
      <w:r w:rsidR="0058637A">
        <w:t>566 – 7</w:t>
      </w:r>
      <w:r w:rsidR="00D01B16">
        <w:t>44</w:t>
      </w:r>
      <w:r>
        <w:t>; в нерабочее время суток, в</w:t>
      </w:r>
    </w:p>
    <w:p w:rsidR="000504D3" w:rsidRDefault="00DA1CE7">
      <w:pPr>
        <w:pStyle w:val="11"/>
        <w:framePr w:w="9686" w:h="5995" w:hRule="exact" w:wrap="none" w:vAnchor="page" w:hAnchor="page" w:x="1117" w:y="8963"/>
        <w:shd w:val="clear" w:color="auto" w:fill="auto"/>
        <w:tabs>
          <w:tab w:val="left" w:leader="underscore" w:pos="6862"/>
        </w:tabs>
        <w:ind w:left="1140"/>
      </w:pPr>
      <w:r>
        <w:t xml:space="preserve">выходные и праздничные дни по тел. </w:t>
      </w:r>
      <w:r w:rsidR="0058637A">
        <w:t>8-9</w:t>
      </w:r>
      <w:r w:rsidR="00D01B16">
        <w:t>13-228-03-61 (</w:t>
      </w:r>
      <w:proofErr w:type="spellStart"/>
      <w:r w:rsidR="00D01B16">
        <w:t>Е.П.Шатунова</w:t>
      </w:r>
      <w:proofErr w:type="spellEnd"/>
      <w:r w:rsidR="006E245B">
        <w:t>)</w:t>
      </w:r>
      <w:r>
        <w:t>;</w:t>
      </w:r>
    </w:p>
    <w:p w:rsidR="000504D3" w:rsidRDefault="00DA1CE7">
      <w:pPr>
        <w:pStyle w:val="11"/>
        <w:framePr w:w="9686" w:h="5995" w:hRule="exact" w:wrap="none" w:vAnchor="page" w:hAnchor="page" w:x="1117" w:y="8963"/>
        <w:numPr>
          <w:ilvl w:val="0"/>
          <w:numId w:val="4"/>
        </w:numPr>
        <w:shd w:val="clear" w:color="auto" w:fill="auto"/>
        <w:tabs>
          <w:tab w:val="left" w:pos="1140"/>
        </w:tabs>
        <w:ind w:left="560"/>
      </w:pPr>
      <w:r>
        <w:t>по его указанию довести сообщение об угрозе взрыва до оперативных дежурных</w:t>
      </w:r>
    </w:p>
    <w:p w:rsidR="000504D3" w:rsidRDefault="00DA1CE7">
      <w:pPr>
        <w:pStyle w:val="11"/>
        <w:framePr w:w="9686" w:h="5995" w:hRule="exact" w:wrap="none" w:vAnchor="page" w:hAnchor="page" w:x="1117" w:y="8963"/>
        <w:shd w:val="clear" w:color="auto" w:fill="auto"/>
        <w:tabs>
          <w:tab w:val="left" w:leader="underscore" w:pos="9214"/>
        </w:tabs>
        <w:ind w:left="1140"/>
      </w:pPr>
      <w:r>
        <w:t xml:space="preserve">территориальных подразделений УФСБ, ГУВД, МЧС по телефонам </w:t>
      </w:r>
      <w:r w:rsidR="006E245B">
        <w:t xml:space="preserve">630 – 202 </w:t>
      </w:r>
      <w:r>
        <w:t xml:space="preserve"> или</w:t>
      </w:r>
    </w:p>
    <w:p w:rsidR="000504D3" w:rsidRDefault="00DA1CE7">
      <w:pPr>
        <w:pStyle w:val="11"/>
        <w:framePr w:w="9686" w:h="5995" w:hRule="exact" w:wrap="none" w:vAnchor="page" w:hAnchor="page" w:x="1117" w:y="8963"/>
        <w:shd w:val="clear" w:color="auto" w:fill="auto"/>
        <w:ind w:left="1140"/>
      </w:pPr>
      <w:r>
        <w:t>позвонить в "Службу "01" МЧС России" по тел. "01" или по мобильному телефону "112";</w:t>
      </w:r>
    </w:p>
    <w:p w:rsidR="000504D3" w:rsidRDefault="00DA1CE7">
      <w:pPr>
        <w:pStyle w:val="11"/>
        <w:framePr w:w="9686" w:h="5995" w:hRule="exact" w:wrap="none" w:vAnchor="page" w:hAnchor="page" w:x="1117" w:y="8963"/>
        <w:numPr>
          <w:ilvl w:val="0"/>
          <w:numId w:val="4"/>
        </w:numPr>
        <w:shd w:val="clear" w:color="auto" w:fill="auto"/>
        <w:tabs>
          <w:tab w:val="left" w:pos="1140"/>
        </w:tabs>
        <w:ind w:left="1140" w:hanging="580"/>
      </w:pPr>
      <w:r>
        <w:t>провести экстренную эвакуацию посетителей, персонала с угрожаемых участков, силами охраны объекта оцепить опасную зону;</w:t>
      </w:r>
    </w:p>
    <w:p w:rsidR="000504D3" w:rsidRDefault="00DA1CE7">
      <w:pPr>
        <w:pStyle w:val="11"/>
        <w:framePr w:w="9686" w:h="5995" w:hRule="exact" w:wrap="none" w:vAnchor="page" w:hAnchor="page" w:x="1117" w:y="8963"/>
        <w:numPr>
          <w:ilvl w:val="0"/>
          <w:numId w:val="4"/>
        </w:numPr>
        <w:shd w:val="clear" w:color="auto" w:fill="auto"/>
        <w:tabs>
          <w:tab w:val="left" w:pos="1140"/>
        </w:tabs>
        <w:ind w:left="1140" w:hanging="580"/>
      </w:pPr>
      <w:r>
        <w:t>обеспечить присутствие лиц, обнаруживших находку, до прибытия оперативно</w:t>
      </w:r>
      <w:r>
        <w:softHyphen/>
      </w:r>
      <w:r w:rsidR="006D22EA">
        <w:t xml:space="preserve"> </w:t>
      </w:r>
      <w:r>
        <w:t>следственной группы правоохранительных органов и фиксирования их установочных данных;</w:t>
      </w:r>
    </w:p>
    <w:p w:rsidR="000504D3" w:rsidRDefault="00DA1CE7">
      <w:pPr>
        <w:pStyle w:val="11"/>
        <w:framePr w:w="9686" w:h="5995" w:hRule="exact" w:wrap="none" w:vAnchor="page" w:hAnchor="page" w:x="1117" w:y="8963"/>
        <w:numPr>
          <w:ilvl w:val="0"/>
          <w:numId w:val="4"/>
        </w:numPr>
        <w:shd w:val="clear" w:color="auto" w:fill="auto"/>
        <w:tabs>
          <w:tab w:val="left" w:pos="1140"/>
        </w:tabs>
        <w:spacing w:after="300"/>
        <w:ind w:left="560"/>
      </w:pPr>
      <w:r>
        <w:t>при прибытии групп правоохранительных органов и МЧС действовать по их указаниям.</w:t>
      </w:r>
    </w:p>
    <w:p w:rsidR="000504D3" w:rsidRDefault="00DA1CE7">
      <w:pPr>
        <w:pStyle w:val="10"/>
        <w:framePr w:w="9686" w:h="5995" w:hRule="exact" w:wrap="none" w:vAnchor="page" w:hAnchor="page" w:x="1117" w:y="8963"/>
        <w:numPr>
          <w:ilvl w:val="0"/>
          <w:numId w:val="7"/>
        </w:numPr>
        <w:shd w:val="clear" w:color="auto" w:fill="auto"/>
        <w:tabs>
          <w:tab w:val="left" w:pos="566"/>
        </w:tabs>
        <w:spacing w:line="310" w:lineRule="auto"/>
      </w:pPr>
      <w:bookmarkStart w:id="20" w:name="bookmark19"/>
      <w:r>
        <w:t>Сотрудники объекта</w:t>
      </w:r>
      <w:bookmarkEnd w:id="20"/>
    </w:p>
    <w:p w:rsidR="000504D3" w:rsidRDefault="00DA1CE7">
      <w:pPr>
        <w:pStyle w:val="11"/>
        <w:framePr w:w="9686" w:h="5995" w:hRule="exact" w:wrap="none" w:vAnchor="page" w:hAnchor="page" w:x="1117" w:y="8963"/>
        <w:shd w:val="clear" w:color="auto" w:fill="auto"/>
        <w:spacing w:line="310" w:lineRule="auto"/>
        <w:ind w:left="560"/>
      </w:pPr>
      <w:r>
        <w:t xml:space="preserve">С получением информации об обнаружении на территории объекта или в непосредственной близости от него предмета, похожего на взрывное устройство сотрудники объекта </w:t>
      </w:r>
      <w:r>
        <w:rPr>
          <w:b/>
          <w:bCs/>
        </w:rPr>
        <w:t>ОБЯЗАНЫ</w:t>
      </w:r>
      <w:r>
        <w:t>:</w:t>
      </w:r>
    </w:p>
    <w:p w:rsidR="000504D3" w:rsidRDefault="00DA1CE7">
      <w:pPr>
        <w:pStyle w:val="a6"/>
        <w:framePr w:wrap="none" w:vAnchor="page" w:hAnchor="page" w:x="5835" w:y="15842"/>
        <w:shd w:val="clear" w:color="auto" w:fill="auto"/>
      </w:pPr>
      <w:r>
        <w:t>10</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5069" w:hRule="exact" w:wrap="none" w:vAnchor="page" w:hAnchor="page" w:x="1117" w:y="1115"/>
        <w:shd w:val="clear" w:color="auto" w:fill="auto"/>
        <w:spacing w:line="314" w:lineRule="auto"/>
        <w:ind w:left="1120" w:firstLine="20"/>
      </w:pPr>
      <w:r>
        <w:t>при обнаружении подозрительного предмета (получении информации о заложенном взрывном устройстве) немедленно сообщить руководителю объекта и сотрудникам отделения охраны;</w:t>
      </w:r>
    </w:p>
    <w:p w:rsidR="000504D3" w:rsidRDefault="00DA1CE7">
      <w:pPr>
        <w:pStyle w:val="11"/>
        <w:framePr w:w="9686" w:h="5069" w:hRule="exact" w:wrap="none" w:vAnchor="page" w:hAnchor="page" w:x="1117" w:y="1115"/>
        <w:shd w:val="clear" w:color="auto" w:fill="auto"/>
        <w:spacing w:line="314" w:lineRule="auto"/>
        <w:ind w:left="1120" w:firstLine="20"/>
      </w:pPr>
      <w:r>
        <w:t>не нарушать (не трогать, не перемещать, не открывать, не развязывать и т. д.) целостность обнаруженных предметов, не предпринимать самостоятельных мер по их обезвреживанию;</w:t>
      </w:r>
    </w:p>
    <w:p w:rsidR="000504D3" w:rsidRDefault="00DA1CE7">
      <w:pPr>
        <w:pStyle w:val="11"/>
        <w:framePr w:w="9686" w:h="5069" w:hRule="exact" w:wrap="none" w:vAnchor="page" w:hAnchor="page" w:x="1117" w:y="1115"/>
        <w:shd w:val="clear" w:color="auto" w:fill="auto"/>
        <w:spacing w:line="314" w:lineRule="auto"/>
        <w:ind w:left="1120" w:firstLine="20"/>
      </w:pPr>
      <w:r>
        <w:t>осмотреть помещение и постараться запомнить приметы посетителей, их поведение, место нахождения;</w:t>
      </w:r>
    </w:p>
    <w:p w:rsidR="000504D3" w:rsidRDefault="00DA1CE7">
      <w:pPr>
        <w:pStyle w:val="11"/>
        <w:framePr w:w="9686" w:h="5069" w:hRule="exact" w:wrap="none" w:vAnchor="page" w:hAnchor="page" w:x="1117" w:y="1115"/>
        <w:shd w:val="clear" w:color="auto" w:fill="auto"/>
        <w:spacing w:line="314" w:lineRule="auto"/>
        <w:ind w:left="1120" w:firstLine="20"/>
        <w:jc w:val="left"/>
      </w:pPr>
      <w:r>
        <w:t>принять меры к з</w:t>
      </w:r>
      <w:r w:rsidR="006D22EA">
        <w:t xml:space="preserve">акрытию и опечатыванию режимных помещений </w:t>
      </w:r>
      <w:r>
        <w:t>и других помещений, где находятся материальные ценности; выключить электроприборы, проверить наличие и состояние средств оказания первой медицинской помощи;</w:t>
      </w:r>
    </w:p>
    <w:p w:rsidR="000504D3" w:rsidRDefault="00DA1CE7">
      <w:pPr>
        <w:pStyle w:val="11"/>
        <w:framePr w:w="9686" w:h="5069" w:hRule="exact" w:wrap="none" w:vAnchor="page" w:hAnchor="page" w:x="1117" w:y="1115"/>
        <w:shd w:val="clear" w:color="auto" w:fill="auto"/>
        <w:spacing w:line="314" w:lineRule="auto"/>
        <w:ind w:left="1120" w:firstLine="20"/>
      </w:pPr>
      <w:r>
        <w:t>оставаясь на рабочем месте, выполнять указания руководителя объекта;</w:t>
      </w:r>
    </w:p>
    <w:p w:rsidR="000504D3" w:rsidRDefault="00DA1CE7">
      <w:pPr>
        <w:pStyle w:val="11"/>
        <w:framePr w:w="9686" w:h="5069" w:hRule="exact" w:wrap="none" w:vAnchor="page" w:hAnchor="page" w:x="1117" w:y="1115"/>
        <w:shd w:val="clear" w:color="auto" w:fill="auto"/>
        <w:spacing w:line="314" w:lineRule="auto"/>
        <w:ind w:left="1120" w:firstLine="20"/>
      </w:pPr>
      <w:r>
        <w:t>подготовиться к эвакуации, прослушав сообщение по сети оповещения об эвакуации (или по распоряжению руководителя), организовать вывод посетителей с объекта, соблюдая меры предосторожности.</w:t>
      </w:r>
    </w:p>
    <w:p w:rsidR="000504D3" w:rsidRDefault="00DA1CE7">
      <w:pPr>
        <w:pStyle w:val="10"/>
        <w:framePr w:w="9686" w:h="8827" w:hRule="exact" w:wrap="none" w:vAnchor="page" w:hAnchor="page" w:x="1117" w:y="6765"/>
        <w:numPr>
          <w:ilvl w:val="0"/>
          <w:numId w:val="2"/>
        </w:numPr>
        <w:shd w:val="clear" w:color="auto" w:fill="auto"/>
        <w:tabs>
          <w:tab w:val="left" w:pos="613"/>
        </w:tabs>
        <w:spacing w:after="300"/>
        <w:ind w:left="220"/>
      </w:pPr>
      <w:bookmarkStart w:id="21" w:name="bookmark20"/>
      <w:r>
        <w:t>Действия при получении сообщения об угрозе минирования объекта (минировании)</w:t>
      </w:r>
      <w:bookmarkEnd w:id="21"/>
    </w:p>
    <w:p w:rsidR="000504D3" w:rsidRDefault="00DA1CE7">
      <w:pPr>
        <w:pStyle w:val="10"/>
        <w:framePr w:w="9686" w:h="8827" w:hRule="exact" w:wrap="none" w:vAnchor="page" w:hAnchor="page" w:x="1117" w:y="6765"/>
        <w:numPr>
          <w:ilvl w:val="0"/>
          <w:numId w:val="8"/>
        </w:numPr>
        <w:shd w:val="clear" w:color="auto" w:fill="auto"/>
        <w:tabs>
          <w:tab w:val="left" w:pos="536"/>
        </w:tabs>
      </w:pPr>
      <w:bookmarkStart w:id="22" w:name="bookmark21"/>
      <w:r>
        <w:t>Руководитель объекта</w:t>
      </w:r>
      <w:bookmarkEnd w:id="22"/>
    </w:p>
    <w:p w:rsidR="000504D3" w:rsidRDefault="00DA1CE7">
      <w:pPr>
        <w:pStyle w:val="11"/>
        <w:framePr w:w="9686" w:h="8827" w:hRule="exact" w:wrap="none" w:vAnchor="page" w:hAnchor="page" w:x="1117" w:y="6765"/>
        <w:shd w:val="clear" w:color="auto" w:fill="auto"/>
        <w:ind w:left="560"/>
      </w:pPr>
      <w:r>
        <w:t xml:space="preserve">Руководитель объекта при получении сообщения (информации) об угрозе минирования объекта лично </w:t>
      </w:r>
      <w:r>
        <w:rPr>
          <w:b/>
          <w:bCs/>
        </w:rPr>
        <w:t>ОБЯЗАН</w:t>
      </w:r>
      <w:r>
        <w:t>:</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сообщить в территориальные подразделения УФСБ, ГУВД, МЧС наименование организации, её адрес, от кого поступила информация, другие детали, проинформировать об угрозе минирования (минировании);</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отдать распоряжения на усиление охраны объекта;</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организовать эвакуацию посетителей и персонала со всего объекта;</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до прибытия оперативной группы правоохранительных органов организовать на безопасном расстоянии оцепление объекта, оградить и перекрыть доступ к нему граждан;</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отдать распоряжение о запрещении пользоваться радио и мобильной связью;</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0504D3" w:rsidRDefault="00DA1CE7">
      <w:pPr>
        <w:pStyle w:val="11"/>
        <w:framePr w:w="9686" w:h="8827" w:hRule="exact" w:wrap="none" w:vAnchor="page" w:hAnchor="page" w:x="1117" w:y="6765"/>
        <w:numPr>
          <w:ilvl w:val="0"/>
          <w:numId w:val="4"/>
        </w:numPr>
        <w:shd w:val="clear" w:color="auto" w:fill="auto"/>
        <w:tabs>
          <w:tab w:val="left" w:pos="1131"/>
        </w:tabs>
        <w:ind w:left="1120" w:hanging="560"/>
      </w:pPr>
      <w: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0504D3" w:rsidRDefault="00DA1CE7" w:rsidP="003E50B7">
      <w:pPr>
        <w:pStyle w:val="11"/>
        <w:framePr w:w="9686" w:h="8827" w:hRule="exact" w:wrap="none" w:vAnchor="page" w:hAnchor="page" w:x="1117" w:y="6765"/>
        <w:numPr>
          <w:ilvl w:val="0"/>
          <w:numId w:val="4"/>
        </w:numPr>
        <w:shd w:val="clear" w:color="auto" w:fill="auto"/>
        <w:tabs>
          <w:tab w:val="left" w:pos="1131"/>
        </w:tabs>
        <w:ind w:left="1120" w:hanging="560"/>
      </w:pPr>
      <w:r>
        <w:t>организовать встречу спецподразделений УФСБ, ГУВД, МЧС и обеспечить им условия для проведения мероприятий по предотвращению, локализации или ликвидации пос</w:t>
      </w:r>
      <w:r w:rsidR="003E50B7">
        <w:t>ледствий террористического акта</w:t>
      </w:r>
      <w:r>
        <w:t>.</w:t>
      </w:r>
    </w:p>
    <w:p w:rsidR="000504D3" w:rsidRDefault="00DA1CE7">
      <w:pPr>
        <w:pStyle w:val="10"/>
        <w:framePr w:w="9686" w:h="8827" w:hRule="exact" w:wrap="none" w:vAnchor="page" w:hAnchor="page" w:x="1117" w:y="6765"/>
        <w:numPr>
          <w:ilvl w:val="0"/>
          <w:numId w:val="8"/>
        </w:numPr>
        <w:shd w:val="clear" w:color="auto" w:fill="auto"/>
        <w:tabs>
          <w:tab w:val="left" w:pos="536"/>
        </w:tabs>
      </w:pPr>
      <w:bookmarkStart w:id="23" w:name="bookmark22"/>
      <w:r>
        <w:t xml:space="preserve">Дежурный </w:t>
      </w:r>
      <w:bookmarkEnd w:id="23"/>
    </w:p>
    <w:p w:rsidR="000504D3" w:rsidRDefault="00DA1CE7">
      <w:pPr>
        <w:pStyle w:val="a6"/>
        <w:framePr w:wrap="none" w:vAnchor="page" w:hAnchor="page" w:x="5830" w:y="15842"/>
        <w:shd w:val="clear" w:color="auto" w:fill="auto"/>
      </w:pPr>
      <w:r>
        <w:t>11</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91" w:h="14165" w:hRule="exact" w:wrap="none" w:vAnchor="page" w:hAnchor="page" w:x="1114" w:y="1115"/>
        <w:shd w:val="clear" w:color="auto" w:fill="auto"/>
        <w:spacing w:line="310" w:lineRule="auto"/>
        <w:ind w:left="560"/>
      </w:pPr>
      <w:r>
        <w:t xml:space="preserve">Дежурный диспетчер при получении сообщения (информации) об угрозе минирования объекта </w:t>
      </w:r>
      <w:r>
        <w:rPr>
          <w:b/>
          <w:bCs/>
        </w:rPr>
        <w:t>ОБЯЗАН</w:t>
      </w:r>
      <w:r>
        <w:t>:</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0" w:lineRule="auto"/>
        <w:ind w:left="1140" w:hanging="580"/>
      </w:pPr>
      <w:r>
        <w:t>немедленно доложить о происшедшем руководителю объекта (лицу, его замещающему) в</w:t>
      </w:r>
    </w:p>
    <w:p w:rsidR="000504D3" w:rsidRDefault="00DA1CE7">
      <w:pPr>
        <w:pStyle w:val="11"/>
        <w:framePr w:w="9691" w:h="14165" w:hRule="exact" w:wrap="none" w:vAnchor="page" w:hAnchor="page" w:x="1114" w:y="1115"/>
        <w:shd w:val="clear" w:color="auto" w:fill="auto"/>
        <w:tabs>
          <w:tab w:val="left" w:leader="underscore" w:pos="6420"/>
        </w:tabs>
        <w:spacing w:line="310" w:lineRule="auto"/>
        <w:ind w:left="1140"/>
      </w:pPr>
      <w:r>
        <w:t xml:space="preserve">рабочее время суток по тел. </w:t>
      </w:r>
      <w:r w:rsidR="0058637A">
        <w:t>566 – 7</w:t>
      </w:r>
      <w:r w:rsidR="002A3E79">
        <w:t>44;</w:t>
      </w:r>
      <w:r>
        <w:t xml:space="preserve"> в нерабочее время суток, в</w:t>
      </w:r>
    </w:p>
    <w:p w:rsidR="000504D3" w:rsidRDefault="00DA1CE7">
      <w:pPr>
        <w:pStyle w:val="11"/>
        <w:framePr w:w="9691" w:h="14165" w:hRule="exact" w:wrap="none" w:vAnchor="page" w:hAnchor="page" w:x="1114" w:y="1115"/>
        <w:shd w:val="clear" w:color="auto" w:fill="auto"/>
        <w:tabs>
          <w:tab w:val="left" w:leader="underscore" w:pos="6886"/>
        </w:tabs>
        <w:spacing w:line="310" w:lineRule="auto"/>
        <w:ind w:left="1140"/>
      </w:pPr>
      <w:r>
        <w:t xml:space="preserve">выходные и праздничные дни по тел. </w:t>
      </w:r>
      <w:r w:rsidR="0058637A">
        <w:t>8-9</w:t>
      </w:r>
      <w:r w:rsidR="00D01B16">
        <w:t>13-228-03-61 (</w:t>
      </w:r>
      <w:proofErr w:type="spellStart"/>
      <w:r w:rsidR="00D01B16">
        <w:t>Е.П.Шатунова</w:t>
      </w:r>
      <w:proofErr w:type="spellEnd"/>
      <w:r w:rsidR="0058637A">
        <w:t>)</w:t>
      </w:r>
      <w:r>
        <w:t>;</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0" w:lineRule="auto"/>
        <w:ind w:left="1140" w:hanging="580"/>
      </w:pPr>
      <w:r>
        <w:t>по его указанию довести сообщение об угрозе до оперативных дежурных</w:t>
      </w:r>
    </w:p>
    <w:p w:rsidR="000504D3" w:rsidRDefault="00DA1CE7">
      <w:pPr>
        <w:pStyle w:val="11"/>
        <w:framePr w:w="9691" w:h="14165" w:hRule="exact" w:wrap="none" w:vAnchor="page" w:hAnchor="page" w:x="1114" w:y="1115"/>
        <w:shd w:val="clear" w:color="auto" w:fill="auto"/>
        <w:tabs>
          <w:tab w:val="left" w:leader="underscore" w:pos="9643"/>
        </w:tabs>
        <w:spacing w:line="310" w:lineRule="auto"/>
        <w:ind w:left="1140"/>
      </w:pPr>
      <w:r>
        <w:t xml:space="preserve">территориальных подразделений УФСБ, ГУВД, МЧС по телефонам </w:t>
      </w:r>
      <w:r w:rsidR="0058637A">
        <w:t>630 - 202</w:t>
      </w:r>
    </w:p>
    <w:p w:rsidR="000504D3" w:rsidRDefault="00DA1CE7">
      <w:pPr>
        <w:pStyle w:val="11"/>
        <w:framePr w:w="9691" w:h="14165" w:hRule="exact" w:wrap="none" w:vAnchor="page" w:hAnchor="page" w:x="1114" w:y="1115"/>
        <w:shd w:val="clear" w:color="auto" w:fill="auto"/>
        <w:spacing w:line="310" w:lineRule="auto"/>
        <w:ind w:left="1140"/>
      </w:pPr>
      <w:r>
        <w:t>или позвонить в "Службу "01" МЧС России" по тел. "01" или по мобильному телефону "112";</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0" w:lineRule="auto"/>
        <w:ind w:left="1140" w:hanging="580"/>
      </w:pPr>
      <w:r>
        <w:t>в дальнейшем действовать по распоряжениям руководителя;</w:t>
      </w:r>
    </w:p>
    <w:p w:rsidR="000504D3" w:rsidRDefault="00DA1CE7">
      <w:pPr>
        <w:pStyle w:val="11"/>
        <w:framePr w:w="9691" w:h="14165" w:hRule="exact" w:wrap="none" w:vAnchor="page" w:hAnchor="page" w:x="1114" w:y="1115"/>
        <w:numPr>
          <w:ilvl w:val="0"/>
          <w:numId w:val="4"/>
        </w:numPr>
        <w:shd w:val="clear" w:color="auto" w:fill="auto"/>
        <w:tabs>
          <w:tab w:val="left" w:pos="1134"/>
        </w:tabs>
        <w:spacing w:after="300" w:line="310" w:lineRule="auto"/>
        <w:ind w:left="1140" w:hanging="580"/>
      </w:pPr>
      <w:r>
        <w:t>организовать эвакуацию посетителей и персонала со всего объекта.</w:t>
      </w:r>
    </w:p>
    <w:p w:rsidR="000504D3" w:rsidRDefault="00DA1CE7">
      <w:pPr>
        <w:pStyle w:val="10"/>
        <w:framePr w:w="9691" w:h="14165" w:hRule="exact" w:wrap="none" w:vAnchor="page" w:hAnchor="page" w:x="1114" w:y="1115"/>
        <w:numPr>
          <w:ilvl w:val="0"/>
          <w:numId w:val="8"/>
        </w:numPr>
        <w:shd w:val="clear" w:color="auto" w:fill="auto"/>
        <w:tabs>
          <w:tab w:val="left" w:pos="566"/>
        </w:tabs>
      </w:pPr>
      <w:bookmarkStart w:id="24" w:name="bookmark23"/>
      <w:r>
        <w:t>Сотрудники объекта</w:t>
      </w:r>
      <w:bookmarkEnd w:id="24"/>
    </w:p>
    <w:p w:rsidR="000504D3" w:rsidRDefault="00DA1CE7">
      <w:pPr>
        <w:pStyle w:val="11"/>
        <w:framePr w:w="9691" w:h="14165" w:hRule="exact" w:wrap="none" w:vAnchor="page" w:hAnchor="page" w:x="1114" w:y="1115"/>
        <w:shd w:val="clear" w:color="auto" w:fill="auto"/>
        <w:ind w:left="1140" w:hanging="580"/>
      </w:pPr>
      <w:r>
        <w:t xml:space="preserve">При получении сообщения (информации) об угрозе минирования объекта </w:t>
      </w:r>
      <w:r>
        <w:rPr>
          <w:b/>
          <w:bCs/>
        </w:rPr>
        <w:t>ОБЯЗАНЫ</w:t>
      </w:r>
      <w:r>
        <w:t>:</w:t>
      </w:r>
    </w:p>
    <w:p w:rsidR="000504D3" w:rsidRDefault="00DA1CE7">
      <w:pPr>
        <w:pStyle w:val="11"/>
        <w:framePr w:w="9691" w:h="14165" w:hRule="exact" w:wrap="none" w:vAnchor="page" w:hAnchor="page" w:x="1114" w:y="1115"/>
        <w:numPr>
          <w:ilvl w:val="0"/>
          <w:numId w:val="4"/>
        </w:numPr>
        <w:shd w:val="clear" w:color="auto" w:fill="auto"/>
        <w:tabs>
          <w:tab w:val="left" w:pos="1134"/>
        </w:tabs>
        <w:ind w:left="1140" w:hanging="580"/>
      </w:pPr>
      <w:r>
        <w:t>сообщить руководителю объекта (лицу, его замещающему) об угрозе минирования, по их указанию или самостоятельно сообщить в "Службу "01" МЧС России" по тел. "01" или по мобильному телефону "112" с указанием наименования объекта и его адреса;</w:t>
      </w:r>
    </w:p>
    <w:p w:rsidR="000504D3" w:rsidRDefault="00DA1CE7">
      <w:pPr>
        <w:pStyle w:val="11"/>
        <w:framePr w:w="9691" w:h="14165" w:hRule="exact" w:wrap="none" w:vAnchor="page" w:hAnchor="page" w:x="1114" w:y="1115"/>
        <w:numPr>
          <w:ilvl w:val="0"/>
          <w:numId w:val="4"/>
        </w:numPr>
        <w:shd w:val="clear" w:color="auto" w:fill="auto"/>
        <w:tabs>
          <w:tab w:val="left" w:pos="1134"/>
        </w:tabs>
        <w:spacing w:after="600"/>
        <w:ind w:left="1140" w:hanging="580"/>
      </w:pPr>
      <w:r>
        <w:t>в дальнейшем действовать по распоряжениям руководителя.</w:t>
      </w:r>
    </w:p>
    <w:p w:rsidR="000504D3" w:rsidRDefault="00DA1CE7">
      <w:pPr>
        <w:pStyle w:val="10"/>
        <w:framePr w:w="9691" w:h="14165" w:hRule="exact" w:wrap="none" w:vAnchor="page" w:hAnchor="page" w:x="1114" w:y="1115"/>
        <w:numPr>
          <w:ilvl w:val="0"/>
          <w:numId w:val="2"/>
        </w:numPr>
        <w:shd w:val="clear" w:color="auto" w:fill="auto"/>
        <w:tabs>
          <w:tab w:val="left" w:pos="2733"/>
        </w:tabs>
        <w:spacing w:line="622" w:lineRule="auto"/>
        <w:ind w:left="2240"/>
      </w:pPr>
      <w:bookmarkStart w:id="25" w:name="bookmark24"/>
      <w:r>
        <w:t>Действия при совершении на объекте взрыва</w:t>
      </w:r>
      <w:bookmarkEnd w:id="25"/>
    </w:p>
    <w:p w:rsidR="000504D3" w:rsidRDefault="00DA1CE7">
      <w:pPr>
        <w:pStyle w:val="10"/>
        <w:framePr w:w="9691" w:h="14165" w:hRule="exact" w:wrap="none" w:vAnchor="page" w:hAnchor="page" w:x="1114" w:y="1115"/>
        <w:numPr>
          <w:ilvl w:val="0"/>
          <w:numId w:val="9"/>
        </w:numPr>
        <w:shd w:val="clear" w:color="auto" w:fill="auto"/>
        <w:tabs>
          <w:tab w:val="left" w:pos="566"/>
        </w:tabs>
        <w:spacing w:line="622" w:lineRule="auto"/>
      </w:pPr>
      <w:bookmarkStart w:id="26" w:name="bookmark25"/>
      <w:r>
        <w:t>Руководитель объекта</w:t>
      </w:r>
      <w:bookmarkEnd w:id="26"/>
    </w:p>
    <w:p w:rsidR="000504D3" w:rsidRDefault="00DA1CE7">
      <w:pPr>
        <w:pStyle w:val="11"/>
        <w:framePr w:w="9691" w:h="14165" w:hRule="exact" w:wrap="none" w:vAnchor="page" w:hAnchor="page" w:x="1114" w:y="1115"/>
        <w:shd w:val="clear" w:color="auto" w:fill="auto"/>
        <w:spacing w:line="314" w:lineRule="auto"/>
        <w:ind w:left="1140" w:hanging="580"/>
      </w:pPr>
      <w:r>
        <w:t xml:space="preserve">Руководитель объекта при совершении на территории объекта взрыва </w:t>
      </w:r>
      <w:r>
        <w:rPr>
          <w:b/>
          <w:bCs/>
        </w:rPr>
        <w:t>ОБЯЗАН</w:t>
      </w:r>
      <w:r>
        <w:t>:</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оценить обстановку;</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обеспечить своевременное оповещение посетителей и персонала объекта;</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принять все возможные меры, направленные на сохранение жизни и здоровья людей, организовать эвакуацию посетителей и персонала;</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довести сообщение о совершении террористического акта до оперативных дежурных</w:t>
      </w:r>
    </w:p>
    <w:p w:rsidR="000504D3" w:rsidRDefault="00DA1CE7">
      <w:pPr>
        <w:pStyle w:val="11"/>
        <w:framePr w:w="9691" w:h="14165" w:hRule="exact" w:wrap="none" w:vAnchor="page" w:hAnchor="page" w:x="1114" w:y="1115"/>
        <w:shd w:val="clear" w:color="auto" w:fill="auto"/>
        <w:tabs>
          <w:tab w:val="left" w:leader="underscore" w:pos="9643"/>
        </w:tabs>
        <w:spacing w:line="314" w:lineRule="auto"/>
        <w:ind w:left="1140"/>
      </w:pPr>
      <w:r>
        <w:t xml:space="preserve">территориальных подразделений УФСБ, ГУВД, МЧС по телефонам </w:t>
      </w:r>
      <w:r w:rsidR="0058637A">
        <w:t>630 - 202</w:t>
      </w:r>
    </w:p>
    <w:p w:rsidR="000504D3" w:rsidRDefault="00DA1CE7">
      <w:pPr>
        <w:pStyle w:val="11"/>
        <w:framePr w:w="9691" w:h="14165" w:hRule="exact" w:wrap="none" w:vAnchor="page" w:hAnchor="page" w:x="1114" w:y="1115"/>
        <w:shd w:val="clear" w:color="auto" w:fill="auto"/>
        <w:spacing w:line="314" w:lineRule="auto"/>
        <w:ind w:left="1140"/>
      </w:pPr>
      <w:r>
        <w:t>или позвонить в "Службу "01" МЧС России" по тел. "01" или по мобильному телефону "112";</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0504D3" w:rsidRDefault="00DA1CE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организовать оказание медицинской помощи пострадавшим и эвакуацию их в лечебные учреждения, вывод посетителей и персонала объекта в безопасные места;</w:t>
      </w:r>
    </w:p>
    <w:p w:rsidR="000504D3" w:rsidRDefault="00DA1CE7" w:rsidP="003E50B7">
      <w:pPr>
        <w:pStyle w:val="11"/>
        <w:framePr w:w="9691" w:h="14165" w:hRule="exact" w:wrap="none" w:vAnchor="page" w:hAnchor="page" w:x="1114" w:y="1115"/>
        <w:numPr>
          <w:ilvl w:val="0"/>
          <w:numId w:val="4"/>
        </w:numPr>
        <w:shd w:val="clear" w:color="auto" w:fill="auto"/>
        <w:tabs>
          <w:tab w:val="left" w:pos="1134"/>
        </w:tabs>
        <w:spacing w:line="314" w:lineRule="auto"/>
        <w:ind w:left="1140" w:hanging="580"/>
      </w:pPr>
      <w:r>
        <w:t>организовать встречу спецподразделений УФСБ, ГУВД, МЧС и обеспечить им условия для проведения мероприятий по локализации или ликвидации пос</w:t>
      </w:r>
      <w:r w:rsidR="003E50B7">
        <w:t>ледствий террористического акта</w:t>
      </w:r>
      <w:r>
        <w:t>.</w:t>
      </w:r>
    </w:p>
    <w:p w:rsidR="000504D3" w:rsidRDefault="00DA1CE7">
      <w:pPr>
        <w:pStyle w:val="10"/>
        <w:framePr w:w="9691" w:h="14165" w:hRule="exact" w:wrap="none" w:vAnchor="page" w:hAnchor="page" w:x="1114" w:y="1115"/>
        <w:numPr>
          <w:ilvl w:val="0"/>
          <w:numId w:val="9"/>
        </w:numPr>
        <w:shd w:val="clear" w:color="auto" w:fill="auto"/>
        <w:tabs>
          <w:tab w:val="left" w:pos="566"/>
        </w:tabs>
        <w:spacing w:line="314" w:lineRule="auto"/>
      </w:pPr>
      <w:bookmarkStart w:id="27" w:name="bookmark26"/>
      <w:r>
        <w:t xml:space="preserve">Дежурный </w:t>
      </w:r>
      <w:bookmarkEnd w:id="27"/>
    </w:p>
    <w:p w:rsidR="000504D3" w:rsidRDefault="00DA1CE7">
      <w:pPr>
        <w:pStyle w:val="11"/>
        <w:framePr w:w="9691" w:h="14165" w:hRule="exact" w:wrap="none" w:vAnchor="page" w:hAnchor="page" w:x="1114" w:y="1115"/>
        <w:shd w:val="clear" w:color="auto" w:fill="auto"/>
        <w:spacing w:line="314" w:lineRule="auto"/>
        <w:ind w:left="1140" w:hanging="580"/>
      </w:pPr>
      <w:r>
        <w:t xml:space="preserve">С получением сигнала (информации) о совершении взрыва дежурный диспетчер </w:t>
      </w:r>
      <w:r>
        <w:rPr>
          <w:b/>
          <w:bCs/>
        </w:rPr>
        <w:t>ОБЯЗАН</w:t>
      </w:r>
      <w:r>
        <w:t>:</w:t>
      </w:r>
    </w:p>
    <w:p w:rsidR="000504D3" w:rsidRDefault="00DA1CE7">
      <w:pPr>
        <w:pStyle w:val="a6"/>
        <w:framePr w:wrap="none" w:vAnchor="page" w:hAnchor="page" w:x="5833" w:y="15842"/>
        <w:shd w:val="clear" w:color="auto" w:fill="auto"/>
      </w:pPr>
      <w:r>
        <w:t>12</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14165" w:hRule="exact" w:wrap="none" w:vAnchor="page" w:hAnchor="page" w:x="1117" w:y="1115"/>
        <w:numPr>
          <w:ilvl w:val="0"/>
          <w:numId w:val="4"/>
        </w:numPr>
        <w:shd w:val="clear" w:color="auto" w:fill="auto"/>
        <w:tabs>
          <w:tab w:val="left" w:pos="1139"/>
        </w:tabs>
        <w:spacing w:line="310" w:lineRule="auto"/>
        <w:ind w:left="1140" w:hanging="580"/>
      </w:pPr>
      <w:r>
        <w:t>немедленно доложить о происшедшем руководителю объекта (лицу, его замещающему) в</w:t>
      </w:r>
    </w:p>
    <w:p w:rsidR="000504D3" w:rsidRDefault="00DA1CE7">
      <w:pPr>
        <w:pStyle w:val="11"/>
        <w:framePr w:w="9686" w:h="14165" w:hRule="exact" w:wrap="none" w:vAnchor="page" w:hAnchor="page" w:x="1117" w:y="1115"/>
        <w:shd w:val="clear" w:color="auto" w:fill="auto"/>
        <w:tabs>
          <w:tab w:val="left" w:leader="underscore" w:pos="6425"/>
        </w:tabs>
        <w:spacing w:line="310" w:lineRule="auto"/>
        <w:ind w:left="1140"/>
      </w:pPr>
      <w:r>
        <w:t xml:space="preserve">рабочее время суток по тел. </w:t>
      </w:r>
      <w:r w:rsidR="00E1007F">
        <w:t>566 – 7</w:t>
      </w:r>
      <w:r w:rsidR="004C653B">
        <w:t>44</w:t>
      </w:r>
      <w:r w:rsidR="002A3E79">
        <w:t>;</w:t>
      </w:r>
      <w:r>
        <w:t xml:space="preserve"> в нерабочее время суток, в</w:t>
      </w:r>
    </w:p>
    <w:p w:rsidR="000504D3" w:rsidRDefault="00DA1CE7">
      <w:pPr>
        <w:pStyle w:val="11"/>
        <w:framePr w:w="9686" w:h="14165" w:hRule="exact" w:wrap="none" w:vAnchor="page" w:hAnchor="page" w:x="1117" w:y="1115"/>
        <w:shd w:val="clear" w:color="auto" w:fill="auto"/>
        <w:tabs>
          <w:tab w:val="left" w:leader="underscore" w:pos="7524"/>
        </w:tabs>
        <w:spacing w:line="310" w:lineRule="auto"/>
        <w:ind w:left="1140"/>
      </w:pPr>
      <w:r>
        <w:t xml:space="preserve">выходные и праздничные дни по тел. </w:t>
      </w:r>
      <w:r w:rsidR="00E1007F">
        <w:t>8-</w:t>
      </w:r>
      <w:r w:rsidR="004C653B">
        <w:t xml:space="preserve">913-228-03-61 </w:t>
      </w:r>
      <w:r w:rsidR="002A3E79">
        <w:t>(</w:t>
      </w:r>
      <w:proofErr w:type="spellStart"/>
      <w:r w:rsidR="002A3E79">
        <w:t>Е.П.Шатунова</w:t>
      </w:r>
      <w:proofErr w:type="spellEnd"/>
      <w:r w:rsidR="002A3E79">
        <w:t xml:space="preserve">); </w:t>
      </w:r>
      <w:r>
        <w:t>по его указанию</w:t>
      </w:r>
    </w:p>
    <w:p w:rsidR="000504D3" w:rsidRDefault="00DA1CE7">
      <w:pPr>
        <w:pStyle w:val="11"/>
        <w:framePr w:w="9686" w:h="14165" w:hRule="exact" w:wrap="none" w:vAnchor="page" w:hAnchor="page" w:x="1117" w:y="1115"/>
        <w:shd w:val="clear" w:color="auto" w:fill="auto"/>
        <w:spacing w:line="310" w:lineRule="auto"/>
        <w:ind w:left="1140"/>
      </w:pPr>
      <w:r>
        <w:t>информировать оперативных дежурных территориальных подразделений УФСБ, ГУВД,</w:t>
      </w:r>
    </w:p>
    <w:p w:rsidR="000504D3" w:rsidRDefault="00DA1CE7">
      <w:pPr>
        <w:pStyle w:val="11"/>
        <w:framePr w:w="9686" w:h="14165" w:hRule="exact" w:wrap="none" w:vAnchor="page" w:hAnchor="page" w:x="1117" w:y="1115"/>
        <w:shd w:val="clear" w:color="auto" w:fill="auto"/>
        <w:tabs>
          <w:tab w:val="left" w:leader="underscore" w:pos="5172"/>
        </w:tabs>
        <w:spacing w:line="310" w:lineRule="auto"/>
        <w:ind w:left="1140"/>
      </w:pPr>
      <w:r>
        <w:t xml:space="preserve">МЧС по телефонам </w:t>
      </w:r>
      <w:r w:rsidR="00E1007F">
        <w:t xml:space="preserve">630 – </w:t>
      </w:r>
      <w:proofErr w:type="gramStart"/>
      <w:r w:rsidR="00E1007F">
        <w:t xml:space="preserve">202 </w:t>
      </w:r>
      <w:r>
        <w:t xml:space="preserve"> или</w:t>
      </w:r>
      <w:proofErr w:type="gramEnd"/>
      <w:r>
        <w:t xml:space="preserve"> позвонить в "Службу "01" МЧС России" по</w:t>
      </w:r>
    </w:p>
    <w:p w:rsidR="000504D3" w:rsidRDefault="00DA1CE7">
      <w:pPr>
        <w:pStyle w:val="11"/>
        <w:framePr w:w="9686" w:h="14165" w:hRule="exact" w:wrap="none" w:vAnchor="page" w:hAnchor="page" w:x="1117" w:y="1115"/>
        <w:shd w:val="clear" w:color="auto" w:fill="auto"/>
        <w:spacing w:line="310" w:lineRule="auto"/>
        <w:ind w:left="1140"/>
      </w:pPr>
      <w:r>
        <w:t>тел. "01" или по мобильному телефону "112".</w:t>
      </w:r>
    </w:p>
    <w:p w:rsidR="000504D3" w:rsidRDefault="00DA1CE7">
      <w:pPr>
        <w:pStyle w:val="11"/>
        <w:framePr w:w="9686" w:h="14165" w:hRule="exact" w:wrap="none" w:vAnchor="page" w:hAnchor="page" w:x="1117" w:y="1115"/>
        <w:numPr>
          <w:ilvl w:val="0"/>
          <w:numId w:val="4"/>
        </w:numPr>
        <w:shd w:val="clear" w:color="auto" w:fill="auto"/>
        <w:tabs>
          <w:tab w:val="left" w:pos="1139"/>
        </w:tabs>
        <w:spacing w:line="310" w:lineRule="auto"/>
        <w:ind w:left="1140" w:hanging="580"/>
      </w:pPr>
      <w:r>
        <w:t>принять все меры по оповещению и эвакуации персонала и посетителей объекта;</w:t>
      </w:r>
    </w:p>
    <w:p w:rsidR="000504D3" w:rsidRDefault="00DA1CE7">
      <w:pPr>
        <w:pStyle w:val="11"/>
        <w:framePr w:w="9686" w:h="14165" w:hRule="exact" w:wrap="none" w:vAnchor="page" w:hAnchor="page" w:x="1117" w:y="1115"/>
        <w:numPr>
          <w:ilvl w:val="0"/>
          <w:numId w:val="4"/>
        </w:numPr>
        <w:shd w:val="clear" w:color="auto" w:fill="auto"/>
        <w:tabs>
          <w:tab w:val="left" w:pos="1139"/>
        </w:tabs>
        <w:spacing w:after="300" w:line="310" w:lineRule="auto"/>
        <w:ind w:left="1140" w:hanging="580"/>
      </w:pPr>
      <w:r>
        <w:t>отдать распоряжения по принятию мер к спасению раненых и пораженных, оказанию первой медицинской помощи.</w:t>
      </w:r>
    </w:p>
    <w:p w:rsidR="000504D3" w:rsidRDefault="00DA1CE7">
      <w:pPr>
        <w:pStyle w:val="10"/>
        <w:framePr w:w="9686" w:h="14165" w:hRule="exact" w:wrap="none" w:vAnchor="page" w:hAnchor="page" w:x="1117" w:y="1115"/>
        <w:numPr>
          <w:ilvl w:val="0"/>
          <w:numId w:val="9"/>
        </w:numPr>
        <w:shd w:val="clear" w:color="auto" w:fill="auto"/>
        <w:tabs>
          <w:tab w:val="left" w:pos="566"/>
        </w:tabs>
        <w:spacing w:line="310" w:lineRule="auto"/>
      </w:pPr>
      <w:bookmarkStart w:id="28" w:name="bookmark27"/>
      <w:r>
        <w:t>Сотрудники объекта</w:t>
      </w:r>
      <w:bookmarkEnd w:id="28"/>
    </w:p>
    <w:p w:rsidR="000504D3" w:rsidRDefault="00DA1CE7">
      <w:pPr>
        <w:pStyle w:val="11"/>
        <w:framePr w:w="9686" w:h="14165" w:hRule="exact" w:wrap="none" w:vAnchor="page" w:hAnchor="page" w:x="1117" w:y="1115"/>
        <w:shd w:val="clear" w:color="auto" w:fill="auto"/>
        <w:spacing w:line="310" w:lineRule="auto"/>
        <w:ind w:left="1140" w:hanging="580"/>
      </w:pPr>
      <w:r>
        <w:t xml:space="preserve">При совершении на территории объекта взрыва сотрудники объекта </w:t>
      </w:r>
      <w:r>
        <w:rPr>
          <w:b/>
          <w:bCs/>
        </w:rPr>
        <w:t>ОБЯЗАНЫ</w:t>
      </w:r>
      <w:r>
        <w:t>:</w:t>
      </w:r>
    </w:p>
    <w:p w:rsidR="000504D3" w:rsidRDefault="00DA1CE7">
      <w:pPr>
        <w:pStyle w:val="11"/>
        <w:framePr w:w="9686" w:h="14165" w:hRule="exact" w:wrap="none" w:vAnchor="page" w:hAnchor="page" w:x="1117" w:y="1115"/>
        <w:numPr>
          <w:ilvl w:val="0"/>
          <w:numId w:val="4"/>
        </w:numPr>
        <w:shd w:val="clear" w:color="auto" w:fill="auto"/>
        <w:tabs>
          <w:tab w:val="left" w:pos="1139"/>
        </w:tabs>
        <w:spacing w:line="310" w:lineRule="auto"/>
        <w:ind w:left="1140" w:hanging="580"/>
      </w:pPr>
      <w:r>
        <w:t>сообщить руководителю объекта (лицу, его замещающему) о совершении взрыва, по его указанию или самостоятельно сообщить в "Службу "01" МЧС России" по тел. "01" или по мобильному телефону "112" с указанием наименования объекта и его адреса;</w:t>
      </w:r>
    </w:p>
    <w:p w:rsidR="000504D3" w:rsidRDefault="00DA1CE7">
      <w:pPr>
        <w:pStyle w:val="11"/>
        <w:framePr w:w="9686" w:h="14165" w:hRule="exact" w:wrap="none" w:vAnchor="page" w:hAnchor="page" w:x="1117" w:y="1115"/>
        <w:numPr>
          <w:ilvl w:val="0"/>
          <w:numId w:val="4"/>
        </w:numPr>
        <w:shd w:val="clear" w:color="auto" w:fill="auto"/>
        <w:tabs>
          <w:tab w:val="left" w:pos="1139"/>
        </w:tabs>
        <w:spacing w:line="310" w:lineRule="auto"/>
        <w:ind w:left="1140" w:hanging="580"/>
      </w:pPr>
      <w:r>
        <w:t>принять меры к выводу посетителей с объекта согласно плану эвакуации;</w:t>
      </w:r>
    </w:p>
    <w:p w:rsidR="000504D3" w:rsidRDefault="00DA1CE7">
      <w:pPr>
        <w:pStyle w:val="11"/>
        <w:framePr w:w="9686" w:h="14165" w:hRule="exact" w:wrap="none" w:vAnchor="page" w:hAnchor="page" w:x="1117" w:y="1115"/>
        <w:numPr>
          <w:ilvl w:val="0"/>
          <w:numId w:val="4"/>
        </w:numPr>
        <w:shd w:val="clear" w:color="auto" w:fill="auto"/>
        <w:tabs>
          <w:tab w:val="left" w:pos="1139"/>
        </w:tabs>
        <w:spacing w:after="620" w:line="310" w:lineRule="auto"/>
        <w:ind w:left="1140" w:hanging="580"/>
      </w:pPr>
      <w:r>
        <w:t>принять необходимые меры предосторожности во время возможной давки, возникшей вследствие паники.</w:t>
      </w:r>
    </w:p>
    <w:p w:rsidR="000504D3" w:rsidRDefault="00DA1CE7">
      <w:pPr>
        <w:pStyle w:val="10"/>
        <w:framePr w:w="9686" w:h="14165" w:hRule="exact" w:wrap="none" w:vAnchor="page" w:hAnchor="page" w:x="1117" w:y="1115"/>
        <w:numPr>
          <w:ilvl w:val="0"/>
          <w:numId w:val="2"/>
        </w:numPr>
        <w:shd w:val="clear" w:color="auto" w:fill="auto"/>
        <w:tabs>
          <w:tab w:val="left" w:pos="2769"/>
        </w:tabs>
        <w:spacing w:line="622" w:lineRule="auto"/>
        <w:ind w:left="2180"/>
      </w:pPr>
      <w:bookmarkStart w:id="29" w:name="bookmark28"/>
      <w:r>
        <w:t>Действия при захвате заложников на объекте</w:t>
      </w:r>
      <w:bookmarkEnd w:id="29"/>
    </w:p>
    <w:p w:rsidR="000504D3" w:rsidRDefault="00DA1CE7">
      <w:pPr>
        <w:pStyle w:val="10"/>
        <w:framePr w:w="9686" w:h="14165" w:hRule="exact" w:wrap="none" w:vAnchor="page" w:hAnchor="page" w:x="1117" w:y="1115"/>
        <w:numPr>
          <w:ilvl w:val="0"/>
          <w:numId w:val="10"/>
        </w:numPr>
        <w:shd w:val="clear" w:color="auto" w:fill="auto"/>
        <w:tabs>
          <w:tab w:val="left" w:pos="566"/>
        </w:tabs>
        <w:spacing w:line="622" w:lineRule="auto"/>
      </w:pPr>
      <w:bookmarkStart w:id="30" w:name="bookmark29"/>
      <w:r>
        <w:t>Руководитель объекта</w:t>
      </w:r>
      <w:bookmarkEnd w:id="30"/>
    </w:p>
    <w:p w:rsidR="000504D3" w:rsidRDefault="00DA1CE7">
      <w:pPr>
        <w:pStyle w:val="11"/>
        <w:framePr w:w="9686" w:h="14165" w:hRule="exact" w:wrap="none" w:vAnchor="page" w:hAnchor="page" w:x="1117" w:y="1115"/>
        <w:shd w:val="clear" w:color="auto" w:fill="auto"/>
        <w:ind w:left="1140" w:hanging="580"/>
      </w:pPr>
      <w:r>
        <w:t>Руководитель объекта с получением информации о захвате заложников на территории объекта</w:t>
      </w:r>
    </w:p>
    <w:p w:rsidR="000504D3" w:rsidRDefault="00DA1CE7">
      <w:pPr>
        <w:pStyle w:val="10"/>
        <w:framePr w:w="9686" w:h="14165" w:hRule="exact" w:wrap="none" w:vAnchor="page" w:hAnchor="page" w:x="1117" w:y="1115"/>
        <w:shd w:val="clear" w:color="auto" w:fill="auto"/>
        <w:ind w:left="1140" w:hanging="580"/>
        <w:jc w:val="both"/>
      </w:pPr>
      <w:bookmarkStart w:id="31" w:name="bookmark30"/>
      <w:r>
        <w:t>ОБЯЗАН</w:t>
      </w:r>
      <w:r>
        <w:rPr>
          <w:b w:val="0"/>
          <w:bCs w:val="0"/>
        </w:rPr>
        <w:t>:</w:t>
      </w:r>
      <w:bookmarkEnd w:id="31"/>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сообщить в территориальные подразделения УФСБ, ГУВД, МЧС о захвате заложников;</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принять меры к пресечению возможной паники, в случае необходимости подготовить эвакуацию посетителей, персонала и т. д.;</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не допускать действий, которые могут спровоцировать нападающих к применению оружия и человеческим жертвам;</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инициативно не вступать в переговоры с террористами;</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принять все возможные меры, направленные на сохранение жизни и здоровья людей, организовать эвакуацию персонала и посетителей;</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отдать распоряжение о подготовке помещения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 (паспорт антитеррористической защищенности объекта, паспорт безопасности и т. д.);</w:t>
      </w:r>
    </w:p>
    <w:p w:rsidR="000504D3" w:rsidRDefault="00DA1CE7">
      <w:pPr>
        <w:pStyle w:val="11"/>
        <w:framePr w:w="9686" w:h="14165" w:hRule="exact" w:wrap="none" w:vAnchor="page" w:hAnchor="page" w:x="1117" w:y="1115"/>
        <w:numPr>
          <w:ilvl w:val="0"/>
          <w:numId w:val="4"/>
        </w:numPr>
        <w:shd w:val="clear" w:color="auto" w:fill="auto"/>
        <w:tabs>
          <w:tab w:val="left" w:pos="1139"/>
        </w:tabs>
        <w:ind w:left="1140" w:hanging="580"/>
      </w:pPr>
      <w:r>
        <w:t>принять меры к беспрепятственному проходу (проезду) на объект сотрудников правоохранительных органов, автомашин УФСБ, ГУВД, МЧС и скорой медицинской помощи;</w:t>
      </w:r>
    </w:p>
    <w:p w:rsidR="000504D3" w:rsidRDefault="00DA1CE7">
      <w:pPr>
        <w:pStyle w:val="a6"/>
        <w:framePr w:wrap="none" w:vAnchor="page" w:hAnchor="page" w:x="5835" w:y="15842"/>
        <w:shd w:val="clear" w:color="auto" w:fill="auto"/>
      </w:pPr>
      <w:r>
        <w:t>13</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rsidP="003E50B7">
      <w:pPr>
        <w:pStyle w:val="11"/>
        <w:framePr w:w="9682" w:h="1608" w:hRule="exact" w:wrap="none" w:vAnchor="page" w:hAnchor="page" w:x="1119" w:y="1115"/>
        <w:shd w:val="clear" w:color="auto" w:fill="auto"/>
        <w:ind w:left="1140"/>
      </w:pPr>
      <w:r>
        <w:t xml:space="preserve">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меры по обеспечению проводимых </w:t>
      </w:r>
      <w:r w:rsidR="003E50B7">
        <w:t>оперативной группой мероприятий</w:t>
      </w:r>
      <w:r>
        <w:t>.</w:t>
      </w:r>
    </w:p>
    <w:p w:rsidR="000504D3" w:rsidRDefault="00DA1CE7">
      <w:pPr>
        <w:pStyle w:val="10"/>
        <w:framePr w:w="9682" w:h="12595" w:hRule="exact" w:wrap="none" w:vAnchor="page" w:hAnchor="page" w:x="1119" w:y="2997"/>
        <w:numPr>
          <w:ilvl w:val="0"/>
          <w:numId w:val="10"/>
        </w:numPr>
        <w:shd w:val="clear" w:color="auto" w:fill="auto"/>
        <w:tabs>
          <w:tab w:val="left" w:pos="566"/>
        </w:tabs>
      </w:pPr>
      <w:bookmarkStart w:id="32" w:name="bookmark31"/>
      <w:r>
        <w:t xml:space="preserve">Дежурный </w:t>
      </w:r>
      <w:bookmarkEnd w:id="32"/>
    </w:p>
    <w:p w:rsidR="000504D3" w:rsidRDefault="00BD5A0E">
      <w:pPr>
        <w:pStyle w:val="11"/>
        <w:framePr w:w="9682" w:h="12595" w:hRule="exact" w:wrap="none" w:vAnchor="page" w:hAnchor="page" w:x="1119" w:y="2997"/>
        <w:shd w:val="clear" w:color="auto" w:fill="auto"/>
        <w:ind w:left="560"/>
      </w:pPr>
      <w:r>
        <w:t xml:space="preserve">Дежурный </w:t>
      </w:r>
      <w:r w:rsidR="00DA1CE7">
        <w:t xml:space="preserve"> с получением информации о захвате заложников на территории объекта </w:t>
      </w:r>
      <w:r w:rsidR="00DA1CE7">
        <w:rPr>
          <w:b/>
          <w:bCs/>
        </w:rPr>
        <w:t>ОБЯЗАН</w:t>
      </w:r>
      <w:r w:rsidR="00DA1CE7">
        <w:t>:</w:t>
      </w:r>
    </w:p>
    <w:p w:rsidR="000504D3" w:rsidRDefault="00DA1CE7">
      <w:pPr>
        <w:pStyle w:val="11"/>
        <w:framePr w:w="9682" w:h="12595" w:hRule="exact" w:wrap="none" w:vAnchor="page" w:hAnchor="page" w:x="1119" w:y="2997"/>
        <w:numPr>
          <w:ilvl w:val="0"/>
          <w:numId w:val="4"/>
        </w:numPr>
        <w:shd w:val="clear" w:color="auto" w:fill="auto"/>
        <w:tabs>
          <w:tab w:val="left" w:pos="1140"/>
        </w:tabs>
        <w:ind w:left="560"/>
      </w:pPr>
      <w:r>
        <w:t>немедленно доложить о происшедшем руководителю объекта (лицу, его замещающему) в</w:t>
      </w:r>
    </w:p>
    <w:p w:rsidR="000504D3" w:rsidRDefault="00DA1CE7">
      <w:pPr>
        <w:pStyle w:val="11"/>
        <w:framePr w:w="9682" w:h="12595" w:hRule="exact" w:wrap="none" w:vAnchor="page" w:hAnchor="page" w:x="1119" w:y="2997"/>
        <w:shd w:val="clear" w:color="auto" w:fill="auto"/>
        <w:tabs>
          <w:tab w:val="left" w:leader="underscore" w:pos="6502"/>
        </w:tabs>
        <w:ind w:left="1140"/>
      </w:pPr>
      <w:r>
        <w:t xml:space="preserve">рабочее время суток по тел. </w:t>
      </w:r>
      <w:r w:rsidR="0058637A">
        <w:t>566 – 7</w:t>
      </w:r>
      <w:r w:rsidR="002A3E79">
        <w:t>44;</w:t>
      </w:r>
      <w:r>
        <w:t xml:space="preserve"> в нерабочее время суток, в</w:t>
      </w:r>
    </w:p>
    <w:p w:rsidR="000504D3" w:rsidRDefault="00DA1CE7">
      <w:pPr>
        <w:pStyle w:val="11"/>
        <w:framePr w:w="9682" w:h="12595" w:hRule="exact" w:wrap="none" w:vAnchor="page" w:hAnchor="page" w:x="1119" w:y="2997"/>
        <w:shd w:val="clear" w:color="auto" w:fill="auto"/>
        <w:tabs>
          <w:tab w:val="left" w:leader="underscore" w:pos="6871"/>
        </w:tabs>
        <w:ind w:left="1140"/>
      </w:pPr>
      <w:r>
        <w:t xml:space="preserve">выходные и праздничные дни по тел. </w:t>
      </w:r>
      <w:r w:rsidR="0058637A">
        <w:t>8-9</w:t>
      </w:r>
      <w:r w:rsidR="002A3E79">
        <w:t>13-228-03-61</w:t>
      </w:r>
      <w:r>
        <w:t>;</w:t>
      </w:r>
    </w:p>
    <w:p w:rsidR="000504D3" w:rsidRDefault="00DA1CE7">
      <w:pPr>
        <w:pStyle w:val="11"/>
        <w:framePr w:w="9682" w:h="12595" w:hRule="exact" w:wrap="none" w:vAnchor="page" w:hAnchor="page" w:x="1119" w:y="2997"/>
        <w:numPr>
          <w:ilvl w:val="0"/>
          <w:numId w:val="4"/>
        </w:numPr>
        <w:shd w:val="clear" w:color="auto" w:fill="auto"/>
        <w:tabs>
          <w:tab w:val="left" w:pos="1140"/>
        </w:tabs>
        <w:ind w:left="560"/>
      </w:pPr>
      <w:r>
        <w:t>по его указанию информировать оперативных дежурных территориальных подразделений</w:t>
      </w:r>
    </w:p>
    <w:p w:rsidR="000504D3" w:rsidRDefault="00DA1CE7">
      <w:pPr>
        <w:pStyle w:val="11"/>
        <w:framePr w:w="9682" w:h="12595" w:hRule="exact" w:wrap="none" w:vAnchor="page" w:hAnchor="page" w:x="1119" w:y="2997"/>
        <w:shd w:val="clear" w:color="auto" w:fill="auto"/>
        <w:tabs>
          <w:tab w:val="left" w:leader="underscore" w:pos="6502"/>
        </w:tabs>
        <w:ind w:left="1140"/>
      </w:pPr>
      <w:r>
        <w:t xml:space="preserve">УФСБ, ГУВД, МЧС по телефонам </w:t>
      </w:r>
      <w:r w:rsidR="0058637A">
        <w:t xml:space="preserve">630 </w:t>
      </w:r>
      <w:r w:rsidR="004D03F1">
        <w:t>–</w:t>
      </w:r>
      <w:r w:rsidR="0058637A">
        <w:t xml:space="preserve"> 202</w:t>
      </w:r>
      <w:r w:rsidR="004D03F1">
        <w:t xml:space="preserve"> </w:t>
      </w:r>
      <w:r>
        <w:t>или позвонить в "Службу "01"</w:t>
      </w:r>
    </w:p>
    <w:p w:rsidR="000504D3" w:rsidRDefault="00DA1CE7">
      <w:pPr>
        <w:pStyle w:val="11"/>
        <w:framePr w:w="9682" w:h="12595" w:hRule="exact" w:wrap="none" w:vAnchor="page" w:hAnchor="page" w:x="1119" w:y="2997"/>
        <w:shd w:val="clear" w:color="auto" w:fill="auto"/>
        <w:ind w:left="1140"/>
      </w:pPr>
      <w:r>
        <w:t>МЧС России" по тел. "01" или по мобильному телефону "112";</w:t>
      </w:r>
    </w:p>
    <w:p w:rsidR="000504D3" w:rsidRDefault="00DA1CE7">
      <w:pPr>
        <w:pStyle w:val="11"/>
        <w:framePr w:w="9682" w:h="12595" w:hRule="exact" w:wrap="none" w:vAnchor="page" w:hAnchor="page" w:x="1119" w:y="2997"/>
        <w:numPr>
          <w:ilvl w:val="0"/>
          <w:numId w:val="4"/>
        </w:numPr>
        <w:shd w:val="clear" w:color="auto" w:fill="auto"/>
        <w:tabs>
          <w:tab w:val="left" w:pos="1140"/>
        </w:tabs>
        <w:ind w:left="1140" w:hanging="580"/>
      </w:pPr>
      <w:r>
        <w:t>не допускать действий, которые могут спровоцировать нападающих к применению оружия и человеческим жертвам;</w:t>
      </w:r>
    </w:p>
    <w:p w:rsidR="000504D3" w:rsidRDefault="00DA1CE7">
      <w:pPr>
        <w:pStyle w:val="11"/>
        <w:framePr w:w="9682" w:h="12595" w:hRule="exact" w:wrap="none" w:vAnchor="page" w:hAnchor="page" w:x="1119" w:y="2997"/>
        <w:numPr>
          <w:ilvl w:val="0"/>
          <w:numId w:val="4"/>
        </w:numPr>
        <w:shd w:val="clear" w:color="auto" w:fill="auto"/>
        <w:tabs>
          <w:tab w:val="left" w:pos="1140"/>
        </w:tabs>
        <w:ind w:left="1140" w:hanging="580"/>
      </w:pPr>
      <w:r>
        <w:t>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инициативно не вступать в переговоры с террористами;</w:t>
      </w:r>
    </w:p>
    <w:p w:rsidR="000504D3" w:rsidRDefault="00DA1CE7">
      <w:pPr>
        <w:pStyle w:val="11"/>
        <w:framePr w:w="9682" w:h="12595" w:hRule="exact" w:wrap="none" w:vAnchor="page" w:hAnchor="page" w:x="1119" w:y="2997"/>
        <w:numPr>
          <w:ilvl w:val="0"/>
          <w:numId w:val="4"/>
        </w:numPr>
        <w:shd w:val="clear" w:color="auto" w:fill="auto"/>
        <w:tabs>
          <w:tab w:val="left" w:pos="1140"/>
        </w:tabs>
        <w:spacing w:after="300"/>
        <w:ind w:left="1140" w:hanging="580"/>
      </w:pPr>
      <w:r>
        <w:t>принять меры к беспрепятственному проходу (проезду) на объект сотрудников правоохранительных органов, автомашин УФСБ, ГУВД, МЧС и скорой медицинской помощи.</w:t>
      </w:r>
    </w:p>
    <w:p w:rsidR="000504D3" w:rsidRDefault="00DA1CE7">
      <w:pPr>
        <w:pStyle w:val="10"/>
        <w:framePr w:w="9682" w:h="12595" w:hRule="exact" w:wrap="none" w:vAnchor="page" w:hAnchor="page" w:x="1119" w:y="2997"/>
        <w:numPr>
          <w:ilvl w:val="0"/>
          <w:numId w:val="10"/>
        </w:numPr>
        <w:shd w:val="clear" w:color="auto" w:fill="auto"/>
        <w:tabs>
          <w:tab w:val="left" w:pos="566"/>
        </w:tabs>
        <w:spacing w:line="314" w:lineRule="auto"/>
      </w:pPr>
      <w:bookmarkStart w:id="33" w:name="bookmark32"/>
      <w:r>
        <w:t>Сотрудники объекта</w:t>
      </w:r>
      <w:bookmarkEnd w:id="33"/>
    </w:p>
    <w:p w:rsidR="000504D3" w:rsidRDefault="00DA1CE7">
      <w:pPr>
        <w:pStyle w:val="11"/>
        <w:framePr w:w="9682" w:h="12595" w:hRule="exact" w:wrap="none" w:vAnchor="page" w:hAnchor="page" w:x="1119" w:y="2997"/>
        <w:shd w:val="clear" w:color="auto" w:fill="auto"/>
        <w:spacing w:line="314" w:lineRule="auto"/>
        <w:ind w:left="1140" w:hanging="580"/>
      </w:pPr>
      <w:r>
        <w:t xml:space="preserve">В случае захвата в заложники на объекте сотрудники </w:t>
      </w:r>
      <w:r>
        <w:rPr>
          <w:b/>
          <w:bCs/>
        </w:rPr>
        <w:t>ОБЯЗАНЫ</w:t>
      </w:r>
      <w:r>
        <w:t>:</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не допускать действий, которые могут спровоцировать нападающих к применению оружия и привести к человеческим жертвам;</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по своей инициативе не вступать в переговоры с террористами;</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 т. д.;</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стараться спокойно переносить лишения, оскорбления и унижения, не смотреть в глаза преступникам, не вести себя вызывающе;</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при необходимости выполнять требования нападающих, действовать с максимальной задержкой, но без риска для жизни окружающих и своей собственной;</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на совершение любых действий спрашивать разрешение у преступников;</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при наличии возможности (отсутствии угрозы себе и окружающим) сообщить сотрудникам правоохранительных органов информацию о складывающейся ситуации и преступниках.</w:t>
      </w:r>
    </w:p>
    <w:p w:rsidR="000504D3" w:rsidRDefault="00DA1CE7">
      <w:pPr>
        <w:pStyle w:val="11"/>
        <w:framePr w:w="9682" w:h="12595" w:hRule="exact" w:wrap="none" w:vAnchor="page" w:hAnchor="page" w:x="1119" w:y="2997"/>
        <w:shd w:val="clear" w:color="auto" w:fill="auto"/>
        <w:spacing w:line="314" w:lineRule="auto"/>
        <w:ind w:left="560"/>
      </w:pPr>
      <w:r>
        <w:t>При проведении спецслужбами операции по освобождению от преступников руководитель, персонал, посетители объекта обязаны неукоснительно соблюдать следующие требования:</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лечь на пол лицом вниз, голову закрыть руками и не двигаться;</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не бежать навстречу сотрудникам спецслужб или от них, так как они могут принять вас за преступников;</w:t>
      </w:r>
    </w:p>
    <w:p w:rsidR="000504D3" w:rsidRDefault="00DA1CE7">
      <w:pPr>
        <w:pStyle w:val="11"/>
        <w:framePr w:w="9682" w:h="12595" w:hRule="exact" w:wrap="none" w:vAnchor="page" w:hAnchor="page" w:x="1119" w:y="2997"/>
        <w:numPr>
          <w:ilvl w:val="0"/>
          <w:numId w:val="4"/>
        </w:numPr>
        <w:shd w:val="clear" w:color="auto" w:fill="auto"/>
        <w:tabs>
          <w:tab w:val="left" w:pos="1140"/>
        </w:tabs>
        <w:spacing w:line="314" w:lineRule="auto"/>
        <w:ind w:left="1140" w:hanging="580"/>
      </w:pPr>
      <w:r>
        <w:t>если есть возможность, держаться подальше от проемов дверей и окон;</w:t>
      </w:r>
    </w:p>
    <w:p w:rsidR="000504D3" w:rsidRDefault="00DA1CE7">
      <w:pPr>
        <w:pStyle w:val="a6"/>
        <w:framePr w:wrap="none" w:vAnchor="page" w:hAnchor="page" w:x="5837" w:y="15842"/>
        <w:shd w:val="clear" w:color="auto" w:fill="auto"/>
      </w:pPr>
      <w:r>
        <w:t>14</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rap="none" w:vAnchor="page" w:hAnchor="page" w:x="1119" w:y="1115"/>
        <w:shd w:val="clear" w:color="auto" w:fill="auto"/>
        <w:spacing w:line="240" w:lineRule="auto"/>
        <w:ind w:left="1120" w:firstLine="20"/>
      </w:pPr>
      <w:r>
        <w:t>при ранении постараться не двигаться с целью уменьшения потери крови.</w:t>
      </w:r>
    </w:p>
    <w:p w:rsidR="000504D3" w:rsidRDefault="00DA1CE7">
      <w:pPr>
        <w:pStyle w:val="10"/>
        <w:framePr w:w="9682" w:h="13224" w:hRule="exact" w:wrap="none" w:vAnchor="page" w:hAnchor="page" w:x="1119" w:y="2056"/>
        <w:numPr>
          <w:ilvl w:val="0"/>
          <w:numId w:val="2"/>
        </w:numPr>
        <w:shd w:val="clear" w:color="auto" w:fill="auto"/>
        <w:tabs>
          <w:tab w:val="left" w:pos="2550"/>
        </w:tabs>
        <w:spacing w:after="300" w:line="310" w:lineRule="auto"/>
        <w:ind w:left="2720" w:right="1840" w:hanging="860"/>
      </w:pPr>
      <w:bookmarkStart w:id="34" w:name="bookmark33"/>
      <w:r>
        <w:t>Действия при совершении террористического акта с применением биологических веществ</w:t>
      </w:r>
      <w:bookmarkEnd w:id="34"/>
    </w:p>
    <w:p w:rsidR="000504D3" w:rsidRDefault="00DA1CE7">
      <w:pPr>
        <w:pStyle w:val="10"/>
        <w:framePr w:w="9682" w:h="13224" w:hRule="exact" w:wrap="none" w:vAnchor="page" w:hAnchor="page" w:x="1119" w:y="2056"/>
        <w:numPr>
          <w:ilvl w:val="0"/>
          <w:numId w:val="11"/>
        </w:numPr>
        <w:shd w:val="clear" w:color="auto" w:fill="auto"/>
        <w:tabs>
          <w:tab w:val="left" w:pos="566"/>
        </w:tabs>
      </w:pPr>
      <w:bookmarkStart w:id="35" w:name="bookmark34"/>
      <w:r>
        <w:t>Руководитель объекта</w:t>
      </w:r>
      <w:bookmarkEnd w:id="35"/>
    </w:p>
    <w:p w:rsidR="000504D3" w:rsidRDefault="00DA1CE7">
      <w:pPr>
        <w:pStyle w:val="11"/>
        <w:framePr w:w="9682" w:h="13224" w:hRule="exact" w:wrap="none" w:vAnchor="page" w:hAnchor="page" w:x="1119" w:y="2056"/>
        <w:shd w:val="clear" w:color="auto" w:fill="auto"/>
        <w:ind w:left="560"/>
      </w:pPr>
      <w:r>
        <w:t xml:space="preserve">Руководитель объекта при получении информации о совершении террористического акта на территории объекта с применением биологического вещества (аэрозоля) </w:t>
      </w:r>
      <w:r>
        <w:rPr>
          <w:b/>
          <w:bCs/>
        </w:rPr>
        <w:t>ОБЯЗАН</w:t>
      </w:r>
      <w:r>
        <w:t>:</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оценить обстановку и полученную информацию;</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отдать распоряжение перекрыть все выходы на улицу из здания (помещения), где совершён террористический акт с применением биологического вещества, установить на всех выходах посты охраны, прекратить сообщения между этажами, движение персонала, посетителей в другие помещения;</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отключить вентиляцию, кондиционеры, закрыть форточки, окна, двери;</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сообщить в территориальные подразделения УФСБ, ГУВД, МЧ</w:t>
      </w:r>
      <w:r w:rsidR="004C3515">
        <w:t>С</w:t>
      </w:r>
      <w:r>
        <w:t xml:space="preserve"> адрес, что, где, когда обнаружено, от кого поступила информация;</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вывесить на входных дверях объекта объявление о временном его закрытии;</w:t>
      </w:r>
    </w:p>
    <w:p w:rsidR="000504D3" w:rsidRDefault="00DA1CE7">
      <w:pPr>
        <w:pStyle w:val="11"/>
        <w:framePr w:w="9682" w:h="13224" w:hRule="exact" w:wrap="none" w:vAnchor="page" w:hAnchor="page" w:x="1119" w:y="2056"/>
        <w:numPr>
          <w:ilvl w:val="0"/>
          <w:numId w:val="4"/>
        </w:numPr>
        <w:shd w:val="clear" w:color="auto" w:fill="auto"/>
        <w:tabs>
          <w:tab w:val="left" w:pos="1136"/>
        </w:tabs>
        <w:spacing w:after="300"/>
        <w:ind w:left="1120" w:hanging="560"/>
      </w:pPr>
      <w:r>
        <w:t>прекратить доступ посетителей и персонала в здание (помещение), где совершен террористический акт с применением биологического вещества, до прибытия специалистов служб;</w:t>
      </w:r>
    </w:p>
    <w:p w:rsidR="000504D3" w:rsidRDefault="00DA1CE7">
      <w:pPr>
        <w:pStyle w:val="11"/>
        <w:framePr w:w="9682" w:h="13224" w:hRule="exact" w:wrap="none" w:vAnchor="page" w:hAnchor="page" w:x="1119" w:y="2056"/>
        <w:numPr>
          <w:ilvl w:val="0"/>
          <w:numId w:val="4"/>
        </w:numPr>
        <w:shd w:val="clear" w:color="auto" w:fill="auto"/>
        <w:tabs>
          <w:tab w:val="left" w:pos="1136"/>
        </w:tabs>
        <w:spacing w:line="314" w:lineRule="auto"/>
        <w:ind w:left="1120" w:hanging="560"/>
      </w:pPr>
      <w:r>
        <w:t>до прибытия специалистов служб обеспечить присутствие всех лиц, в том числе персонала, находящихся в зоне поражения, предварительно записав их ФИО, домашние адреса, телефоны, места работы, должности;</w:t>
      </w:r>
    </w:p>
    <w:p w:rsidR="000504D3" w:rsidRDefault="00DA1CE7">
      <w:pPr>
        <w:pStyle w:val="11"/>
        <w:framePr w:w="9682" w:h="13224" w:hRule="exact" w:wrap="none" w:vAnchor="page" w:hAnchor="page" w:x="1119" w:y="2056"/>
        <w:numPr>
          <w:ilvl w:val="0"/>
          <w:numId w:val="4"/>
        </w:numPr>
        <w:shd w:val="clear" w:color="auto" w:fill="auto"/>
        <w:tabs>
          <w:tab w:val="left" w:pos="1136"/>
        </w:tabs>
        <w:spacing w:line="314" w:lineRule="auto"/>
        <w:ind w:left="1120" w:hanging="560"/>
      </w:pPr>
      <w:r>
        <w:t>привлечь сотрудников, имеющегося на объекте медпункта, к выявлению всех контактировавших с биологическим веществом и к оказанию им первой медицинской помощи до их госпитализации;</w:t>
      </w:r>
    </w:p>
    <w:p w:rsidR="000504D3" w:rsidRDefault="00DA1CE7">
      <w:pPr>
        <w:pStyle w:val="11"/>
        <w:framePr w:w="9682" w:h="13224" w:hRule="exact" w:wrap="none" w:vAnchor="page" w:hAnchor="page" w:x="1119" w:y="2056"/>
        <w:numPr>
          <w:ilvl w:val="0"/>
          <w:numId w:val="4"/>
        </w:numPr>
        <w:shd w:val="clear" w:color="auto" w:fill="auto"/>
        <w:tabs>
          <w:tab w:val="left" w:pos="1136"/>
        </w:tabs>
        <w:spacing w:line="314" w:lineRule="auto"/>
        <w:ind w:left="1120" w:hanging="560"/>
      </w:pPr>
      <w:r>
        <w:t>провести медицинскую сортировку всех лиц, находящихся в зоне поражения, для решения вопроса об их госпитализации в соответствующие лечебные учреждения;</w:t>
      </w:r>
    </w:p>
    <w:p w:rsidR="000504D3" w:rsidRDefault="00DA1CE7" w:rsidP="004C3515">
      <w:pPr>
        <w:pStyle w:val="11"/>
        <w:framePr w:w="9682" w:h="13224" w:hRule="exact" w:wrap="none" w:vAnchor="page" w:hAnchor="page" w:x="1119" w:y="2056"/>
        <w:numPr>
          <w:ilvl w:val="0"/>
          <w:numId w:val="4"/>
        </w:numPr>
        <w:shd w:val="clear" w:color="auto" w:fill="auto"/>
        <w:tabs>
          <w:tab w:val="left" w:pos="1136"/>
        </w:tabs>
        <w:spacing w:line="314" w:lineRule="auto"/>
        <w:ind w:left="1120" w:hanging="560"/>
      </w:pPr>
      <w:r>
        <w:t>обеспечить выполнение всех рекомендаций и требова</w:t>
      </w:r>
      <w:r w:rsidR="004C3515">
        <w:t>ний прибывших сотрудников служб</w:t>
      </w:r>
      <w:r>
        <w:t>.</w:t>
      </w:r>
    </w:p>
    <w:p w:rsidR="000504D3" w:rsidRDefault="00DA1CE7">
      <w:pPr>
        <w:pStyle w:val="10"/>
        <w:framePr w:w="9682" w:h="13224" w:hRule="exact" w:wrap="none" w:vAnchor="page" w:hAnchor="page" w:x="1119" w:y="2056"/>
        <w:numPr>
          <w:ilvl w:val="0"/>
          <w:numId w:val="11"/>
        </w:numPr>
        <w:shd w:val="clear" w:color="auto" w:fill="auto"/>
        <w:tabs>
          <w:tab w:val="left" w:pos="566"/>
        </w:tabs>
      </w:pPr>
      <w:bookmarkStart w:id="36" w:name="bookmark35"/>
      <w:r>
        <w:t xml:space="preserve">Дежурный </w:t>
      </w:r>
      <w:bookmarkEnd w:id="36"/>
    </w:p>
    <w:p w:rsidR="000504D3" w:rsidRDefault="00BD5A0E">
      <w:pPr>
        <w:pStyle w:val="11"/>
        <w:framePr w:w="9682" w:h="13224" w:hRule="exact" w:wrap="none" w:vAnchor="page" w:hAnchor="page" w:x="1119" w:y="2056"/>
        <w:shd w:val="clear" w:color="auto" w:fill="auto"/>
        <w:ind w:left="560"/>
      </w:pPr>
      <w:r>
        <w:t>Дежурный</w:t>
      </w:r>
      <w:r w:rsidR="00DA1CE7">
        <w:t xml:space="preserve"> при получении информации о террористическом акте на территории объекта с применением биологического вещества (аэрозоля) </w:t>
      </w:r>
      <w:r w:rsidR="00DA1CE7">
        <w:rPr>
          <w:b/>
          <w:bCs/>
        </w:rPr>
        <w:t>ОБЯЗАН</w:t>
      </w:r>
      <w:r w:rsidR="00DA1CE7">
        <w:t>:</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немедленно доложить о происшедшем руководителю объекта (лицу его замещающему) в</w:t>
      </w:r>
    </w:p>
    <w:p w:rsidR="000504D3" w:rsidRDefault="00DA1CE7">
      <w:pPr>
        <w:pStyle w:val="11"/>
        <w:framePr w:w="9682" w:h="13224" w:hRule="exact" w:wrap="none" w:vAnchor="page" w:hAnchor="page" w:x="1119" w:y="2056"/>
        <w:shd w:val="clear" w:color="auto" w:fill="auto"/>
        <w:tabs>
          <w:tab w:val="left" w:leader="underscore" w:pos="6415"/>
        </w:tabs>
        <w:ind w:left="1120" w:firstLine="20"/>
      </w:pPr>
      <w:r>
        <w:t xml:space="preserve">рабочее время суток по тел. </w:t>
      </w:r>
      <w:r w:rsidR="00E1007F">
        <w:t xml:space="preserve">566 </w:t>
      </w:r>
      <w:r w:rsidR="00D1570F">
        <w:t>–</w:t>
      </w:r>
      <w:r w:rsidR="00E1007F">
        <w:t xml:space="preserve"> 7</w:t>
      </w:r>
      <w:r w:rsidR="002A3E79">
        <w:t>44</w:t>
      </w:r>
      <w:r>
        <w:t>; в нерабочее время суток, в</w:t>
      </w:r>
    </w:p>
    <w:p w:rsidR="000504D3" w:rsidRDefault="00DA1CE7">
      <w:pPr>
        <w:pStyle w:val="11"/>
        <w:framePr w:w="9682" w:h="13224" w:hRule="exact" w:wrap="none" w:vAnchor="page" w:hAnchor="page" w:x="1119" w:y="2056"/>
        <w:shd w:val="clear" w:color="auto" w:fill="auto"/>
        <w:tabs>
          <w:tab w:val="left" w:leader="underscore" w:pos="6876"/>
        </w:tabs>
        <w:ind w:left="1120" w:firstLine="20"/>
      </w:pPr>
      <w:r>
        <w:t xml:space="preserve">выходные и праздничные дни по тел. </w:t>
      </w:r>
      <w:r w:rsidR="00E1007F">
        <w:t>8-9</w:t>
      </w:r>
      <w:r w:rsidR="002A3E79">
        <w:t>19-228-03-61</w:t>
      </w:r>
      <w:r>
        <w:t>;</w:t>
      </w:r>
    </w:p>
    <w:p w:rsidR="000504D3" w:rsidRDefault="00DA1CE7">
      <w:pPr>
        <w:pStyle w:val="11"/>
        <w:framePr w:w="9682" w:h="13224" w:hRule="exact" w:wrap="none" w:vAnchor="page" w:hAnchor="page" w:x="1119" w:y="2056"/>
        <w:numPr>
          <w:ilvl w:val="0"/>
          <w:numId w:val="4"/>
        </w:numPr>
        <w:shd w:val="clear" w:color="auto" w:fill="auto"/>
        <w:tabs>
          <w:tab w:val="left" w:pos="1136"/>
        </w:tabs>
        <w:ind w:left="1120" w:hanging="560"/>
      </w:pPr>
      <w:r>
        <w:t>по его указанию довести сообщение о совершенном террористическом акте до оперативных дежурных территориальных спецподразделений УФСБ, ГУВД, МЧС или позвонить в "Службу "01" МЧС России" по телефону "01" или по мобильному телефону</w:t>
      </w:r>
    </w:p>
    <w:p w:rsidR="000504D3" w:rsidRDefault="00DA1CE7">
      <w:pPr>
        <w:pStyle w:val="a6"/>
        <w:framePr w:wrap="none" w:vAnchor="page" w:hAnchor="page" w:x="5833" w:y="15842"/>
        <w:shd w:val="clear" w:color="auto" w:fill="auto"/>
      </w:pPr>
      <w:r>
        <w:t>15</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4C3515">
      <w:pPr>
        <w:pStyle w:val="11"/>
        <w:framePr w:w="9686" w:h="14165" w:hRule="exact" w:wrap="none" w:vAnchor="page" w:hAnchor="page" w:x="1117" w:y="1115"/>
        <w:shd w:val="clear" w:color="auto" w:fill="auto"/>
        <w:tabs>
          <w:tab w:val="left" w:pos="1696"/>
        </w:tabs>
        <w:ind w:left="1120"/>
      </w:pPr>
      <w:r>
        <w:t>"112"</w:t>
      </w:r>
      <w:r w:rsidR="00DA1CE7">
        <w:t>;</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перекрыть все выходы из здания (помещения), установить на всех выходах посты охраны, прекратить сообщения между этажами, движение персонала, посетителей в другие помещения;</w:t>
      </w:r>
    </w:p>
    <w:p w:rsidR="000504D3" w:rsidRDefault="00DA1CE7">
      <w:pPr>
        <w:pStyle w:val="11"/>
        <w:framePr w:w="9686" w:h="14165" w:hRule="exact" w:wrap="none" w:vAnchor="page" w:hAnchor="page" w:x="1117" w:y="1115"/>
        <w:numPr>
          <w:ilvl w:val="0"/>
          <w:numId w:val="4"/>
        </w:numPr>
        <w:shd w:val="clear" w:color="auto" w:fill="auto"/>
        <w:tabs>
          <w:tab w:val="left" w:pos="1136"/>
        </w:tabs>
        <w:ind w:left="560"/>
      </w:pPr>
      <w:r>
        <w:t>вывесить на входных дверях объекта объявление о временном его закрытии;</w:t>
      </w:r>
    </w:p>
    <w:p w:rsidR="000504D3" w:rsidRDefault="00DA1CE7">
      <w:pPr>
        <w:pStyle w:val="11"/>
        <w:framePr w:w="9686" w:h="14165" w:hRule="exact" w:wrap="none" w:vAnchor="page" w:hAnchor="page" w:x="1117" w:y="1115"/>
        <w:numPr>
          <w:ilvl w:val="0"/>
          <w:numId w:val="4"/>
        </w:numPr>
        <w:shd w:val="clear" w:color="auto" w:fill="auto"/>
        <w:tabs>
          <w:tab w:val="left" w:pos="1136"/>
        </w:tabs>
        <w:ind w:left="560"/>
      </w:pPr>
      <w:r>
        <w:t>отключить вентиляцию, кондиционеры, закрыть форточки, окна, двери;</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всех контактировавших с биологическим веществом изолировать в помещении, где совершен акт биотерроризма, предварительно записав их ФИО, домашние адреса, телефоны, места работы и должности, обеспечить их присутствие до прибытия специалистов служб;</w:t>
      </w:r>
    </w:p>
    <w:p w:rsidR="000504D3" w:rsidRDefault="00DA1CE7">
      <w:pPr>
        <w:pStyle w:val="11"/>
        <w:framePr w:w="9686" w:h="14165" w:hRule="exact" w:wrap="none" w:vAnchor="page" w:hAnchor="page" w:x="1117" w:y="1115"/>
        <w:numPr>
          <w:ilvl w:val="0"/>
          <w:numId w:val="4"/>
        </w:numPr>
        <w:shd w:val="clear" w:color="auto" w:fill="auto"/>
        <w:tabs>
          <w:tab w:val="left" w:pos="1136"/>
        </w:tabs>
        <w:spacing w:after="300"/>
        <w:ind w:left="560"/>
      </w:pPr>
      <w:r>
        <w:t>обеспечить выполнение всех рекомендаций и требований прибывших сотрудников служб.</w:t>
      </w:r>
    </w:p>
    <w:p w:rsidR="000504D3" w:rsidRDefault="00DA1CE7">
      <w:pPr>
        <w:pStyle w:val="10"/>
        <w:framePr w:w="9686" w:h="14165" w:hRule="exact" w:wrap="none" w:vAnchor="page" w:hAnchor="page" w:x="1117" w:y="1115"/>
        <w:numPr>
          <w:ilvl w:val="0"/>
          <w:numId w:val="11"/>
        </w:numPr>
        <w:shd w:val="clear" w:color="auto" w:fill="auto"/>
        <w:tabs>
          <w:tab w:val="left" w:pos="566"/>
        </w:tabs>
        <w:spacing w:line="314" w:lineRule="auto"/>
      </w:pPr>
      <w:bookmarkStart w:id="37" w:name="bookmark36"/>
      <w:r>
        <w:t>Сотрудник объекта</w:t>
      </w:r>
      <w:bookmarkEnd w:id="37"/>
    </w:p>
    <w:p w:rsidR="000504D3" w:rsidRDefault="00DA1CE7">
      <w:pPr>
        <w:pStyle w:val="11"/>
        <w:framePr w:w="9686" w:h="14165" w:hRule="exact" w:wrap="none" w:vAnchor="page" w:hAnchor="page" w:x="1117" w:y="1115"/>
        <w:shd w:val="clear" w:color="auto" w:fill="auto"/>
        <w:spacing w:line="314" w:lineRule="auto"/>
        <w:ind w:left="560"/>
      </w:pPr>
      <w:r>
        <w:t xml:space="preserve">Сотрудник объекта при получении информации о совершении террористического акта на объекте (в помещении) с применением биологического вещества </w:t>
      </w:r>
      <w:r>
        <w:rPr>
          <w:b/>
          <w:bCs/>
        </w:rPr>
        <w:t>ОБЯЗАН</w:t>
      </w:r>
      <w:r>
        <w:t>:</w:t>
      </w:r>
    </w:p>
    <w:p w:rsidR="000504D3" w:rsidRDefault="00DA1CE7">
      <w:pPr>
        <w:pStyle w:val="11"/>
        <w:framePr w:w="9686" w:h="14165" w:hRule="exact" w:wrap="none" w:vAnchor="page" w:hAnchor="page" w:x="1117" w:y="1115"/>
        <w:numPr>
          <w:ilvl w:val="0"/>
          <w:numId w:val="4"/>
        </w:numPr>
        <w:shd w:val="clear" w:color="auto" w:fill="auto"/>
        <w:tabs>
          <w:tab w:val="left" w:pos="1136"/>
        </w:tabs>
        <w:spacing w:line="314" w:lineRule="auto"/>
        <w:ind w:left="560"/>
      </w:pPr>
      <w:r>
        <w:t>немедленно, не выходя из помещения, доложить о происшествии или через сотрудников</w:t>
      </w:r>
    </w:p>
    <w:p w:rsidR="000504D3" w:rsidRDefault="00DA1CE7">
      <w:pPr>
        <w:pStyle w:val="11"/>
        <w:framePr w:w="9686" w:h="14165" w:hRule="exact" w:wrap="none" w:vAnchor="page" w:hAnchor="page" w:x="1117" w:y="1115"/>
        <w:shd w:val="clear" w:color="auto" w:fill="auto"/>
        <w:tabs>
          <w:tab w:val="left" w:leader="underscore" w:pos="8431"/>
        </w:tabs>
        <w:spacing w:line="314" w:lineRule="auto"/>
        <w:ind w:left="1140"/>
      </w:pPr>
      <w:r>
        <w:t xml:space="preserve">руководителю объекта (лицу его замещающему) по телефону </w:t>
      </w:r>
      <w:r w:rsidR="0058637A">
        <w:t xml:space="preserve">566 – </w:t>
      </w:r>
      <w:proofErr w:type="gramStart"/>
      <w:r w:rsidR="0058637A">
        <w:t>7</w:t>
      </w:r>
      <w:r w:rsidR="002A3E79">
        <w:t>44;</w:t>
      </w:r>
      <w:r w:rsidR="0058637A">
        <w:t xml:space="preserve"> </w:t>
      </w:r>
      <w:r>
        <w:t xml:space="preserve"> а</w:t>
      </w:r>
      <w:proofErr w:type="gramEnd"/>
      <w:r>
        <w:t xml:space="preserve"> при его</w:t>
      </w:r>
    </w:p>
    <w:p w:rsidR="000504D3" w:rsidRDefault="00DA1CE7">
      <w:pPr>
        <w:pStyle w:val="11"/>
        <w:framePr w:w="9686" w:h="14165" w:hRule="exact" w:wrap="none" w:vAnchor="page" w:hAnchor="page" w:x="1117" w:y="1115"/>
        <w:shd w:val="clear" w:color="auto" w:fill="auto"/>
        <w:spacing w:line="314" w:lineRule="auto"/>
        <w:ind w:left="1140"/>
      </w:pPr>
      <w:r>
        <w:t>отсутствии в "Службу "01" МЧС России" по тел. "01" или по мобильному телеф</w:t>
      </w:r>
      <w:r w:rsidR="004C3515">
        <w:t>ону "112" и дежурному</w:t>
      </w:r>
      <w:r>
        <w:t xml:space="preserve"> объекта;</w:t>
      </w:r>
    </w:p>
    <w:p w:rsidR="000504D3" w:rsidRDefault="00DA1CE7">
      <w:pPr>
        <w:pStyle w:val="11"/>
        <w:framePr w:w="9686" w:h="14165" w:hRule="exact" w:wrap="none" w:vAnchor="page" w:hAnchor="page" w:x="1117" w:y="1115"/>
        <w:numPr>
          <w:ilvl w:val="0"/>
          <w:numId w:val="4"/>
        </w:numPr>
        <w:shd w:val="clear" w:color="auto" w:fill="auto"/>
        <w:tabs>
          <w:tab w:val="left" w:pos="1136"/>
        </w:tabs>
        <w:spacing w:line="314" w:lineRule="auto"/>
        <w:ind w:left="560"/>
      </w:pPr>
      <w:r>
        <w:t>прекратить доступ других лиц на объект (в помещение) до прибытия специалистов служб;</w:t>
      </w:r>
    </w:p>
    <w:p w:rsidR="000504D3" w:rsidRDefault="00DA1CE7">
      <w:pPr>
        <w:pStyle w:val="11"/>
        <w:framePr w:w="9686" w:h="14165" w:hRule="exact" w:wrap="none" w:vAnchor="page" w:hAnchor="page" w:x="1117" w:y="1115"/>
        <w:numPr>
          <w:ilvl w:val="0"/>
          <w:numId w:val="4"/>
        </w:numPr>
        <w:shd w:val="clear" w:color="auto" w:fill="auto"/>
        <w:tabs>
          <w:tab w:val="left" w:pos="1136"/>
        </w:tabs>
        <w:spacing w:line="314" w:lineRule="auto"/>
        <w:ind w:left="560"/>
      </w:pPr>
      <w:r>
        <w:t>отключить вентиляцию, кондиционеры, закрыть форточки, окна, двери;</w:t>
      </w:r>
    </w:p>
    <w:p w:rsidR="000504D3" w:rsidRDefault="00DA1CE7">
      <w:pPr>
        <w:pStyle w:val="11"/>
        <w:framePr w:w="9686" w:h="14165" w:hRule="exact" w:wrap="none" w:vAnchor="page" w:hAnchor="page" w:x="1117" w:y="1115"/>
        <w:numPr>
          <w:ilvl w:val="0"/>
          <w:numId w:val="4"/>
        </w:numPr>
        <w:shd w:val="clear" w:color="auto" w:fill="auto"/>
        <w:tabs>
          <w:tab w:val="left" w:pos="1136"/>
        </w:tabs>
        <w:spacing w:line="314" w:lineRule="auto"/>
        <w:ind w:left="1140" w:hanging="580"/>
      </w:pPr>
      <w:r>
        <w:t xml:space="preserve">оставаться в помещении, где совершен </w:t>
      </w:r>
      <w:proofErr w:type="spellStart"/>
      <w:r>
        <w:t>биотеррористический</w:t>
      </w:r>
      <w:proofErr w:type="spellEnd"/>
      <w:r>
        <w:t xml:space="preserve"> акт, переписать всех контактировавших с биологическим веществом, указав их ФИО, домашние адреса, телефоны, места работы и должности;</w:t>
      </w:r>
    </w:p>
    <w:p w:rsidR="000504D3" w:rsidRDefault="00DA1CE7">
      <w:pPr>
        <w:pStyle w:val="11"/>
        <w:framePr w:w="9686" w:h="14165" w:hRule="exact" w:wrap="none" w:vAnchor="page" w:hAnchor="page" w:x="1117" w:y="1115"/>
        <w:numPr>
          <w:ilvl w:val="0"/>
          <w:numId w:val="4"/>
        </w:numPr>
        <w:shd w:val="clear" w:color="auto" w:fill="auto"/>
        <w:tabs>
          <w:tab w:val="left" w:pos="1136"/>
        </w:tabs>
        <w:spacing w:after="600" w:line="314" w:lineRule="auto"/>
        <w:ind w:left="560"/>
      </w:pPr>
      <w:r>
        <w:t>обеспечить выполнение всех рекомендаций и требований прибывших сотрудников служб.</w:t>
      </w:r>
    </w:p>
    <w:p w:rsidR="000504D3" w:rsidRDefault="00DA1CE7">
      <w:pPr>
        <w:pStyle w:val="10"/>
        <w:framePr w:w="9686" w:h="14165" w:hRule="exact" w:wrap="none" w:vAnchor="page" w:hAnchor="page" w:x="1117" w:y="1115"/>
        <w:numPr>
          <w:ilvl w:val="0"/>
          <w:numId w:val="2"/>
        </w:numPr>
        <w:shd w:val="clear" w:color="auto" w:fill="auto"/>
        <w:tabs>
          <w:tab w:val="left" w:pos="2465"/>
        </w:tabs>
        <w:ind w:left="1540" w:right="1500" w:firstLine="420"/>
      </w:pPr>
      <w:bookmarkStart w:id="38" w:name="bookmark37"/>
      <w:r>
        <w:t>Действия при совершении террористического акта с применением химически опасных и радиоактивных веществ</w:t>
      </w:r>
      <w:bookmarkEnd w:id="38"/>
    </w:p>
    <w:p w:rsidR="000504D3" w:rsidRDefault="00DA1CE7">
      <w:pPr>
        <w:pStyle w:val="10"/>
        <w:framePr w:w="9686" w:h="14165" w:hRule="exact" w:wrap="none" w:vAnchor="page" w:hAnchor="page" w:x="1117" w:y="1115"/>
        <w:shd w:val="clear" w:color="auto" w:fill="auto"/>
      </w:pPr>
      <w:bookmarkStart w:id="39" w:name="bookmark38"/>
      <w:r>
        <w:t>1. Руководитель объекта</w:t>
      </w:r>
      <w:bookmarkEnd w:id="39"/>
    </w:p>
    <w:p w:rsidR="000504D3" w:rsidRDefault="00DA1CE7">
      <w:pPr>
        <w:pStyle w:val="11"/>
        <w:framePr w:w="9686" w:h="14165" w:hRule="exact" w:wrap="none" w:vAnchor="page" w:hAnchor="page" w:x="1117" w:y="1115"/>
        <w:shd w:val="clear" w:color="auto" w:fill="auto"/>
        <w:ind w:left="560"/>
      </w:pPr>
      <w:r>
        <w:t xml:space="preserve">Руководитель объекта при получении информации о совершении террористического акта на территории объекта (в помещении) с применением химически опасных и радиоактивных веществ </w:t>
      </w:r>
      <w:r>
        <w:rPr>
          <w:b/>
          <w:bCs/>
        </w:rPr>
        <w:t>ОБЯЗАН</w:t>
      </w:r>
      <w:r>
        <w:t>:</w:t>
      </w:r>
    </w:p>
    <w:p w:rsidR="000504D3" w:rsidRDefault="00DA1CE7">
      <w:pPr>
        <w:pStyle w:val="11"/>
        <w:framePr w:w="9686" w:h="14165" w:hRule="exact" w:wrap="none" w:vAnchor="page" w:hAnchor="page" w:x="1117" w:y="1115"/>
        <w:numPr>
          <w:ilvl w:val="0"/>
          <w:numId w:val="4"/>
        </w:numPr>
        <w:shd w:val="clear" w:color="auto" w:fill="auto"/>
        <w:tabs>
          <w:tab w:val="left" w:pos="1136"/>
        </w:tabs>
        <w:ind w:left="560"/>
      </w:pPr>
      <w:r>
        <w:t>оценить обстановку и полученную информацию;</w:t>
      </w:r>
    </w:p>
    <w:p w:rsidR="000504D3" w:rsidRDefault="00DA1CE7">
      <w:pPr>
        <w:pStyle w:val="11"/>
        <w:framePr w:w="9686" w:h="14165" w:hRule="exact" w:wrap="none" w:vAnchor="page" w:hAnchor="page" w:x="1117" w:y="1115"/>
        <w:numPr>
          <w:ilvl w:val="0"/>
          <w:numId w:val="4"/>
        </w:numPr>
        <w:shd w:val="clear" w:color="auto" w:fill="auto"/>
        <w:tabs>
          <w:tab w:val="left" w:pos="1136"/>
        </w:tabs>
        <w:ind w:left="560"/>
      </w:pPr>
      <w:r>
        <w:t>отдать распоряжение;</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оповестить посетителей, персонал объекта, сообщить маршрут выхода в безопасное место;</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отключить вентиляцию, кондиционеры, закрыть форточки, окна, двери, отключить электронагревательные и бытовые приборы;</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подготовить воду, 2% раствор питьевой соды в случае выброса химических веществ, йодистый препарат (раствор йода) - в случае радиоактивного загрязнения;</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подготовить простейшие средства защиты дыхания (ватно-марлевые повязки, платки, шарфы, изделия из тканей, предварительно смоченные содовым раствором или водой);</w:t>
      </w:r>
    </w:p>
    <w:p w:rsidR="000504D3" w:rsidRDefault="00DA1CE7">
      <w:pPr>
        <w:pStyle w:val="11"/>
        <w:framePr w:w="9686" w:h="14165" w:hRule="exact" w:wrap="none" w:vAnchor="page" w:hAnchor="page" w:x="1117" w:y="1115"/>
        <w:numPr>
          <w:ilvl w:val="0"/>
          <w:numId w:val="4"/>
        </w:numPr>
        <w:shd w:val="clear" w:color="auto" w:fill="auto"/>
        <w:tabs>
          <w:tab w:val="left" w:pos="1136"/>
        </w:tabs>
        <w:ind w:left="1140" w:hanging="580"/>
      </w:pPr>
      <w:r>
        <w:t>выдать противогазы;</w:t>
      </w:r>
    </w:p>
    <w:p w:rsidR="000504D3" w:rsidRDefault="00DA1CE7">
      <w:pPr>
        <w:pStyle w:val="a6"/>
        <w:framePr w:wrap="none" w:vAnchor="page" w:hAnchor="page" w:x="5835" w:y="15842"/>
        <w:shd w:val="clear" w:color="auto" w:fill="auto"/>
      </w:pPr>
      <w:r>
        <w:t>16</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1925" w:hRule="exact" w:wrap="none" w:vAnchor="page" w:hAnchor="page" w:x="1117" w:y="1115"/>
        <w:shd w:val="clear" w:color="auto" w:fill="auto"/>
        <w:ind w:left="1140"/>
      </w:pPr>
      <w:r>
        <w:t>довести сообщение о совершении террористического акта до оперативных дежурных</w:t>
      </w:r>
    </w:p>
    <w:p w:rsidR="000504D3" w:rsidRDefault="00DA1CE7">
      <w:pPr>
        <w:pStyle w:val="11"/>
        <w:framePr w:w="9686" w:h="1925" w:hRule="exact" w:wrap="none" w:vAnchor="page" w:hAnchor="page" w:x="1117" w:y="1115"/>
        <w:shd w:val="clear" w:color="auto" w:fill="auto"/>
        <w:tabs>
          <w:tab w:val="left" w:leader="underscore" w:pos="9214"/>
        </w:tabs>
        <w:ind w:left="1140"/>
      </w:pPr>
      <w:r>
        <w:t xml:space="preserve">территориальных подразделений УФСБ, ГУВД, МЧС по телефонам </w:t>
      </w:r>
      <w:r w:rsidR="00E1007F">
        <w:t>630 - 202</w:t>
      </w:r>
      <w:r>
        <w:t xml:space="preserve"> или</w:t>
      </w:r>
    </w:p>
    <w:p w:rsidR="000504D3" w:rsidRDefault="00DA1CE7">
      <w:pPr>
        <w:pStyle w:val="11"/>
        <w:framePr w:w="9686" w:h="1925" w:hRule="exact" w:wrap="none" w:vAnchor="page" w:hAnchor="page" w:x="1117" w:y="1115"/>
        <w:shd w:val="clear" w:color="auto" w:fill="auto"/>
        <w:ind w:left="1140"/>
      </w:pPr>
      <w:r>
        <w:t>позвонить в "Службу "01" МЧС России" по тел. "01" или по мобильному телефону "112";</w:t>
      </w:r>
    </w:p>
    <w:p w:rsidR="000504D3" w:rsidRDefault="00DA1CE7">
      <w:pPr>
        <w:pStyle w:val="11"/>
        <w:framePr w:w="9686" w:h="1925" w:hRule="exact" w:wrap="none" w:vAnchor="page" w:hAnchor="page" w:x="1117" w:y="1115"/>
        <w:shd w:val="clear" w:color="auto" w:fill="auto"/>
        <w:tabs>
          <w:tab w:val="left" w:leader="underscore" w:pos="3751"/>
        </w:tabs>
        <w:ind w:left="1140"/>
      </w:pPr>
      <w:r>
        <w:t>обеспечить выполнение всех рекомендаций и требований прибывших сотрудников</w:t>
      </w:r>
      <w:r w:rsidR="004C3515">
        <w:t xml:space="preserve"> служб</w:t>
      </w:r>
      <w:r>
        <w:t>.</w:t>
      </w:r>
    </w:p>
    <w:p w:rsidR="000504D3" w:rsidRDefault="00DA1CE7">
      <w:pPr>
        <w:pStyle w:val="10"/>
        <w:framePr w:w="9686" w:h="12278" w:hRule="exact" w:wrap="none" w:vAnchor="page" w:hAnchor="page" w:x="1117" w:y="3314"/>
        <w:numPr>
          <w:ilvl w:val="0"/>
          <w:numId w:val="12"/>
        </w:numPr>
        <w:shd w:val="clear" w:color="auto" w:fill="auto"/>
        <w:tabs>
          <w:tab w:val="left" w:pos="566"/>
        </w:tabs>
      </w:pPr>
      <w:bookmarkStart w:id="40" w:name="bookmark39"/>
      <w:r>
        <w:t>Дежурный</w:t>
      </w:r>
      <w:bookmarkEnd w:id="40"/>
    </w:p>
    <w:p w:rsidR="000504D3" w:rsidRDefault="00BD5A0E">
      <w:pPr>
        <w:pStyle w:val="11"/>
        <w:framePr w:w="9686" w:h="12278" w:hRule="exact" w:wrap="none" w:vAnchor="page" w:hAnchor="page" w:x="1117" w:y="3314"/>
        <w:shd w:val="clear" w:color="auto" w:fill="auto"/>
        <w:ind w:left="560"/>
      </w:pPr>
      <w:r>
        <w:t>Дежурный</w:t>
      </w:r>
      <w:r w:rsidR="00DA1CE7">
        <w:t xml:space="preserve"> при получении информации о террористическом акте на территории объекта (в помещении) с применением химически опасных и радиоактивных веществ </w:t>
      </w:r>
      <w:r w:rsidR="00DA1CE7">
        <w:rPr>
          <w:b/>
          <w:bCs/>
        </w:rPr>
        <w:t>ОБЯЗАН</w:t>
      </w:r>
      <w:r w:rsidR="00DA1CE7">
        <w:t>:</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немедленно доложить о происшедшем руководителю объекта (лицу, его замещающему) в</w:t>
      </w:r>
    </w:p>
    <w:p w:rsidR="000504D3" w:rsidRDefault="00DA1CE7">
      <w:pPr>
        <w:pStyle w:val="11"/>
        <w:framePr w:w="9686" w:h="12278" w:hRule="exact" w:wrap="none" w:vAnchor="page" w:hAnchor="page" w:x="1117" w:y="3314"/>
        <w:shd w:val="clear" w:color="auto" w:fill="auto"/>
        <w:tabs>
          <w:tab w:val="left" w:leader="underscore" w:pos="6415"/>
        </w:tabs>
        <w:ind w:left="1140"/>
      </w:pPr>
      <w:r>
        <w:t xml:space="preserve">рабочее время суток по тел. </w:t>
      </w:r>
      <w:r w:rsidR="00E1007F">
        <w:t>566 – 7</w:t>
      </w:r>
      <w:r w:rsidR="002A3E79">
        <w:t>44; в н</w:t>
      </w:r>
      <w:r>
        <w:t>ерабочее время суток, в</w:t>
      </w:r>
    </w:p>
    <w:p w:rsidR="000504D3" w:rsidRDefault="00DA1CE7">
      <w:pPr>
        <w:pStyle w:val="11"/>
        <w:framePr w:w="9686" w:h="12278" w:hRule="exact" w:wrap="none" w:vAnchor="page" w:hAnchor="page" w:x="1117" w:y="3314"/>
        <w:shd w:val="clear" w:color="auto" w:fill="auto"/>
        <w:tabs>
          <w:tab w:val="left" w:leader="underscore" w:pos="6852"/>
        </w:tabs>
        <w:ind w:left="1140"/>
      </w:pPr>
      <w:r>
        <w:t xml:space="preserve">выходные и праздничные дни по тел. </w:t>
      </w:r>
      <w:r w:rsidR="00E1007F">
        <w:t>8-9</w:t>
      </w:r>
      <w:r w:rsidR="002A3E79">
        <w:t>13-228-03-61 (</w:t>
      </w:r>
      <w:proofErr w:type="spellStart"/>
      <w:r w:rsidR="002A3E79">
        <w:t>Е.П.Шатунова</w:t>
      </w:r>
      <w:proofErr w:type="spellEnd"/>
      <w:r w:rsidR="00D1570F">
        <w:t>);</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по его указанию довести сообщение о совершенном террористическом акте до оперативных дежурных территориальных подразделений УФСБ, ГУВД, МЧС по</w:t>
      </w:r>
    </w:p>
    <w:p w:rsidR="000504D3" w:rsidRDefault="00DA1CE7">
      <w:pPr>
        <w:pStyle w:val="11"/>
        <w:framePr w:w="9686" w:h="12278" w:hRule="exact" w:wrap="none" w:vAnchor="page" w:hAnchor="page" w:x="1117" w:y="3314"/>
        <w:shd w:val="clear" w:color="auto" w:fill="auto"/>
        <w:tabs>
          <w:tab w:val="left" w:leader="underscore" w:pos="4409"/>
        </w:tabs>
        <w:ind w:left="1140"/>
      </w:pPr>
      <w:r>
        <w:t xml:space="preserve">телефонам </w:t>
      </w:r>
      <w:r w:rsidR="00E1007F">
        <w:t xml:space="preserve">630 – 202 </w:t>
      </w:r>
      <w:r>
        <w:t>или позвонить в "Службу "01" МЧС по тел. "01" или по</w:t>
      </w:r>
    </w:p>
    <w:p w:rsidR="000504D3" w:rsidRDefault="00DA1CE7">
      <w:pPr>
        <w:pStyle w:val="11"/>
        <w:framePr w:w="9686" w:h="12278" w:hRule="exact" w:wrap="none" w:vAnchor="page" w:hAnchor="page" w:x="1117" w:y="3314"/>
        <w:shd w:val="clear" w:color="auto" w:fill="auto"/>
        <w:ind w:left="1140"/>
      </w:pPr>
      <w:r>
        <w:t>мобильному телефону "112";</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оповестить посетителей, персонала объекта, сообщить маршрут выхода в безопасное место;</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отключить вентиляцию, кондиционеры, закрыть форточки, окна, двери, отключить электронагревательные и бытовые приборы;</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подготовить воду, 2 % раствор питьевой соды - в случае выброса химических веществ, йодистый препарат (раствор йода) - в случае радиоактивного загрязнения;</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подготовить простейшие средства защиты дыхания (ватно-марлевые повязки, платки, шарфы, изделия из тканей, предварительно смоченные водой);</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выдать противогазы;</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оставаться на месте до прибытия специалистов служб;</w:t>
      </w:r>
    </w:p>
    <w:p w:rsidR="000504D3" w:rsidRDefault="00DA1CE7">
      <w:pPr>
        <w:pStyle w:val="11"/>
        <w:framePr w:w="9686" w:h="12278" w:hRule="exact" w:wrap="none" w:vAnchor="page" w:hAnchor="page" w:x="1117" w:y="3314"/>
        <w:numPr>
          <w:ilvl w:val="0"/>
          <w:numId w:val="4"/>
        </w:numPr>
        <w:shd w:val="clear" w:color="auto" w:fill="auto"/>
        <w:tabs>
          <w:tab w:val="left" w:pos="1139"/>
        </w:tabs>
        <w:spacing w:after="300"/>
        <w:ind w:left="1140" w:hanging="580"/>
      </w:pPr>
      <w:r>
        <w:t>обеспечить выполнение всех рекомендаций и требований прибывших сотрудников служб.</w:t>
      </w:r>
    </w:p>
    <w:p w:rsidR="000504D3" w:rsidRDefault="00DA1CE7">
      <w:pPr>
        <w:pStyle w:val="10"/>
        <w:framePr w:w="9686" w:h="12278" w:hRule="exact" w:wrap="none" w:vAnchor="page" w:hAnchor="page" w:x="1117" w:y="3314"/>
        <w:numPr>
          <w:ilvl w:val="0"/>
          <w:numId w:val="12"/>
        </w:numPr>
        <w:shd w:val="clear" w:color="auto" w:fill="auto"/>
        <w:tabs>
          <w:tab w:val="left" w:pos="566"/>
        </w:tabs>
      </w:pPr>
      <w:bookmarkStart w:id="41" w:name="bookmark40"/>
      <w:r>
        <w:t>Сотрудники объекта</w:t>
      </w:r>
      <w:bookmarkEnd w:id="41"/>
    </w:p>
    <w:p w:rsidR="000504D3" w:rsidRDefault="00DA1CE7">
      <w:pPr>
        <w:pStyle w:val="11"/>
        <w:framePr w:w="9686" w:h="12278" w:hRule="exact" w:wrap="none" w:vAnchor="page" w:hAnchor="page" w:x="1117" w:y="3314"/>
        <w:shd w:val="clear" w:color="auto" w:fill="auto"/>
        <w:ind w:left="560"/>
      </w:pPr>
      <w:r>
        <w:t xml:space="preserve">Сотрудник объекта при получении информации о совершении террористического акта на объекте (в помещении) с применением химически опасных и радиоактивных веществ </w:t>
      </w:r>
      <w:r>
        <w:rPr>
          <w:b/>
          <w:bCs/>
        </w:rPr>
        <w:t>ОБЯЗАН</w:t>
      </w:r>
      <w:r>
        <w:t>:</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немедленно надеть противогаз;</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в случае отсутствия противогаза необходимо немедленно выйти из зоны заражения, при этом для защиты органов дыхания использовать подручные средства (ватно-марлевые повязки, платки, шарфы, изделия из тканей, предварительно смоченные содовым раствором или водой);</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отключить вентиляцию, кондиционеры, закрыть форточки, окна, двери, отключить электронагревательные и бытовые приборы;</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предупредить посетителей, быстро, но без паники выйти с территории объекта в указанном в информации направлении или в сторону, перпендикулярную направлению ветра, на хорошо проветриваемый участок местности, где необходимо находиться до получения дальнейших распоряжений;</w:t>
      </w:r>
    </w:p>
    <w:p w:rsidR="000504D3" w:rsidRDefault="00DA1CE7">
      <w:pPr>
        <w:pStyle w:val="11"/>
        <w:framePr w:w="9686" w:h="12278" w:hRule="exact" w:wrap="none" w:vAnchor="page" w:hAnchor="page" w:x="1117" w:y="3314"/>
        <w:numPr>
          <w:ilvl w:val="0"/>
          <w:numId w:val="4"/>
        </w:numPr>
        <w:shd w:val="clear" w:color="auto" w:fill="auto"/>
        <w:tabs>
          <w:tab w:val="left" w:pos="1139"/>
        </w:tabs>
        <w:ind w:left="1140" w:hanging="580"/>
      </w:pPr>
      <w:r>
        <w:t xml:space="preserve">при невозможности выхода из зоны заражения нужно немедленно укрыться в помещении и </w:t>
      </w:r>
      <w:r w:rsidR="004C3515">
        <w:t>за герметизировать</w:t>
      </w:r>
      <w:r>
        <w:t xml:space="preserve"> его. (Следует помнить, что опасные химические вещества тяжелее воздуха (хлор, фосген и др.) будут проникать в нижние этажи зданий и подвальные</w:t>
      </w:r>
    </w:p>
    <w:p w:rsidR="000504D3" w:rsidRDefault="00DA1CE7">
      <w:pPr>
        <w:pStyle w:val="a6"/>
        <w:framePr w:wrap="none" w:vAnchor="page" w:hAnchor="page" w:x="5835" w:y="15842"/>
        <w:shd w:val="clear" w:color="auto" w:fill="auto"/>
      </w:pPr>
      <w:r>
        <w:t>17</w:t>
      </w:r>
    </w:p>
    <w:p w:rsidR="000504D3" w:rsidRDefault="000504D3">
      <w:pPr>
        <w:spacing w:line="14" w:lineRule="exact"/>
        <w:sectPr w:rsidR="000504D3">
          <w:pgSz w:w="11900" w:h="16840"/>
          <w:pgMar w:top="360" w:right="360" w:bottom="360" w:left="360" w:header="0" w:footer="3" w:gutter="0"/>
          <w:cols w:space="720"/>
          <w:noEndnote/>
          <w:docGrid w:linePitch="360"/>
        </w:sectPr>
      </w:pPr>
    </w:p>
    <w:p w:rsidR="000504D3" w:rsidRDefault="000504D3">
      <w:pPr>
        <w:spacing w:line="14" w:lineRule="exact"/>
      </w:pPr>
    </w:p>
    <w:p w:rsidR="000504D3" w:rsidRDefault="00DA1CE7">
      <w:pPr>
        <w:pStyle w:val="11"/>
        <w:framePr w:w="9686" w:h="2866" w:hRule="exact" w:wrap="none" w:vAnchor="page" w:hAnchor="page" w:x="1117" w:y="1115"/>
        <w:shd w:val="clear" w:color="auto" w:fill="auto"/>
        <w:tabs>
          <w:tab w:val="left" w:pos="1719"/>
        </w:tabs>
        <w:ind w:left="1140"/>
      </w:pPr>
      <w:r>
        <w:t>помещения, в низины и овраги, а опасные химические вещества легче воздуха (аммиак) будут заполнять более высокие места);</w:t>
      </w:r>
    </w:p>
    <w:p w:rsidR="000504D3" w:rsidRDefault="00DA1CE7">
      <w:pPr>
        <w:pStyle w:val="11"/>
        <w:framePr w:w="9686" w:h="2866" w:hRule="exact" w:wrap="none" w:vAnchor="page" w:hAnchor="page" w:x="1117" w:y="1115"/>
        <w:shd w:val="clear" w:color="auto" w:fill="auto"/>
        <w:ind w:left="1140"/>
      </w:pPr>
      <w:r>
        <w:t>после выхода из зоны заражения, необходимо снять верхнюю одежду и оставить её на улице, принять душ с мылом (пройти санитарную обработку), тщательно промыть глаза и прополоскать рот;</w:t>
      </w:r>
    </w:p>
    <w:p w:rsidR="000504D3" w:rsidRDefault="00DA1CE7">
      <w:pPr>
        <w:pStyle w:val="11"/>
        <w:framePr w:w="9686" w:h="2866" w:hRule="exact" w:wrap="none" w:vAnchor="page" w:hAnchor="page" w:x="1117" w:y="1115"/>
        <w:shd w:val="clear" w:color="auto" w:fill="auto"/>
        <w:ind w:left="1140"/>
      </w:pPr>
      <w:r>
        <w:t>лица, получившие незначительные поражения должны исключить любые физические нагрузки,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w:t>
      </w:r>
    </w:p>
    <w:p w:rsidR="000504D3" w:rsidRDefault="00DA1CE7">
      <w:pPr>
        <w:pStyle w:val="a6"/>
        <w:framePr w:wrap="none" w:vAnchor="page" w:hAnchor="page" w:x="5835" w:y="15842"/>
        <w:shd w:val="clear" w:color="auto" w:fill="auto"/>
      </w:pPr>
      <w:r>
        <w:t>18</w:t>
      </w:r>
    </w:p>
    <w:p w:rsidR="000504D3" w:rsidRDefault="000504D3">
      <w:pPr>
        <w:spacing w:line="14" w:lineRule="exact"/>
      </w:pPr>
    </w:p>
    <w:sectPr w:rsidR="000504D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5A9" w:rsidRDefault="009815A9">
      <w:r>
        <w:separator/>
      </w:r>
    </w:p>
  </w:endnote>
  <w:endnote w:type="continuationSeparator" w:id="0">
    <w:p w:rsidR="009815A9" w:rsidRDefault="0098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5A9" w:rsidRDefault="009815A9"/>
  </w:footnote>
  <w:footnote w:type="continuationSeparator" w:id="0">
    <w:p w:rsidR="009815A9" w:rsidRDefault="00981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0E2"/>
    <w:multiLevelType w:val="multilevel"/>
    <w:tmpl w:val="5EF664F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3051F"/>
    <w:multiLevelType w:val="multilevel"/>
    <w:tmpl w:val="30C2F3C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D30D9"/>
    <w:multiLevelType w:val="multilevel"/>
    <w:tmpl w:val="49B897C0"/>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E3945"/>
    <w:multiLevelType w:val="multilevel"/>
    <w:tmpl w:val="AE6624F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000F88"/>
    <w:multiLevelType w:val="multilevel"/>
    <w:tmpl w:val="0E2AE506"/>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A52A7"/>
    <w:multiLevelType w:val="multilevel"/>
    <w:tmpl w:val="1A0219B4"/>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F26FA"/>
    <w:multiLevelType w:val="multilevel"/>
    <w:tmpl w:val="FE383906"/>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FB66D6"/>
    <w:multiLevelType w:val="multilevel"/>
    <w:tmpl w:val="EE0CF7A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040609"/>
    <w:multiLevelType w:val="multilevel"/>
    <w:tmpl w:val="87FEA286"/>
    <w:lvl w:ilvl="0">
      <w:start w:val="2"/>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8F4BB6"/>
    <w:multiLevelType w:val="multilevel"/>
    <w:tmpl w:val="8EA82A3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3701F8"/>
    <w:multiLevelType w:val="multilevel"/>
    <w:tmpl w:val="6C009E3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877F50"/>
    <w:multiLevelType w:val="multilevel"/>
    <w:tmpl w:val="DE365E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
  </w:num>
  <w:num w:numId="4">
    <w:abstractNumId w:val="11"/>
  </w:num>
  <w:num w:numId="5">
    <w:abstractNumId w:val="10"/>
  </w:num>
  <w:num w:numId="6">
    <w:abstractNumId w:val="7"/>
  </w:num>
  <w:num w:numId="7">
    <w:abstractNumId w:val="3"/>
  </w:num>
  <w:num w:numId="8">
    <w:abstractNumId w:val="5"/>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0504D3"/>
    <w:rsid w:val="000504D3"/>
    <w:rsid w:val="0015259B"/>
    <w:rsid w:val="00165A71"/>
    <w:rsid w:val="00171E6A"/>
    <w:rsid w:val="001F0508"/>
    <w:rsid w:val="002A3E79"/>
    <w:rsid w:val="003E50B7"/>
    <w:rsid w:val="004C3515"/>
    <w:rsid w:val="004C653B"/>
    <w:rsid w:val="004D03F1"/>
    <w:rsid w:val="0058637A"/>
    <w:rsid w:val="006D22EA"/>
    <w:rsid w:val="006E245B"/>
    <w:rsid w:val="006E53B8"/>
    <w:rsid w:val="00746659"/>
    <w:rsid w:val="0084377A"/>
    <w:rsid w:val="00877CD2"/>
    <w:rsid w:val="008F4CB5"/>
    <w:rsid w:val="009815A9"/>
    <w:rsid w:val="00BC1EA0"/>
    <w:rsid w:val="00BD5A0E"/>
    <w:rsid w:val="00C31D31"/>
    <w:rsid w:val="00CA0CA4"/>
    <w:rsid w:val="00CC6053"/>
    <w:rsid w:val="00D01B16"/>
    <w:rsid w:val="00D1570F"/>
    <w:rsid w:val="00DA1CE7"/>
    <w:rsid w:val="00E1007F"/>
    <w:rsid w:val="00FB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0280"/>
  <w15:docId w15:val="{CC8E452A-A415-4B57-A632-B5C6FBB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Calibri" w:eastAsia="Calibri" w:hAnsi="Calibri" w:cs="Calibri"/>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ahoma" w:eastAsia="Tahoma" w:hAnsi="Tahoma" w:cs="Tahoma"/>
      <w:b/>
      <w:bCs/>
      <w:i w:val="0"/>
      <w:iCs w:val="0"/>
      <w:smallCaps w:val="0"/>
      <w:strike w:val="0"/>
      <w:sz w:val="20"/>
      <w:szCs w:val="20"/>
      <w:u w:val="none"/>
    </w:rPr>
  </w:style>
  <w:style w:type="character" w:customStyle="1" w:styleId="a3">
    <w:name w:val="Оглавление_"/>
    <w:basedOn w:val="a0"/>
    <w:link w:val="a4"/>
    <w:rPr>
      <w:rFonts w:ascii="Tahoma" w:eastAsia="Tahoma" w:hAnsi="Tahoma" w:cs="Tahoma"/>
      <w:b w:val="0"/>
      <w:bCs w:val="0"/>
      <w:i w:val="0"/>
      <w:iCs w:val="0"/>
      <w:smallCaps w:val="0"/>
      <w:strike w:val="0"/>
      <w:sz w:val="20"/>
      <w:szCs w:val="20"/>
      <w:u w:val="none"/>
    </w:rPr>
  </w:style>
  <w:style w:type="character" w:customStyle="1" w:styleId="a5">
    <w:name w:val="Колонтитул_"/>
    <w:basedOn w:val="a0"/>
    <w:link w:val="a6"/>
    <w:rPr>
      <w:rFonts w:ascii="Calibri" w:eastAsia="Calibri" w:hAnsi="Calibri" w:cs="Calibri"/>
      <w:b w:val="0"/>
      <w:bCs w:val="0"/>
      <w:i w:val="0"/>
      <w:iCs w:val="0"/>
      <w:smallCaps w:val="0"/>
      <w:strike w:val="0"/>
      <w:sz w:val="22"/>
      <w:szCs w:val="22"/>
      <w:u w:val="none"/>
    </w:rPr>
  </w:style>
  <w:style w:type="character" w:customStyle="1" w:styleId="a7">
    <w:name w:val="Основной текст_"/>
    <w:basedOn w:val="a0"/>
    <w:link w:val="11"/>
    <w:rPr>
      <w:rFonts w:ascii="Tahoma" w:eastAsia="Tahoma" w:hAnsi="Tahoma" w:cs="Tahoma"/>
      <w:b w:val="0"/>
      <w:bCs w:val="0"/>
      <w:i w:val="0"/>
      <w:iCs w:val="0"/>
      <w:smallCaps w:val="0"/>
      <w:strike w:val="0"/>
      <w:sz w:val="20"/>
      <w:szCs w:val="20"/>
      <w:u w:val="none"/>
    </w:rPr>
  </w:style>
  <w:style w:type="character" w:customStyle="1" w:styleId="a8">
    <w:name w:val="Другое_"/>
    <w:basedOn w:val="a0"/>
    <w:link w:val="a9"/>
    <w:rPr>
      <w:rFonts w:ascii="Tahoma" w:eastAsia="Tahoma" w:hAnsi="Tahoma" w:cs="Tahoma"/>
      <w:b w:val="0"/>
      <w:bCs w:val="0"/>
      <w:i w:val="0"/>
      <w:iCs w:val="0"/>
      <w:smallCaps w:val="0"/>
      <w:strike w:val="0"/>
      <w:sz w:val="20"/>
      <w:szCs w:val="20"/>
      <w:u w:val="none"/>
    </w:rPr>
  </w:style>
  <w:style w:type="paragraph" w:customStyle="1" w:styleId="20">
    <w:name w:val="Основной текст (2)"/>
    <w:basedOn w:val="a"/>
    <w:link w:val="2"/>
    <w:pPr>
      <w:shd w:val="clear" w:color="auto" w:fill="FFFFFF"/>
      <w:spacing w:before="1410" w:line="305" w:lineRule="auto"/>
      <w:jc w:val="center"/>
    </w:pPr>
    <w:rPr>
      <w:rFonts w:ascii="Calibri" w:eastAsia="Calibri" w:hAnsi="Calibri" w:cs="Calibri"/>
      <w:b/>
      <w:bCs/>
      <w:sz w:val="32"/>
      <w:szCs w:val="3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line="312" w:lineRule="auto"/>
      <w:outlineLvl w:val="0"/>
    </w:pPr>
    <w:rPr>
      <w:rFonts w:ascii="Tahoma" w:eastAsia="Tahoma" w:hAnsi="Tahoma" w:cs="Tahoma"/>
      <w:b/>
      <w:bCs/>
      <w:sz w:val="20"/>
      <w:szCs w:val="20"/>
    </w:rPr>
  </w:style>
  <w:style w:type="paragraph" w:customStyle="1" w:styleId="a4">
    <w:name w:val="Оглавление"/>
    <w:basedOn w:val="a"/>
    <w:link w:val="a3"/>
    <w:pPr>
      <w:shd w:val="clear" w:color="auto" w:fill="FFFFFF"/>
      <w:spacing w:after="60"/>
    </w:pPr>
    <w:rPr>
      <w:rFonts w:ascii="Tahoma" w:eastAsia="Tahoma" w:hAnsi="Tahoma" w:cs="Tahoma"/>
      <w:sz w:val="20"/>
      <w:szCs w:val="20"/>
    </w:rPr>
  </w:style>
  <w:style w:type="paragraph" w:customStyle="1" w:styleId="a6">
    <w:name w:val="Колонтитул"/>
    <w:basedOn w:val="a"/>
    <w:link w:val="a5"/>
    <w:pPr>
      <w:shd w:val="clear" w:color="auto" w:fill="FFFFFF"/>
    </w:pPr>
    <w:rPr>
      <w:rFonts w:ascii="Calibri" w:eastAsia="Calibri" w:hAnsi="Calibri" w:cs="Calibri"/>
      <w:sz w:val="22"/>
      <w:szCs w:val="22"/>
    </w:rPr>
  </w:style>
  <w:style w:type="paragraph" w:customStyle="1" w:styleId="11">
    <w:name w:val="Основной текст1"/>
    <w:basedOn w:val="a"/>
    <w:link w:val="a7"/>
    <w:pPr>
      <w:shd w:val="clear" w:color="auto" w:fill="FFFFFF"/>
      <w:spacing w:line="312" w:lineRule="auto"/>
      <w:jc w:val="both"/>
    </w:pPr>
    <w:rPr>
      <w:rFonts w:ascii="Tahoma" w:eastAsia="Tahoma" w:hAnsi="Tahoma" w:cs="Tahoma"/>
      <w:sz w:val="20"/>
      <w:szCs w:val="20"/>
    </w:rPr>
  </w:style>
  <w:style w:type="paragraph" w:customStyle="1" w:styleId="a9">
    <w:name w:val="Другое"/>
    <w:basedOn w:val="a"/>
    <w:link w:val="a8"/>
    <w:pPr>
      <w:shd w:val="clear" w:color="auto" w:fill="FFFFFF"/>
      <w:spacing w:line="312" w:lineRule="auto"/>
      <w:jc w:val="both"/>
    </w:pPr>
    <w:rPr>
      <w:rFonts w:ascii="Tahoma" w:eastAsia="Tahoma" w:hAnsi="Tahoma" w:cs="Tahoma"/>
      <w:sz w:val="20"/>
      <w:szCs w:val="20"/>
    </w:rPr>
  </w:style>
  <w:style w:type="paragraph" w:styleId="aa">
    <w:name w:val="Balloon Text"/>
    <w:basedOn w:val="a"/>
    <w:link w:val="ab"/>
    <w:uiPriority w:val="99"/>
    <w:semiHidden/>
    <w:unhideWhenUsed/>
    <w:rsid w:val="00CA0CA4"/>
    <w:rPr>
      <w:rFonts w:ascii="Tahoma" w:hAnsi="Tahoma" w:cs="Tahoma"/>
      <w:sz w:val="16"/>
      <w:szCs w:val="16"/>
    </w:rPr>
  </w:style>
  <w:style w:type="character" w:customStyle="1" w:styleId="ab">
    <w:name w:val="Текст выноски Знак"/>
    <w:basedOn w:val="a0"/>
    <w:link w:val="aa"/>
    <w:uiPriority w:val="99"/>
    <w:semiHidden/>
    <w:rsid w:val="00CA0CA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B4B7-9148-43F8-8CFB-E477336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унова Е.П.</dc:creator>
  <cp:lastModifiedBy>Субачева М.А.</cp:lastModifiedBy>
  <cp:revision>7</cp:revision>
  <cp:lastPrinted>2019-05-28T06:59:00Z</cp:lastPrinted>
  <dcterms:created xsi:type="dcterms:W3CDTF">2019-05-28T04:00:00Z</dcterms:created>
  <dcterms:modified xsi:type="dcterms:W3CDTF">2019-06-03T07:18:00Z</dcterms:modified>
</cp:coreProperties>
</file>